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30BB" w14:textId="3A93D9FB" w:rsidR="00FA3D34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FF2383B" wp14:editId="2A63E742">
                <wp:simplePos x="0" y="0"/>
                <wp:positionH relativeFrom="margin">
                  <wp:posOffset>1108710</wp:posOffset>
                </wp:positionH>
                <wp:positionV relativeFrom="margin">
                  <wp:posOffset>2905665</wp:posOffset>
                </wp:positionV>
                <wp:extent cx="4404360" cy="1780162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1780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17C97" w14:textId="7F88187C" w:rsidR="00FA3D34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게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모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="007D6D3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</w:t>
                            </w:r>
                          </w:p>
                          <w:p w14:paraId="68D56BDE" w14:textId="7EC8F7E4" w:rsidR="00FA3D34" w:rsidRDefault="007D6D3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다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그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찾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2383B" id="shape1025" o:spid="_x0000_s1026" style="position:absolute;left:0;text-align:left;margin-left:87.3pt;margin-top:228.8pt;width:346.8pt;height:140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" fillcolor="white [3201]" stroked="f" strokeweight=".5pt">
                <v:textbox>
                  <w:txbxContent>
                    <w:p w14:paraId="1BC17C97" w14:textId="7F88187C" w:rsidR="00FA3D34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게임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모드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="007D6D34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) </w:t>
                      </w:r>
                    </w:p>
                    <w:p w14:paraId="68D56BDE" w14:textId="7EC8F7E4" w:rsidR="00FA3D34" w:rsidRDefault="007D6D3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다른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그림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찾기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5AB8ED1" wp14:editId="3192B87A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2A3C7" w14:textId="77777777" w:rsidR="00FA3D34" w:rsidRDefault="00000000">
                            <w:pPr>
                              <w:jc w:val="center"/>
                              <w:rPr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>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B8ED1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0C42A3C7" w14:textId="77777777" w:rsidR="00FA3D34" w:rsidRDefault="00000000">
                      <w:pPr>
                        <w:jc w:val="center"/>
                        <w:rPr>
                          <w:color w:val="595959"/>
                          <w:sz w:val="24"/>
                        </w:rPr>
                      </w:pPr>
                      <w:r>
                        <w:rPr>
                          <w:color w:val="595959"/>
                          <w:sz w:val="24"/>
                        </w:rPr>
                        <w:t>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</w:rPr>
        <w:br w:type="page"/>
      </w:r>
      <w:r w:rsidR="008A0BDC">
        <w:rPr>
          <w:rFonts w:asciiTheme="minorEastAsia" w:hAnsiTheme="minorEastAsia"/>
        </w:rPr>
        <w:lastRenderedPageBreak/>
        <w:tab/>
      </w:r>
      <w:r w:rsidR="008A0BDC">
        <w:rPr>
          <w:rFonts w:asciiTheme="minorEastAsia" w:hAnsiTheme="minorEastAsia"/>
        </w:rPr>
        <w:tab/>
      </w:r>
    </w:p>
    <w:p w14:paraId="6366438F" w14:textId="77777777" w:rsidR="00FA3D34" w:rsidRDefault="00000000">
      <w:pPr>
        <w:pStyle w:val="1"/>
      </w:pPr>
      <w:r>
        <w:t>¶ History</w:t>
      </w:r>
    </w:p>
    <w:tbl>
      <w:tblPr>
        <w:tblStyle w:val="10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FA3D34" w14:paraId="244AF834" w14:textId="77777777" w:rsidTr="00BB1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3AA5AE" w14:textId="77777777" w:rsidR="00FA3D34" w:rsidRDefault="0000000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15F2F129" w14:textId="77777777" w:rsidR="00FA3D34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241A696B" w14:textId="77777777" w:rsidR="00FA3D34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FA3D34" w:rsidRPr="00BB1C34" w14:paraId="77676EA4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B209D8F" w14:textId="3CF9BD74" w:rsidR="00FA3D34" w:rsidRPr="00BB1C34" w:rsidRDefault="00000000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  <w:r w:rsidRPr="00BB1C34">
              <w:rPr>
                <w:rFonts w:asciiTheme="minorEastAsia" w:hAnsiTheme="minorEastAsia"/>
                <w:color w:val="3F3F3F"/>
                <w:kern w:val="0"/>
                <w:szCs w:val="18"/>
              </w:rPr>
              <w:t>2023-1</w:t>
            </w:r>
            <w:r w:rsidR="003643C9">
              <w:rPr>
                <w:rFonts w:asciiTheme="minorEastAsia" w:hAnsiTheme="minorEastAsia"/>
                <w:color w:val="3F3F3F"/>
                <w:kern w:val="0"/>
                <w:szCs w:val="18"/>
              </w:rPr>
              <w:t>2</w:t>
            </w:r>
            <w:r w:rsidRPr="00BB1C34">
              <w:rPr>
                <w:rFonts w:asciiTheme="minorEastAsia" w:hAnsiTheme="minorEastAsia"/>
                <w:color w:val="3F3F3F"/>
                <w:kern w:val="0"/>
                <w:szCs w:val="18"/>
              </w:rPr>
              <w:t>-</w:t>
            </w:r>
            <w:r w:rsidR="003643C9">
              <w:rPr>
                <w:rFonts w:asciiTheme="minorEastAsia" w:hAnsiTheme="minorEastAsia"/>
                <w:color w:val="3F3F3F"/>
                <w:kern w:val="0"/>
                <w:szCs w:val="18"/>
              </w:rPr>
              <w:t>2</w:t>
            </w:r>
            <w:r w:rsidR="0015057A">
              <w:rPr>
                <w:rFonts w:asciiTheme="minorEastAsia" w:hAnsiTheme="minorEastAsia"/>
                <w:color w:val="3F3F3F"/>
                <w:kern w:val="0"/>
                <w:szCs w:val="18"/>
              </w:rPr>
              <w:t>8</w:t>
            </w:r>
          </w:p>
        </w:tc>
        <w:tc>
          <w:tcPr>
            <w:tcW w:w="6521" w:type="dxa"/>
            <w:vAlign w:val="center"/>
          </w:tcPr>
          <w:p w14:paraId="5D495967" w14:textId="4D84F8D5" w:rsidR="00FA3D34" w:rsidRPr="00BB1C34" w:rsidRDefault="00000000" w:rsidP="00BB1C34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 w:rsidRPr="00BB1C34">
              <w:rPr>
                <w:rFonts w:asciiTheme="minorEastAsia" w:hAnsiTheme="minorEastAsia"/>
                <w:color w:val="3F3F3F"/>
                <w:kern w:val="0"/>
                <w:szCs w:val="18"/>
              </w:rPr>
              <w:t>기획서 작성 시작</w:t>
            </w:r>
          </w:p>
        </w:tc>
        <w:tc>
          <w:tcPr>
            <w:tcW w:w="1984" w:type="dxa"/>
            <w:vAlign w:val="center"/>
          </w:tcPr>
          <w:p w14:paraId="61F7B855" w14:textId="77777777" w:rsidR="00FA3D34" w:rsidRPr="00BB1C34" w:rsidRDefault="00FA3D34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FA3D34" w:rsidRPr="00BB1C34" w14:paraId="13F74D71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60C7AA5" w14:textId="5CA2B432" w:rsidR="00FA3D34" w:rsidRPr="00BB1C34" w:rsidRDefault="00FA3D34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37C9E987" w14:textId="203CEED2" w:rsidR="00FA3D34" w:rsidRPr="00BB1C34" w:rsidRDefault="00FA3D34" w:rsidP="00BB1C34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810B4DC" w14:textId="77777777" w:rsidR="00FA3D34" w:rsidRPr="00BB1C34" w:rsidRDefault="00FA3D34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FA3D34" w:rsidRPr="00BB1C34" w14:paraId="7432807F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162A2A6" w14:textId="2042E24C" w:rsidR="00FA3D34" w:rsidRPr="00BB1C34" w:rsidRDefault="00FA3D34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10066F6F" w14:textId="4AC91BF8" w:rsidR="0028438E" w:rsidRPr="00367BF0" w:rsidRDefault="0028438E" w:rsidP="00367BF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1EDA07B" w14:textId="77777777" w:rsidR="00FA3D34" w:rsidRPr="00BB1C34" w:rsidRDefault="00FA3D34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BB1C34" w:rsidRPr="00BB1C34" w14:paraId="429C686D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E812A37" w14:textId="59BA691C" w:rsidR="00BB1C34" w:rsidRPr="00BB1C34" w:rsidRDefault="00BB1C34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C3D5074" w14:textId="40F031FC" w:rsidR="00BB1C34" w:rsidRPr="00BB1C34" w:rsidRDefault="00BB1C34" w:rsidP="00BB1C34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7444F20" w14:textId="77777777" w:rsidR="00BB1C34" w:rsidRPr="00BB1C34" w:rsidRDefault="00BB1C34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B01D9B" w:rsidRPr="00BB1C34" w14:paraId="6688F6B4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512B5C" w14:textId="65ED2376" w:rsidR="00B01D9B" w:rsidRDefault="00B01D9B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77F956B7" w14:textId="5F5F4BD5" w:rsidR="00B01D9B" w:rsidRDefault="00B01D9B" w:rsidP="00BB1C34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38092B5" w14:textId="77777777" w:rsidR="00B01D9B" w:rsidRPr="00BB1C34" w:rsidRDefault="00B01D9B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F06616" w:rsidRPr="00BB1C34" w14:paraId="2D96FA0D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2E21E0" w14:textId="3784B140" w:rsidR="00F06616" w:rsidRDefault="00F06616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0D638EF" w14:textId="55765416" w:rsidR="00F06616" w:rsidRDefault="00F06616" w:rsidP="00BB1C34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5530943" w14:textId="77777777" w:rsidR="00F06616" w:rsidRPr="00BB1C34" w:rsidRDefault="00F06616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507884F7" w14:textId="77777777" w:rsidR="00FA3D34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3A91E93F" w14:textId="77777777" w:rsidR="00FA3D34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0AADF6D9" w14:textId="521C3370" w:rsidR="00FA3D34" w:rsidRDefault="0000000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해당 문서는 게임 모드 중 [</w:t>
      </w:r>
      <w:r w:rsidR="00933155">
        <w:rPr>
          <w:rFonts w:asciiTheme="minorEastAsia" w:hAnsiTheme="minorEastAsia" w:hint="eastAsia"/>
        </w:rPr>
        <w:t>다른 그림 찾기</w:t>
      </w:r>
      <w:r>
        <w:rPr>
          <w:rFonts w:asciiTheme="minorEastAsia" w:hAnsiTheme="minorEastAsia"/>
        </w:rPr>
        <w:t>] 모드의 내용을 담은 문서이다.</w:t>
      </w:r>
    </w:p>
    <w:p w14:paraId="4EE397F5" w14:textId="77777777" w:rsidR="00FA3D34" w:rsidRDefault="0000000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해당 문서는 게임 모드의 UI 및 기능을 기재하였다.</w:t>
      </w:r>
    </w:p>
    <w:p w14:paraId="37E95462" w14:textId="77144BF2" w:rsidR="0042758E" w:rsidRDefault="0042758E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 모드에서 사용되는 모든 UI는 공통으로 사용된다</w:t>
      </w:r>
    </w:p>
    <w:p w14:paraId="0C496388" w14:textId="77777777" w:rsidR="00FA3D34" w:rsidRDefault="00FA3D34">
      <w:pPr>
        <w:pStyle w:val="a7"/>
        <w:ind w:leftChars="0" w:left="567"/>
        <w:rPr>
          <w:rFonts w:asciiTheme="minorEastAsia" w:hAnsiTheme="minorEastAsia"/>
        </w:rPr>
      </w:pPr>
    </w:p>
    <w:p w14:paraId="04CE5077" w14:textId="1F69F07C" w:rsidR="00FA3D34" w:rsidRDefault="00000000" w:rsidP="007C7C2E">
      <w:pPr>
        <w:pStyle w:val="2"/>
      </w:pPr>
      <w:r>
        <w:t xml:space="preserve">1-2. </w:t>
      </w:r>
      <w:r>
        <w:rPr>
          <w:rFonts w:hint="eastAsia"/>
        </w:rPr>
        <w:t>콘텐츠 진행 흐름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5670"/>
      </w:tblGrid>
      <w:tr w:rsidR="00C4410C" w14:paraId="32405BE2" w14:textId="77777777" w:rsidTr="007B1090">
        <w:trPr>
          <w:trHeight w:val="467"/>
          <w:jc w:val="center"/>
        </w:trPr>
        <w:tc>
          <w:tcPr>
            <w:tcW w:w="7229" w:type="dxa"/>
            <w:gridSpan w:val="2"/>
            <w:vAlign w:val="center"/>
          </w:tcPr>
          <w:p w14:paraId="1682C806" w14:textId="77777777" w:rsidR="00C4410C" w:rsidRDefault="00C4410C" w:rsidP="007B109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라운드 시작</w:t>
            </w:r>
          </w:p>
        </w:tc>
      </w:tr>
      <w:tr w:rsidR="00C4410C" w:rsidRPr="00FC5366" w14:paraId="04876ADB" w14:textId="77777777" w:rsidTr="007B1090">
        <w:trPr>
          <w:trHeight w:val="467"/>
          <w:jc w:val="center"/>
        </w:trPr>
        <w:tc>
          <w:tcPr>
            <w:tcW w:w="1559" w:type="dxa"/>
            <w:vMerge w:val="restart"/>
            <w:shd w:val="clear" w:color="auto" w:fill="DEEAF6" w:themeFill="accent5" w:themeFillTint="33"/>
            <w:vAlign w:val="center"/>
          </w:tcPr>
          <w:p w14:paraId="6A11AE70" w14:textId="77777777" w:rsidR="00C4410C" w:rsidRDefault="00C4410C" w:rsidP="007B109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1 라운</w:t>
            </w:r>
            <w:r>
              <w:rPr>
                <w:rFonts w:asciiTheme="minorEastAsia" w:hAnsiTheme="minorEastAsia" w:hint="eastAsia"/>
                <w:b/>
                <w:bCs/>
              </w:rPr>
              <w:t>드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435DE783" w14:textId="77777777" w:rsidR="00C4410C" w:rsidRPr="00FC5366" w:rsidRDefault="00C4410C" w:rsidP="007B1090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FC5366">
              <w:rPr>
                <w:rFonts w:asciiTheme="minorEastAsia" w:hAnsiTheme="minorEastAsia" w:hint="eastAsia"/>
                <w:b/>
                <w:bCs/>
              </w:rPr>
              <w:t>모든</w:t>
            </w:r>
            <w:r w:rsidRPr="00FC5366">
              <w:rPr>
                <w:rFonts w:asciiTheme="minorEastAsia" w:hAnsiTheme="minorEastAsia"/>
                <w:b/>
                <w:bCs/>
              </w:rPr>
              <w:t xml:space="preserve"> 플레이어 키워드 입력</w:t>
            </w:r>
          </w:p>
        </w:tc>
      </w:tr>
      <w:tr w:rsidR="00C4410C" w14:paraId="0C18A7B7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DEEAF6" w:themeFill="accent5" w:themeFillTint="33"/>
            <w:vAlign w:val="center"/>
          </w:tcPr>
          <w:p w14:paraId="5A1AF400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7414F86A" w14:textId="77777777" w:rsidR="00C4410C" w:rsidRDefault="005B5DB6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입력 키워드 수 계산 및</w:t>
            </w:r>
          </w:p>
          <w:p w14:paraId="570F96CA" w14:textId="2BD6F6C9" w:rsidR="005B5DB6" w:rsidRDefault="005B5DB6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키워드 수가 일정 이상일 경우 5개까지 랜덤으로 제외</w:t>
            </w:r>
          </w:p>
        </w:tc>
      </w:tr>
      <w:tr w:rsidR="00C4410C" w14:paraId="5D33B219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DEEAF6" w:themeFill="accent5" w:themeFillTint="33"/>
            <w:vAlign w:val="center"/>
          </w:tcPr>
          <w:p w14:paraId="28E6D346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3A43FC52" w14:textId="55C8AB4A" w:rsidR="00C4410C" w:rsidRDefault="005B5DB6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키워드 기반 AI 생성</w:t>
            </w:r>
            <w:r w:rsidR="00022B70">
              <w:rPr>
                <w:rFonts w:asciiTheme="minorEastAsia" w:hAnsiTheme="minorEastAsia" w:hint="eastAsia"/>
              </w:rPr>
              <w:t xml:space="preserve"> 후 유저에게 보여줌</w:t>
            </w:r>
          </w:p>
        </w:tc>
      </w:tr>
      <w:tr w:rsidR="00C4410C" w:rsidRPr="00451781" w14:paraId="3A8C3B51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DEEAF6" w:themeFill="accent5" w:themeFillTint="33"/>
            <w:vAlign w:val="center"/>
          </w:tcPr>
          <w:p w14:paraId="234460E5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43EEC870" w14:textId="681B73A4" w:rsidR="00C4410C" w:rsidRPr="00451781" w:rsidRDefault="00741039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개의 키워드 중 2개 제외</w:t>
            </w:r>
          </w:p>
        </w:tc>
      </w:tr>
      <w:tr w:rsidR="00C4410C" w14:paraId="38E58F13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DEEAF6" w:themeFill="accent5" w:themeFillTint="33"/>
            <w:vAlign w:val="center"/>
          </w:tcPr>
          <w:p w14:paraId="30CC68F8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2CE3C411" w14:textId="4E2B644A" w:rsidR="00C4410C" w:rsidRDefault="008A0BD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제외 후 </w:t>
            </w:r>
            <w:r w:rsidR="00741039">
              <w:rPr>
                <w:rFonts w:asciiTheme="minorEastAsia" w:hAnsiTheme="minorEastAsia" w:hint="eastAsia"/>
              </w:rPr>
              <w:t>남은 키워드로 이미지 재생성</w:t>
            </w:r>
            <w:r w:rsidR="00022B70">
              <w:rPr>
                <w:rFonts w:asciiTheme="minorEastAsia" w:hAnsiTheme="minorEastAsia" w:hint="eastAsia"/>
              </w:rPr>
              <w:t xml:space="preserve"> 후 유저에게 보여줌</w:t>
            </w:r>
          </w:p>
        </w:tc>
      </w:tr>
      <w:tr w:rsidR="003F099A" w14:paraId="2C93226C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DEEAF6" w:themeFill="accent5" w:themeFillTint="33"/>
            <w:vAlign w:val="center"/>
          </w:tcPr>
          <w:p w14:paraId="600D97E8" w14:textId="77777777" w:rsidR="003F099A" w:rsidRDefault="003F099A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0489912D" w14:textId="6E44F05A" w:rsidR="003F099A" w:rsidRDefault="003F099A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,</w:t>
            </w:r>
            <w:r>
              <w:rPr>
                <w:rFonts w:asciiTheme="minorEastAsia" w:hAnsiTheme="minorEastAsia"/>
              </w:rPr>
              <w:t xml:space="preserve"> </w:t>
            </w:r>
            <w:r w:rsidRPr="005C2363">
              <w:rPr>
                <w:rFonts w:asciiTheme="minorEastAsia" w:hAnsiTheme="minorEastAsia" w:hint="eastAsia"/>
                <w:b/>
                <w:bCs/>
              </w:rPr>
              <w:t>제외한 키워드를 선착순으로 맞춤</w:t>
            </w:r>
          </w:p>
        </w:tc>
      </w:tr>
      <w:tr w:rsidR="00C4410C" w14:paraId="12C2A014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DEEAF6" w:themeFill="accent5" w:themeFillTint="33"/>
            <w:vAlign w:val="center"/>
          </w:tcPr>
          <w:p w14:paraId="59AEB001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1DA309FB" w14:textId="3D3AD517" w:rsidR="00C4410C" w:rsidRDefault="006A63AA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답을 맞춘 플레이어 N점 획득</w:t>
            </w:r>
          </w:p>
        </w:tc>
      </w:tr>
      <w:tr w:rsidR="00C4410C" w14:paraId="49A0BC16" w14:textId="77777777" w:rsidTr="007B1090">
        <w:trPr>
          <w:trHeight w:val="467"/>
          <w:jc w:val="center"/>
        </w:trPr>
        <w:tc>
          <w:tcPr>
            <w:tcW w:w="1559" w:type="dxa"/>
            <w:vAlign w:val="center"/>
          </w:tcPr>
          <w:p w14:paraId="4F83D417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반복</w:t>
            </w:r>
          </w:p>
        </w:tc>
        <w:tc>
          <w:tcPr>
            <w:tcW w:w="5670" w:type="dxa"/>
            <w:vAlign w:val="center"/>
          </w:tcPr>
          <w:p w14:paraId="0F6C525F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해당 플레이어 수까지</w:t>
            </w:r>
            <w:r>
              <w:rPr>
                <w:rFonts w:asciiTheme="minorEastAsia" w:hAnsiTheme="minorEastAsia" w:hint="eastAsia"/>
              </w:rPr>
              <w:t>/정해진 라운드까지</w:t>
            </w:r>
            <w:r>
              <w:rPr>
                <w:rFonts w:asciiTheme="minorEastAsia" w:hAnsiTheme="minorEastAsia"/>
              </w:rPr>
              <w:t xml:space="preserve"> 진행</w:t>
            </w:r>
          </w:p>
        </w:tc>
      </w:tr>
      <w:tr w:rsidR="00C4410C" w14:paraId="5B7E4B38" w14:textId="77777777" w:rsidTr="007B1090">
        <w:trPr>
          <w:trHeight w:val="467"/>
          <w:jc w:val="center"/>
        </w:trPr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65C6CF6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결과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2CCF276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순위 기재</w:t>
            </w:r>
          </w:p>
        </w:tc>
      </w:tr>
      <w:tr w:rsidR="00C4410C" w14:paraId="2658C647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7187F95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1E3419C" w14:textId="60B9737F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순위에 따라 보상 룰렛 내 피스의 크기를 다르게 배치한다</w:t>
            </w:r>
          </w:p>
        </w:tc>
      </w:tr>
      <w:tr w:rsidR="00C4410C" w14:paraId="4CB0BA86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6BB6C02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F2B56E0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룰렛 실행 및 당첨자에게 보상 증여</w:t>
            </w:r>
          </w:p>
        </w:tc>
      </w:tr>
      <w:tr w:rsidR="00C4410C" w14:paraId="6004E083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2F076C7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E0990CD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대기실로 이동 (플레이 종료)</w:t>
            </w:r>
          </w:p>
        </w:tc>
      </w:tr>
    </w:tbl>
    <w:p w14:paraId="51A22456" w14:textId="77777777" w:rsidR="00A6036B" w:rsidRPr="00A6036B" w:rsidRDefault="00A6036B" w:rsidP="00A6036B">
      <w:pPr>
        <w:rPr>
          <w:rFonts w:asciiTheme="minorEastAsia" w:hAnsiTheme="minorEastAsia"/>
        </w:rPr>
      </w:pPr>
    </w:p>
    <w:p w14:paraId="05ADDA34" w14:textId="144DF568" w:rsidR="00FA3D34" w:rsidRPr="00A6036B" w:rsidRDefault="00A6036B" w:rsidP="00A6036B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0D7D78">
        <w:rPr>
          <w:rFonts w:asciiTheme="minorEastAsia" w:hAnsiTheme="minorEastAsia" w:hint="eastAsia"/>
        </w:rPr>
        <w:t>라운드란?</w:t>
      </w:r>
      <w:r w:rsidRPr="000D7D78">
        <w:rPr>
          <w:rFonts w:asciiTheme="minorEastAsia" w:hAnsiTheme="minorEastAsia"/>
        </w:rPr>
        <w:t xml:space="preserve"> </w:t>
      </w:r>
      <w:r w:rsidRPr="000D7D78">
        <w:rPr>
          <w:rFonts w:asciiTheme="minorEastAsia" w:hAnsiTheme="minorEastAsia" w:hint="eastAsia"/>
        </w:rPr>
        <w:t>유저의 수만큼 진행된다.</w:t>
      </w:r>
      <w:r w:rsidRPr="000D7D78">
        <w:rPr>
          <w:rFonts w:asciiTheme="minorEastAsia" w:hAnsiTheme="minorEastAsia"/>
        </w:rPr>
        <w:t xml:space="preserve"> </w:t>
      </w:r>
      <w:r w:rsidRPr="000D7D78">
        <w:rPr>
          <w:rFonts w:asciiTheme="minorEastAsia" w:hAnsiTheme="minorEastAsia" w:hint="eastAsia"/>
        </w:rPr>
        <w:t>즉,</w:t>
      </w:r>
      <w:r w:rsidRPr="000D7D78">
        <w:rPr>
          <w:rFonts w:asciiTheme="minorEastAsia" w:hAnsiTheme="minorEastAsia"/>
        </w:rPr>
        <w:t xml:space="preserve"> </w:t>
      </w:r>
      <w:r w:rsidRPr="000D7D78">
        <w:rPr>
          <w:rFonts w:asciiTheme="minorEastAsia" w:hAnsiTheme="minorEastAsia" w:hint="eastAsia"/>
        </w:rPr>
        <w:t xml:space="preserve">키워드를 </w:t>
      </w:r>
      <w:r>
        <w:rPr>
          <w:rFonts w:asciiTheme="minorEastAsia" w:hAnsiTheme="minorEastAsia" w:hint="eastAsia"/>
        </w:rPr>
        <w:t>모든 유저가</w:t>
      </w:r>
      <w:r w:rsidRPr="000D7D78">
        <w:rPr>
          <w:rFonts w:asciiTheme="minorEastAsia" w:hAnsiTheme="minorEastAsia" w:hint="eastAsia"/>
        </w:rPr>
        <w:t xml:space="preserve"> 입력해야 하고 매 라운드는 </w:t>
      </w:r>
      <w:r>
        <w:rPr>
          <w:rFonts w:asciiTheme="minorEastAsia" w:hAnsiTheme="minorEastAsia" w:hint="eastAsia"/>
        </w:rPr>
        <w:t xml:space="preserve">모든 유저들이 </w:t>
      </w:r>
      <w:r w:rsidR="00750984">
        <w:rPr>
          <w:rFonts w:asciiTheme="minorEastAsia" w:hAnsiTheme="minorEastAsia" w:hint="eastAsia"/>
        </w:rPr>
        <w:t xml:space="preserve">입력한 키워드를 바탕으로 </w:t>
      </w:r>
      <w:r>
        <w:rPr>
          <w:rFonts w:asciiTheme="minorEastAsia" w:hAnsiTheme="minorEastAsia" w:hint="eastAsia"/>
        </w:rPr>
        <w:t xml:space="preserve">그림을 하나 </w:t>
      </w:r>
      <w:proofErr w:type="gramStart"/>
      <w:r>
        <w:rPr>
          <w:rFonts w:asciiTheme="minorEastAsia" w:hAnsiTheme="minorEastAsia" w:hint="eastAsia"/>
        </w:rPr>
        <w:t>출력한다.</w:t>
      </w:r>
      <w:r w:rsidRPr="000D7D78">
        <w:rPr>
          <w:rFonts w:asciiTheme="minorEastAsia" w:hAnsiTheme="minorEastAsia" w:hint="eastAsia"/>
        </w:rPr>
        <w:t>.</w:t>
      </w:r>
      <w:proofErr w:type="gramEnd"/>
    </w:p>
    <w:p w14:paraId="7998C365" w14:textId="77777777" w:rsidR="00FA3D34" w:rsidRDefault="00000000">
      <w:pPr>
        <w:pStyle w:val="2"/>
      </w:pPr>
      <w:r>
        <w:rPr>
          <w:rFonts w:hint="eastAsia"/>
        </w:rPr>
        <w:t>1</w:t>
      </w:r>
      <w:r>
        <w:t xml:space="preserve">-3. </w:t>
      </w:r>
      <w:r>
        <w:rPr>
          <w:rFonts w:hint="eastAsia"/>
        </w:rPr>
        <w:t>기획 의도</w:t>
      </w:r>
    </w:p>
    <w:p w14:paraId="748CF6F8" w14:textId="18B597B6" w:rsidR="00FA3D34" w:rsidRDefault="0000000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해당 룰은 게임의 베이스 룰</w:t>
      </w:r>
      <w:r w:rsidR="00AA2C9C">
        <w:rPr>
          <w:rFonts w:asciiTheme="minorEastAsia" w:hAnsiTheme="minorEastAsia" w:hint="eastAsia"/>
        </w:rPr>
        <w:t xml:space="preserve">(키워드 찾기)에서 </w:t>
      </w:r>
      <w:r w:rsidR="005C2363">
        <w:rPr>
          <w:rFonts w:asciiTheme="minorEastAsia" w:hAnsiTheme="minorEastAsia"/>
        </w:rPr>
        <w:t>‘</w:t>
      </w:r>
      <w:r w:rsidR="00C15C0B">
        <w:rPr>
          <w:rFonts w:asciiTheme="minorEastAsia" w:hAnsiTheme="minorEastAsia" w:hint="eastAsia"/>
        </w:rPr>
        <w:t>순발력 게임</w:t>
      </w:r>
      <w:r w:rsidR="005C2363">
        <w:rPr>
          <w:rFonts w:asciiTheme="minorEastAsia" w:hAnsiTheme="minorEastAsia" w:hint="eastAsia"/>
        </w:rPr>
        <w:t xml:space="preserve"> +</w:t>
      </w:r>
      <w:r w:rsidR="005C2363">
        <w:rPr>
          <w:rFonts w:asciiTheme="minorEastAsia" w:hAnsiTheme="minorEastAsia"/>
        </w:rPr>
        <w:t xml:space="preserve"> </w:t>
      </w:r>
      <w:r w:rsidR="005C2363">
        <w:rPr>
          <w:rFonts w:asciiTheme="minorEastAsia" w:hAnsiTheme="minorEastAsia" w:hint="eastAsia"/>
        </w:rPr>
        <w:t>다른 그림 찾기</w:t>
      </w:r>
      <w:r w:rsidR="005C2363">
        <w:rPr>
          <w:rFonts w:asciiTheme="minorEastAsia" w:hAnsiTheme="minorEastAsia"/>
        </w:rPr>
        <w:t>’</w:t>
      </w:r>
      <w:r w:rsidR="00C15C0B">
        <w:rPr>
          <w:rFonts w:asciiTheme="minorEastAsia" w:hAnsiTheme="minorEastAsia" w:hint="eastAsia"/>
        </w:rPr>
        <w:t xml:space="preserve">의 요소가 접목되어 </w:t>
      </w:r>
      <w:r w:rsidR="00AA2C9C">
        <w:rPr>
          <w:rFonts w:asciiTheme="minorEastAsia" w:hAnsiTheme="minorEastAsia" w:hint="eastAsia"/>
        </w:rPr>
        <w:t>파생되었다.</w:t>
      </w:r>
    </w:p>
    <w:p w14:paraId="42B9B478" w14:textId="476948BB" w:rsidR="00E12F6A" w:rsidRDefault="00AA2C9C" w:rsidP="00E12F6A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든 유저의 동시 키워드 입력 및 정답 맞추기로 베이스 룰의 </w:t>
      </w:r>
      <w:r w:rsidR="00C15C0B">
        <w:rPr>
          <w:rFonts w:asciiTheme="minorEastAsia" w:hAnsiTheme="minorEastAsia" w:hint="eastAsia"/>
        </w:rPr>
        <w:t>한 유저가 문제를 출제할 동안 다른 유저의 공백 시간 문제 해소</w:t>
      </w:r>
    </w:p>
    <w:p w14:paraId="752562F4" w14:textId="4551FAE8" w:rsidR="00E12F6A" w:rsidRPr="00E12F6A" w:rsidRDefault="00E12F6A" w:rsidP="00E12F6A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서로 다른 그림을 비교하여 이전/이후 그림에 사용된 키워드를 </w:t>
      </w:r>
      <w:r w:rsidR="00C20CF5">
        <w:rPr>
          <w:rFonts w:asciiTheme="minorEastAsia" w:hAnsiTheme="minorEastAsia" w:hint="eastAsia"/>
        </w:rPr>
        <w:t>비교하는 활동으로 여타 다른 모드</w:t>
      </w:r>
      <w:r w:rsidR="006972AF">
        <w:rPr>
          <w:rFonts w:asciiTheme="minorEastAsia" w:hAnsiTheme="minorEastAsia" w:hint="eastAsia"/>
        </w:rPr>
        <w:t xml:space="preserve">와 다른 재미요소 </w:t>
      </w:r>
      <w:r w:rsidR="003331C0">
        <w:rPr>
          <w:rFonts w:asciiTheme="minorEastAsia" w:hAnsiTheme="minorEastAsia"/>
        </w:rPr>
        <w:br/>
      </w:r>
      <w:r w:rsidR="006972AF">
        <w:rPr>
          <w:rFonts w:asciiTheme="minorEastAsia" w:hAnsiTheme="minorEastAsia" w:hint="eastAsia"/>
        </w:rPr>
        <w:t>추구</w:t>
      </w:r>
    </w:p>
    <w:p w14:paraId="0297611F" w14:textId="77777777" w:rsidR="00E12F6A" w:rsidRPr="00E12F6A" w:rsidRDefault="00E12F6A" w:rsidP="00E12F6A">
      <w:pPr>
        <w:rPr>
          <w:rFonts w:asciiTheme="minorEastAsia" w:hAnsiTheme="minorEastAsia"/>
        </w:rPr>
      </w:pPr>
    </w:p>
    <w:p w14:paraId="734AAD08" w14:textId="1253EA13" w:rsidR="00FA3D34" w:rsidRDefault="00000000" w:rsidP="0093703A">
      <w:pPr>
        <w:pStyle w:val="1"/>
      </w:pPr>
      <w:r>
        <w:t>2.</w:t>
      </w:r>
      <w:r>
        <w:rPr>
          <w:rFonts w:hint="eastAsia"/>
        </w:rPr>
        <w:t xml:space="preserve"> 게임 정보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096"/>
      </w:tblGrid>
      <w:tr w:rsidR="00FA3D34" w14:paraId="2F14F0D3" w14:textId="77777777">
        <w:tc>
          <w:tcPr>
            <w:tcW w:w="1701" w:type="dxa"/>
            <w:shd w:val="clear" w:color="auto" w:fill="F2F2F2"/>
            <w:vAlign w:val="center"/>
          </w:tcPr>
          <w:p w14:paraId="12DD1028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이름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45C198EF" w14:textId="42BF573B" w:rsidR="00FA3D34" w:rsidRDefault="00421E58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다른 그림 찾기</w:t>
            </w:r>
            <w:r w:rsidR="00C15C0B">
              <w:rPr>
                <w:rFonts w:asciiTheme="minorEastAsia" w:hAnsiTheme="minorEastAsia"/>
                <w:b/>
                <w:bCs/>
              </w:rPr>
              <w:t xml:space="preserve"> (가제)</w:t>
            </w:r>
          </w:p>
        </w:tc>
      </w:tr>
      <w:tr w:rsidR="00FA3D34" w14:paraId="4C1FAF3E" w14:textId="77777777">
        <w:tc>
          <w:tcPr>
            <w:tcW w:w="1701" w:type="dxa"/>
            <w:shd w:val="clear" w:color="auto" w:fill="F2F2F2"/>
            <w:vAlign w:val="center"/>
          </w:tcPr>
          <w:p w14:paraId="5167ACFC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플레이 인원</w:t>
            </w:r>
          </w:p>
        </w:tc>
        <w:tc>
          <w:tcPr>
            <w:tcW w:w="6096" w:type="dxa"/>
            <w:vAlign w:val="center"/>
          </w:tcPr>
          <w:p w14:paraId="116433B0" w14:textId="07471F50" w:rsidR="00FA3D34" w:rsidRDefault="005F6F6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ED3963">
              <w:rPr>
                <w:rFonts w:asciiTheme="minorEastAsia" w:hAnsiTheme="minorEastAsia"/>
              </w:rPr>
              <w:t>~8인 개인전</w:t>
            </w:r>
            <w:r w:rsidR="00F81A0A">
              <w:rPr>
                <w:rFonts w:asciiTheme="minorEastAsia" w:hAnsiTheme="minorEastAsia" w:hint="eastAsia"/>
              </w:rPr>
              <w:t xml:space="preserve"> </w:t>
            </w:r>
            <w:r w:rsidR="00F81A0A">
              <w:rPr>
                <w:rFonts w:asciiTheme="minorEastAsia" w:hAnsiTheme="minorEastAsia"/>
              </w:rPr>
              <w:t>(</w:t>
            </w:r>
            <w:r w:rsidR="00F81A0A">
              <w:rPr>
                <w:rFonts w:asciiTheme="minorEastAsia" w:hAnsiTheme="minorEastAsia" w:hint="eastAsia"/>
              </w:rPr>
              <w:t xml:space="preserve">최소 </w:t>
            </w:r>
            <w:r w:rsidR="00F81A0A">
              <w:rPr>
                <w:rFonts w:asciiTheme="minorEastAsia" w:hAnsiTheme="minorEastAsia"/>
              </w:rPr>
              <w:t>4</w:t>
            </w:r>
            <w:r w:rsidR="00F81A0A">
              <w:rPr>
                <w:rFonts w:asciiTheme="minorEastAsia" w:hAnsiTheme="minorEastAsia" w:hint="eastAsia"/>
              </w:rPr>
              <w:t xml:space="preserve">인, 최대 </w:t>
            </w:r>
            <w:r w:rsidR="00F81A0A">
              <w:rPr>
                <w:rFonts w:asciiTheme="minorEastAsia" w:hAnsiTheme="minorEastAsia"/>
              </w:rPr>
              <w:t>8</w:t>
            </w:r>
            <w:r w:rsidR="00F81A0A">
              <w:rPr>
                <w:rFonts w:asciiTheme="minorEastAsia" w:hAnsiTheme="minorEastAsia" w:hint="eastAsia"/>
              </w:rPr>
              <w:t>인)</w:t>
            </w:r>
          </w:p>
        </w:tc>
      </w:tr>
      <w:tr w:rsidR="00FA3D34" w14:paraId="40F9D708" w14:textId="77777777">
        <w:tc>
          <w:tcPr>
            <w:tcW w:w="1701" w:type="dxa"/>
            <w:shd w:val="clear" w:color="auto" w:fill="F2F2F2"/>
            <w:vAlign w:val="center"/>
          </w:tcPr>
          <w:p w14:paraId="7692C239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플레이 규칙</w:t>
            </w:r>
          </w:p>
        </w:tc>
        <w:tc>
          <w:tcPr>
            <w:tcW w:w="6096" w:type="dxa"/>
            <w:vAlign w:val="center"/>
          </w:tcPr>
          <w:p w14:paraId="267BC622" w14:textId="11CFF1A0" w:rsidR="00FA3D34" w:rsidRDefault="00C15C0B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5B7627">
              <w:rPr>
                <w:rFonts w:asciiTheme="minorEastAsia" w:hAnsiTheme="minorEastAsia" w:hint="eastAsia"/>
                <w:b/>
                <w:bCs/>
              </w:rPr>
              <w:t>모든 유저</w:t>
            </w:r>
            <w:r w:rsidRPr="005B7627">
              <w:rPr>
                <w:rFonts w:asciiTheme="minorEastAsia" w:hAnsiTheme="minorEastAsia" w:hint="eastAsia"/>
              </w:rPr>
              <w:t>가</w:t>
            </w:r>
            <w:r w:rsidRPr="00621E49">
              <w:rPr>
                <w:rFonts w:asciiTheme="minorEastAsia" w:hAnsiTheme="minorEastAsia" w:hint="eastAsia"/>
              </w:rPr>
              <w:t xml:space="preserve"> 키워드를 </w:t>
            </w:r>
            <w:r w:rsidR="005B7627" w:rsidRPr="005B7627">
              <w:rPr>
                <w:rFonts w:asciiTheme="minorEastAsia" w:hAnsiTheme="minorEastAsia"/>
                <w:b/>
                <w:bCs/>
              </w:rPr>
              <w:t>1</w:t>
            </w:r>
            <w:r w:rsidR="005B7627" w:rsidRPr="005B7627">
              <w:rPr>
                <w:rFonts w:asciiTheme="minorEastAsia" w:hAnsiTheme="minorEastAsia" w:hint="eastAsia"/>
                <w:b/>
                <w:bCs/>
              </w:rPr>
              <w:t>개씩</w:t>
            </w:r>
            <w:r w:rsidR="005B7627">
              <w:rPr>
                <w:rFonts w:asciiTheme="minorEastAsia" w:hAnsiTheme="minorEastAsia" w:hint="eastAsia"/>
              </w:rPr>
              <w:t xml:space="preserve"> </w:t>
            </w:r>
            <w:r w:rsidRPr="00621E49">
              <w:rPr>
                <w:rFonts w:asciiTheme="minorEastAsia" w:hAnsiTheme="minorEastAsia" w:hint="eastAsia"/>
              </w:rPr>
              <w:t>입력한다</w:t>
            </w:r>
          </w:p>
          <w:p w14:paraId="78B879FB" w14:textId="758D5CC4" w:rsidR="00684F52" w:rsidRPr="00621E49" w:rsidRDefault="00684F52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이때,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입력 받은 키워드가 </w:t>
            </w:r>
            <w:r>
              <w:rPr>
                <w:rFonts w:asciiTheme="minorEastAsia" w:hAnsiTheme="minorEastAsia"/>
                <w:b/>
                <w:bCs/>
              </w:rPr>
              <w:t>5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개를 초과한다면 </w:t>
            </w:r>
            <w:r>
              <w:rPr>
                <w:rFonts w:asciiTheme="minorEastAsia" w:hAnsiTheme="minorEastAsia"/>
                <w:b/>
                <w:bCs/>
              </w:rPr>
              <w:t>5</w:t>
            </w:r>
            <w:r>
              <w:rPr>
                <w:rFonts w:asciiTheme="minorEastAsia" w:hAnsiTheme="minorEastAsia" w:hint="eastAsia"/>
                <w:b/>
                <w:bCs/>
              </w:rPr>
              <w:t>개가 될 때까지 키워드를 랜덤으로 제외한다.</w:t>
            </w:r>
          </w:p>
          <w:p w14:paraId="78EEB9F1" w14:textId="269A67F5" w:rsidR="00684F52" w:rsidRPr="00684F52" w:rsidRDefault="00C15C0B" w:rsidP="00684F52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621E49">
              <w:rPr>
                <w:rFonts w:asciiTheme="minorEastAsia" w:hAnsiTheme="minorEastAsia" w:hint="eastAsia"/>
              </w:rPr>
              <w:t xml:space="preserve">입력 받은 </w:t>
            </w:r>
            <w:r w:rsidR="00B40E20">
              <w:rPr>
                <w:rFonts w:asciiTheme="minorEastAsia" w:hAnsiTheme="minorEastAsia" w:hint="eastAsia"/>
              </w:rPr>
              <w:t xml:space="preserve">모든 </w:t>
            </w:r>
            <w:r w:rsidRPr="00621E49">
              <w:rPr>
                <w:rFonts w:asciiTheme="minorEastAsia" w:hAnsiTheme="minorEastAsia" w:hint="eastAsia"/>
              </w:rPr>
              <w:t>키워드를 바탕으로 AI가 그림을 그린다</w:t>
            </w:r>
          </w:p>
          <w:p w14:paraId="2DE538B4" w14:textId="2B251844" w:rsidR="00C97471" w:rsidRPr="00C97471" w:rsidRDefault="00C97471" w:rsidP="00C97471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입력 받은 키워드 중 2개를 제외하고 다시 AI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그림을 그린다</w:t>
            </w:r>
          </w:p>
          <w:p w14:paraId="05DA71F1" w14:textId="67189963" w:rsidR="00C15C0B" w:rsidRPr="00621E49" w:rsidRDefault="00C15C0B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621E49">
              <w:rPr>
                <w:rFonts w:asciiTheme="minorEastAsia" w:hAnsiTheme="minorEastAsia" w:hint="eastAsia"/>
              </w:rPr>
              <w:t xml:space="preserve">그림을 보고 </w:t>
            </w:r>
            <w:r w:rsidR="00C97471" w:rsidRPr="004850A5">
              <w:rPr>
                <w:rFonts w:asciiTheme="minorEastAsia" w:hAnsiTheme="minorEastAsia" w:hint="eastAsia"/>
                <w:b/>
                <w:bCs/>
              </w:rPr>
              <w:t>이미지 변경 전/후를 비교</w:t>
            </w:r>
            <w:r w:rsidR="00C97471">
              <w:rPr>
                <w:rFonts w:asciiTheme="minorEastAsia" w:hAnsiTheme="minorEastAsia" w:hint="eastAsia"/>
              </w:rPr>
              <w:t>해 제외한</w:t>
            </w:r>
            <w:r w:rsidRPr="00621E49">
              <w:rPr>
                <w:rFonts w:asciiTheme="minorEastAsia" w:hAnsiTheme="minorEastAsia" w:hint="eastAsia"/>
              </w:rPr>
              <w:t xml:space="preserve"> 키워드를 </w:t>
            </w:r>
            <w:r w:rsidR="00C97471">
              <w:rPr>
                <w:rFonts w:asciiTheme="minorEastAsia" w:hAnsiTheme="minorEastAsia"/>
              </w:rPr>
              <w:br/>
            </w:r>
            <w:r w:rsidR="001B4488">
              <w:rPr>
                <w:rFonts w:asciiTheme="minorEastAsia" w:hAnsiTheme="minorEastAsia" w:hint="eastAsia"/>
              </w:rPr>
              <w:t xml:space="preserve">유저가 </w:t>
            </w:r>
            <w:r w:rsidRPr="00621E49">
              <w:rPr>
                <w:rFonts w:asciiTheme="minorEastAsia" w:hAnsiTheme="minorEastAsia" w:hint="eastAsia"/>
              </w:rPr>
              <w:t>맞춘다</w:t>
            </w:r>
          </w:p>
          <w:p w14:paraId="0F3DA253" w14:textId="468A0DC0" w:rsidR="00C15C0B" w:rsidRDefault="00621E49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621E49">
              <w:rPr>
                <w:rFonts w:asciiTheme="minorEastAsia" w:hAnsiTheme="minorEastAsia" w:hint="eastAsia"/>
              </w:rPr>
              <w:t>정답인 키워드를 입력한 경우,</w:t>
            </w:r>
            <w:r w:rsidRPr="00621E49">
              <w:rPr>
                <w:rFonts w:asciiTheme="minorEastAsia" w:hAnsiTheme="minorEastAsia"/>
              </w:rPr>
              <w:t xml:space="preserve"> </w:t>
            </w:r>
            <w:r w:rsidRPr="00621E49">
              <w:rPr>
                <w:rFonts w:asciiTheme="minorEastAsia" w:hAnsiTheme="minorEastAsia" w:hint="eastAsia"/>
              </w:rPr>
              <w:t>포인트를 획득하며 해당 키워드를 모든 유저에게 공개한다</w:t>
            </w:r>
          </w:p>
          <w:p w14:paraId="59B7C114" w14:textId="7B0A1E44" w:rsidR="00621E49" w:rsidRDefault="00621E49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모든 정답을 </w:t>
            </w:r>
            <w:proofErr w:type="gramStart"/>
            <w:r>
              <w:rPr>
                <w:rFonts w:asciiTheme="minorEastAsia" w:hAnsiTheme="minorEastAsia" w:hint="eastAsia"/>
              </w:rPr>
              <w:t>맞췄거나</w:t>
            </w:r>
            <w:proofErr w:type="gramEnd"/>
            <w:r>
              <w:rPr>
                <w:rFonts w:asciiTheme="minorEastAsia" w:hAnsiTheme="minorEastAsia" w:hint="eastAsia"/>
              </w:rPr>
              <w:t xml:space="preserve"> 제한 시간이 끝났다면 </w:t>
            </w:r>
            <w:r w:rsidR="00A41892">
              <w:rPr>
                <w:rFonts w:asciiTheme="minorEastAsia" w:hAnsiTheme="minorEastAsia" w:hint="eastAsia"/>
              </w:rPr>
              <w:t>해당 라운드가</w:t>
            </w:r>
            <w:r w:rsidR="00A41892"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종료된다</w:t>
            </w:r>
          </w:p>
          <w:p w14:paraId="15217E60" w14:textId="226CBC8E" w:rsidR="00621E49" w:rsidRPr="00621E49" w:rsidRDefault="00621E49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든 라운드가 끝나면 게임을 마무리한다</w:t>
            </w:r>
          </w:p>
        </w:tc>
      </w:tr>
      <w:tr w:rsidR="00FA3D34" w14:paraId="3B389AF6" w14:textId="77777777">
        <w:tc>
          <w:tcPr>
            <w:tcW w:w="1701" w:type="dxa"/>
            <w:shd w:val="clear" w:color="auto" w:fill="F2F2F2"/>
            <w:vAlign w:val="center"/>
          </w:tcPr>
          <w:p w14:paraId="4BBB238D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게임 결과</w:t>
            </w:r>
          </w:p>
        </w:tc>
        <w:tc>
          <w:tcPr>
            <w:tcW w:w="6096" w:type="dxa"/>
            <w:vAlign w:val="center"/>
          </w:tcPr>
          <w:p w14:paraId="1EAA8E4F" w14:textId="77777777" w:rsidR="00C555B7" w:rsidRPr="00C555B7" w:rsidRDefault="00000000" w:rsidP="00C555B7">
            <w:pPr>
              <w:pStyle w:val="a7"/>
              <w:numPr>
                <w:ilvl w:val="0"/>
                <w:numId w:val="3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bCs/>
              </w:rPr>
              <w:t>순위 제도</w:t>
            </w:r>
          </w:p>
          <w:p w14:paraId="3C17B3AB" w14:textId="77777777" w:rsidR="00C555B7" w:rsidRPr="00C555B7" w:rsidRDefault="00000000" w:rsidP="00C555B7">
            <w:pPr>
              <w:pStyle w:val="a7"/>
              <w:numPr>
                <w:ilvl w:val="1"/>
                <w:numId w:val="3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</w:rPr>
            </w:pPr>
            <w:r w:rsidRPr="00C555B7">
              <w:rPr>
                <w:rFonts w:asciiTheme="minorEastAsia" w:hAnsiTheme="minorEastAsia"/>
              </w:rPr>
              <w:t>해당 방에 있는 플레이어들끼리 획득한 포인트를 비교하여 높은 점수를 가진 유저부터 순서대로 나열한다.</w:t>
            </w:r>
          </w:p>
          <w:p w14:paraId="654FA34D" w14:textId="120099C4" w:rsidR="00FA3D34" w:rsidRPr="00C555B7" w:rsidRDefault="00000000" w:rsidP="00C555B7">
            <w:pPr>
              <w:pStyle w:val="a7"/>
              <w:numPr>
                <w:ilvl w:val="1"/>
                <w:numId w:val="3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</w:rPr>
            </w:pPr>
            <w:r w:rsidRPr="00C555B7">
              <w:rPr>
                <w:rFonts w:asciiTheme="minorEastAsia" w:hAnsiTheme="minorEastAsia"/>
              </w:rPr>
              <w:t>포인트에 따라 각 등수를 부여한다.</w:t>
            </w:r>
          </w:p>
        </w:tc>
      </w:tr>
      <w:tr w:rsidR="00FA3D34" w14:paraId="5CA08D61" w14:textId="77777777">
        <w:tc>
          <w:tcPr>
            <w:tcW w:w="1701" w:type="dxa"/>
            <w:shd w:val="clear" w:color="auto" w:fill="F2F2F2"/>
            <w:vAlign w:val="center"/>
          </w:tcPr>
          <w:p w14:paraId="059DAEFB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게임 보상</w:t>
            </w:r>
          </w:p>
        </w:tc>
        <w:tc>
          <w:tcPr>
            <w:tcW w:w="6096" w:type="dxa"/>
            <w:vAlign w:val="center"/>
          </w:tcPr>
          <w:p w14:paraId="67413181" w14:textId="4B150CDC" w:rsidR="00C555B7" w:rsidRPr="00C555B7" w:rsidRDefault="00000000" w:rsidP="00C555B7">
            <w:pPr>
              <w:pStyle w:val="a7"/>
              <w:numPr>
                <w:ilvl w:val="0"/>
                <w:numId w:val="5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  <w:b/>
                <w:bCs/>
              </w:rPr>
            </w:pPr>
            <w:r w:rsidRPr="00C555B7">
              <w:rPr>
                <w:rFonts w:asciiTheme="minorEastAsia" w:hAnsiTheme="minorEastAsia"/>
                <w:b/>
                <w:bCs/>
              </w:rPr>
              <w:t>고정 보상</w:t>
            </w:r>
          </w:p>
          <w:p w14:paraId="0D4E7DF9" w14:textId="355904FB" w:rsidR="00FA3D34" w:rsidRPr="00C555B7" w:rsidRDefault="00000000" w:rsidP="00C555B7">
            <w:pPr>
              <w:pStyle w:val="a7"/>
              <w:numPr>
                <w:ilvl w:val="1"/>
                <w:numId w:val="5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</w:rPr>
            </w:pPr>
            <w:r w:rsidRPr="00C555B7">
              <w:rPr>
                <w:rFonts w:asciiTheme="minorEastAsia" w:hAnsiTheme="minorEastAsia"/>
              </w:rPr>
              <w:t>1등한 유저는 해당 고정 보상을 1종 획득할 수 있다.</w:t>
            </w:r>
          </w:p>
          <w:p w14:paraId="51D2E864" w14:textId="77777777" w:rsidR="00C555B7" w:rsidRDefault="00000000" w:rsidP="00C555B7">
            <w:pPr>
              <w:pStyle w:val="a7"/>
              <w:numPr>
                <w:ilvl w:val="0"/>
                <w:numId w:val="5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  <w:b/>
                <w:bCs/>
              </w:rPr>
            </w:pPr>
            <w:r w:rsidRPr="00C555B7">
              <w:rPr>
                <w:rFonts w:asciiTheme="minorEastAsia" w:hAnsiTheme="minorEastAsia"/>
                <w:b/>
                <w:bCs/>
              </w:rPr>
              <w:t>랜덤 보상</w:t>
            </w:r>
          </w:p>
          <w:p w14:paraId="0F161140" w14:textId="7658C525" w:rsidR="00AE0EF8" w:rsidRPr="00AE0EF8" w:rsidRDefault="00AE0EF8" w:rsidP="00AE0EF8">
            <w:pPr>
              <w:pStyle w:val="a7"/>
              <w:numPr>
                <w:ilvl w:val="1"/>
                <w:numId w:val="5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</w:rPr>
            </w:pP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>보상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 xml:space="preserve"> 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>획득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 xml:space="preserve"> 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>방법은</w:t>
            </w:r>
            <w:r w:rsidRPr="00AE0EF8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 xml:space="preserve"> </w:t>
            </w:r>
            <w:r w:rsidR="00572575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>게임</w:t>
            </w:r>
            <w:r w:rsidR="00572575">
              <w:rPr>
                <w:rStyle w:val="ac"/>
                <w:rFonts w:asciiTheme="minorHAnsi" w:hAnsiTheme="minorHAnsi" w:hint="eastAsia"/>
                <w:b/>
                <w:bCs/>
                <w:i w:val="0"/>
                <w:iCs w:val="0"/>
                <w:color w:val="4472C4" w:themeColor="accent1"/>
              </w:rPr>
              <w:t xml:space="preserve"> </w:t>
            </w:r>
            <w:r w:rsidR="00572575" w:rsidRPr="00572575">
              <w:rPr>
                <w:rStyle w:val="ac"/>
                <w:rFonts w:hint="eastAsia"/>
                <w:b/>
                <w:bCs/>
                <w:i w:val="0"/>
                <w:iCs w:val="0"/>
                <w:color w:val="4472C4" w:themeColor="accent1"/>
              </w:rPr>
              <w:t>내 보상 시스템 기획서 참고</w:t>
            </w:r>
          </w:p>
        </w:tc>
      </w:tr>
    </w:tbl>
    <w:p w14:paraId="165CA6DF" w14:textId="77777777" w:rsidR="00FA3D34" w:rsidRDefault="00FA3D34"/>
    <w:p w14:paraId="27ABC681" w14:textId="05B47F51" w:rsidR="00655DAC" w:rsidRDefault="00655DAC" w:rsidP="00655DAC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이때</w:t>
      </w:r>
      <w:r>
        <w:rPr>
          <w:rFonts w:hint="eastAsia"/>
        </w:rPr>
        <w:t>,</w:t>
      </w:r>
      <w:r>
        <w:t xml:space="preserve"> 5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제거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에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안정적으로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뽑아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양</w:t>
      </w:r>
      <w:r w:rsidR="00B5221A">
        <w:rPr>
          <w:rFonts w:hint="eastAsia"/>
        </w:rPr>
        <w:t>의</w:t>
      </w:r>
      <w:r w:rsidR="00B5221A">
        <w:rPr>
          <w:rFonts w:hint="eastAsia"/>
        </w:rPr>
        <w:t xml:space="preserve"> </w:t>
      </w:r>
      <w:r w:rsidR="00B5221A">
        <w:rPr>
          <w:rFonts w:hint="eastAsia"/>
        </w:rPr>
        <w:t>최대치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이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69F042A5" w14:textId="77777777" w:rsidR="00655DAC" w:rsidRPr="00655DAC" w:rsidRDefault="00655DAC" w:rsidP="00655DAC"/>
    <w:p w14:paraId="224D6CD6" w14:textId="77777777" w:rsidR="00FA3D34" w:rsidRDefault="00000000">
      <w:pPr>
        <w:pStyle w:val="1"/>
      </w:pPr>
      <w:r>
        <w:t xml:space="preserve">3. </w:t>
      </w:r>
      <w:r>
        <w:rPr>
          <w:rFonts w:hint="eastAsia"/>
        </w:rPr>
        <w:t>대기실</w:t>
      </w:r>
    </w:p>
    <w:p w14:paraId="0F550544" w14:textId="1BEF4502" w:rsidR="00FA3D34" w:rsidRDefault="007257EE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537182C" wp14:editId="544D5A03">
            <wp:extent cx="4562418" cy="2541458"/>
            <wp:effectExtent l="0" t="0" r="0" b="0"/>
            <wp:docPr id="8759027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027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7163" cy="25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CC08" w14:textId="77777777" w:rsidR="00FA3D34" w:rsidRDefault="0000000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게임을 준비하기 위한 대기실이다.</w:t>
      </w:r>
    </w:p>
    <w:p w14:paraId="7CF28CE5" w14:textId="68D3A553" w:rsidR="00FE7B52" w:rsidRDefault="00FE7B52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대기 동안 유저는 8방향 이동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및 오브젝트와의 상호작용이 가능하다.</w:t>
      </w:r>
    </w:p>
    <w:p w14:paraId="651B2FF0" w14:textId="77777777" w:rsidR="00FA3D34" w:rsidRDefault="0000000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방의 디자인은 </w:t>
      </w:r>
      <w:r>
        <w:rPr>
          <w:rFonts w:asciiTheme="minorEastAsia" w:hAnsiTheme="minorEastAsia"/>
          <w:b/>
          <w:bCs/>
        </w:rPr>
        <w:t>방을 생성한 유저의 개인방의 디자인을 그대로 적용</w:t>
      </w:r>
      <w:r>
        <w:rPr>
          <w:rFonts w:asciiTheme="minorEastAsia" w:hAnsiTheme="minorEastAsia"/>
        </w:rPr>
        <w:t>한다.</w:t>
      </w:r>
    </w:p>
    <w:p w14:paraId="5F0AECA4" w14:textId="4500A677" w:rsidR="00FA3D34" w:rsidRPr="007257EE" w:rsidRDefault="00000000">
      <w:pPr>
        <w:pStyle w:val="a7"/>
        <w:numPr>
          <w:ilvl w:val="0"/>
          <w:numId w:val="2"/>
        </w:numPr>
        <w:ind w:leftChars="0" w:left="567" w:hanging="127"/>
        <w:rPr>
          <w:rStyle w:val="ac"/>
          <w:color w:val="4472C4" w:themeColor="accent1"/>
        </w:rPr>
      </w:pPr>
      <w:r w:rsidRPr="007257EE">
        <w:rPr>
          <w:rStyle w:val="ac"/>
          <w:rFonts w:hint="eastAsia"/>
          <w:color w:val="4472C4" w:themeColor="accent1"/>
        </w:rPr>
        <w:t>대기실 관련 내용은 별도 문서</w:t>
      </w:r>
      <w:r w:rsidR="00D02513">
        <w:rPr>
          <w:rStyle w:val="ac"/>
          <w:rFonts w:hint="eastAsia"/>
          <w:color w:val="4472C4" w:themeColor="accent1"/>
        </w:rPr>
        <w:t>(대기실 기획서)</w:t>
      </w:r>
      <w:r w:rsidRPr="007257EE">
        <w:rPr>
          <w:rStyle w:val="ac"/>
          <w:rFonts w:hint="eastAsia"/>
          <w:color w:val="4472C4" w:themeColor="accent1"/>
        </w:rPr>
        <w:t xml:space="preserve"> 참고.</w:t>
      </w:r>
    </w:p>
    <w:p w14:paraId="41254358" w14:textId="77777777" w:rsidR="00FA3D34" w:rsidRDefault="00FA3D34">
      <w:pPr>
        <w:widowControl/>
        <w:wordWrap/>
        <w:autoSpaceDE/>
        <w:autoSpaceDN/>
        <w:rPr>
          <w:rFonts w:asciiTheme="minorEastAsia" w:hAnsiTheme="minorEastAsia"/>
        </w:rPr>
      </w:pPr>
    </w:p>
    <w:p w14:paraId="3A27CC5A" w14:textId="77777777" w:rsidR="001F3085" w:rsidRPr="00AB5398" w:rsidRDefault="001F3085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14:paraId="3A7E572A" w14:textId="77777777" w:rsidR="001F3085" w:rsidRDefault="001F3085">
      <w:pPr>
        <w:widowControl/>
        <w:wordWrap/>
        <w:autoSpaceDE/>
        <w:autoSpaceDN/>
        <w:rPr>
          <w:rFonts w:asciiTheme="minorEastAsia" w:hAnsiTheme="minorEastAsia"/>
        </w:rPr>
      </w:pPr>
    </w:p>
    <w:p w14:paraId="239841E1" w14:textId="77777777" w:rsidR="00FA3D34" w:rsidRDefault="00000000">
      <w:pPr>
        <w:pStyle w:val="1"/>
      </w:pPr>
      <w:r>
        <w:t>4.</w:t>
      </w:r>
      <w:r>
        <w:rPr>
          <w:rFonts w:hint="eastAsia"/>
        </w:rPr>
        <w:t xml:space="preserve"> 게임 시작</w:t>
      </w:r>
    </w:p>
    <w:p w14:paraId="23240E6F" w14:textId="77777777" w:rsidR="00FA3D34" w:rsidRDefault="00000000">
      <w:pPr>
        <w:pStyle w:val="2"/>
      </w:pPr>
      <w:r>
        <w:t>4-1.</w:t>
      </w:r>
      <w:r>
        <w:rPr>
          <w:rFonts w:hint="eastAsia"/>
        </w:rPr>
        <w:t xml:space="preserve"> 게임 시작 조건</w:t>
      </w:r>
    </w:p>
    <w:p w14:paraId="394A8CEB" w14:textId="53CA311A" w:rsidR="00FA3D34" w:rsidRDefault="00000000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1. </w:t>
      </w:r>
      <w:r w:rsidR="0013212A">
        <w:rPr>
          <w:rFonts w:asciiTheme="minorEastAsia" w:hAnsiTheme="minorEastAsia" w:hint="eastAsia"/>
        </w:rPr>
        <w:t xml:space="preserve">최소 </w:t>
      </w:r>
      <w:r w:rsidR="007C4EA9">
        <w:rPr>
          <w:rFonts w:asciiTheme="minorEastAsia" w:hAnsiTheme="minorEastAsia" w:hint="eastAsia"/>
        </w:rPr>
        <w:t>4</w:t>
      </w:r>
      <w:r w:rsidR="0013212A">
        <w:rPr>
          <w:rFonts w:asciiTheme="minorEastAsia" w:hAnsiTheme="minorEastAsia" w:hint="eastAsia"/>
        </w:rPr>
        <w:t>명,</w:t>
      </w:r>
      <w:r w:rsidR="0013212A">
        <w:rPr>
          <w:rFonts w:asciiTheme="minorEastAsia" w:hAnsiTheme="minorEastAsia"/>
        </w:rPr>
        <w:t xml:space="preserve"> </w:t>
      </w:r>
      <w:r w:rsidR="0013212A">
        <w:rPr>
          <w:rFonts w:asciiTheme="minorEastAsia" w:hAnsiTheme="minorEastAsia" w:hint="eastAsia"/>
        </w:rPr>
        <w:t xml:space="preserve">최대 </w:t>
      </w:r>
      <w:r w:rsidR="0013212A">
        <w:rPr>
          <w:rFonts w:asciiTheme="minorEastAsia" w:hAnsiTheme="minorEastAsia"/>
        </w:rPr>
        <w:t>8</w:t>
      </w:r>
      <w:r>
        <w:rPr>
          <w:rFonts w:asciiTheme="minorEastAsia" w:hAnsiTheme="minorEastAsia"/>
        </w:rPr>
        <w:t>명이 대기실에 입장해 있어야 한다.</w:t>
      </w:r>
    </w:p>
    <w:p w14:paraId="7C0CEFFB" w14:textId="51AA0803" w:rsidR="00FA3D34" w:rsidRDefault="00000000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 w:rsidR="0013212A">
        <w:rPr>
          <w:rFonts w:asciiTheme="minorEastAsia" w:hAnsiTheme="minorEastAsia" w:hint="eastAsia"/>
        </w:rPr>
        <w:t>입장한 인원</w:t>
      </w:r>
      <w:r>
        <w:rPr>
          <w:rFonts w:asciiTheme="minorEastAsia" w:hAnsiTheme="minorEastAsia"/>
        </w:rPr>
        <w:t xml:space="preserve"> 모두 Ready 상태가 되어야 한다.</w:t>
      </w:r>
      <w:r>
        <w:rPr>
          <w:rFonts w:asciiTheme="minorEastAsia" w:hAnsiTheme="minorEastAsia"/>
        </w:rPr>
        <w:br/>
        <w:t xml:space="preserve">  2-1. 한 명이라도 Ready 상태가 False인 경우에는 방장 플레이어의 화면에 배치되는 Start 버튼은 비활성화가 된다. </w:t>
      </w:r>
    </w:p>
    <w:p w14:paraId="6401BB7C" w14:textId="3D3FA882" w:rsidR="001F3085" w:rsidRDefault="001F3085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2-2. </w:t>
      </w:r>
      <w:r>
        <w:rPr>
          <w:rFonts w:asciiTheme="minorEastAsia" w:hAnsiTheme="minorEastAsia" w:hint="eastAsia"/>
        </w:rPr>
        <w:t>최소 인원(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명)</w:t>
      </w:r>
    </w:p>
    <w:p w14:paraId="175F5D82" w14:textId="77777777" w:rsidR="00FA3D34" w:rsidRDefault="00000000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3. 모든 인원이 Ready 상태가 된다면 방장 화면의 Game Start 버튼 UI가 </w:t>
      </w:r>
      <w:proofErr w:type="gramStart"/>
      <w:r>
        <w:rPr>
          <w:rFonts w:asciiTheme="minorEastAsia" w:hAnsiTheme="minorEastAsia"/>
        </w:rPr>
        <w:t>활성화 된다</w:t>
      </w:r>
      <w:proofErr w:type="gramEnd"/>
      <w:r>
        <w:rPr>
          <w:rFonts w:asciiTheme="minorEastAsia" w:hAnsiTheme="minorEastAsia"/>
        </w:rPr>
        <w:t>.</w:t>
      </w:r>
    </w:p>
    <w:p w14:paraId="4092F84D" w14:textId="77777777" w:rsidR="00FA3D34" w:rsidRDefault="00000000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/>
        </w:rPr>
        <w:t>4. 방장이 Game Start 버튼을 누르면 게임이 시작된다.</w:t>
      </w:r>
    </w:p>
    <w:p w14:paraId="614C8507" w14:textId="77777777" w:rsidR="00FA3D34" w:rsidRDefault="00000000">
      <w:pPr>
        <w:pStyle w:val="2"/>
      </w:pPr>
      <w:r>
        <w:lastRenderedPageBreak/>
        <w:t>4-2.</w:t>
      </w:r>
      <w:r>
        <w:rPr>
          <w:rFonts w:hint="eastAsia"/>
        </w:rPr>
        <w:t xml:space="preserve"> </w:t>
      </w:r>
      <w:r>
        <w:t>Ready State &amp; Start</w:t>
      </w:r>
      <w:r>
        <w:rPr>
          <w:rFonts w:hint="eastAsia"/>
        </w:rPr>
        <w:t xml:space="preserve"> </w:t>
      </w:r>
      <w:r>
        <w:t>Button UI</w:t>
      </w:r>
    </w:p>
    <w:p w14:paraId="4F983C54" w14:textId="6A3E4DD8" w:rsidR="00FA3D34" w:rsidRDefault="006700C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A5DDD10" wp14:editId="6BE545D8">
            <wp:extent cx="3214254" cy="1908096"/>
            <wp:effectExtent l="0" t="0" r="5715" b="0"/>
            <wp:docPr id="5074214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214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275" cy="19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913C8C">
        <w:rPr>
          <w:noProof/>
        </w:rPr>
        <w:drawing>
          <wp:inline distT="0" distB="0" distL="0" distR="0" wp14:anchorId="733D484F" wp14:editId="78D7D5D1">
            <wp:extent cx="3276600" cy="1916307"/>
            <wp:effectExtent l="0" t="0" r="0" b="8255"/>
            <wp:docPr id="13426806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0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053" cy="19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33BE" w14:textId="77777777" w:rsidR="00FA3D34" w:rsidRDefault="00FA3D34">
      <w:pPr>
        <w:widowControl/>
        <w:wordWrap/>
        <w:autoSpaceDE/>
        <w:autoSpaceDN/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666"/>
        <w:gridCol w:w="7088"/>
      </w:tblGrid>
      <w:tr w:rsidR="006700C5" w14:paraId="06EC728F" w14:textId="77777777" w:rsidTr="006700C5">
        <w:trPr>
          <w:trHeight w:val="524"/>
          <w:jc w:val="center"/>
        </w:trPr>
        <w:tc>
          <w:tcPr>
            <w:tcW w:w="1129" w:type="dxa"/>
            <w:shd w:val="clear" w:color="auto" w:fill="F2F2F2"/>
            <w:vAlign w:val="center"/>
          </w:tcPr>
          <w:p w14:paraId="5F80AF9A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1666" w:type="dxa"/>
            <w:shd w:val="clear" w:color="auto" w:fill="F2F2F2"/>
            <w:vAlign w:val="center"/>
          </w:tcPr>
          <w:p w14:paraId="66DD8DE5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f UI</w:t>
            </w:r>
          </w:p>
        </w:tc>
        <w:tc>
          <w:tcPr>
            <w:tcW w:w="7088" w:type="dxa"/>
            <w:shd w:val="clear" w:color="auto" w:fill="F2F2F2"/>
            <w:vAlign w:val="center"/>
          </w:tcPr>
          <w:p w14:paraId="5C997A0F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역할</w:t>
            </w:r>
          </w:p>
        </w:tc>
      </w:tr>
      <w:tr w:rsidR="006700C5" w14:paraId="67B446E7" w14:textId="77777777" w:rsidTr="006700C5">
        <w:trPr>
          <w:trHeight w:val="843"/>
          <w:jc w:val="center"/>
        </w:trPr>
        <w:tc>
          <w:tcPr>
            <w:tcW w:w="1129" w:type="dxa"/>
            <w:vMerge w:val="restart"/>
            <w:vAlign w:val="center"/>
          </w:tcPr>
          <w:p w14:paraId="37F39B03" w14:textId="77777777" w:rsidR="00FA3D34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UI</w:t>
            </w:r>
          </w:p>
        </w:tc>
        <w:tc>
          <w:tcPr>
            <w:tcW w:w="8754" w:type="dxa"/>
            <w:gridSpan w:val="2"/>
          </w:tcPr>
          <w:p w14:paraId="178E8B5F" w14:textId="01C46575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t>UI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Player Charact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머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6700C5">
              <w:rPr>
                <w:rFonts w:hint="eastAsia"/>
              </w:rPr>
              <w:t>,</w:t>
            </w:r>
            <w:r w:rsidR="006700C5">
              <w:t xml:space="preserve"> </w:t>
            </w:r>
            <w:r w:rsidR="006700C5">
              <w:rPr>
                <w:rFonts w:hint="eastAsia"/>
              </w:rPr>
              <w:t>Nickname</w:t>
            </w:r>
            <w:r w:rsidR="006700C5">
              <w:rPr>
                <w:rFonts w:hint="eastAsia"/>
              </w:rPr>
              <w:t>좌측</w:t>
            </w:r>
            <w:r w:rsidR="006700C5">
              <w:rPr>
                <w:rFonts w:hint="eastAsia"/>
              </w:rPr>
              <w:t xml:space="preserve"> </w:t>
            </w:r>
            <w:r w:rsidR="006700C5">
              <w:rPr>
                <w:rFonts w:hint="eastAsia"/>
              </w:rPr>
              <w:t>상단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한다</w:t>
            </w:r>
            <w:r>
              <w:rPr>
                <w:rFonts w:hint="eastAsia"/>
              </w:rPr>
              <w:t>.</w:t>
            </w:r>
          </w:p>
          <w:p w14:paraId="528587B7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통적으로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6700C5" w14:paraId="11D743C9" w14:textId="77777777" w:rsidTr="006700C5">
        <w:trPr>
          <w:trHeight w:val="1109"/>
          <w:jc w:val="center"/>
        </w:trPr>
        <w:tc>
          <w:tcPr>
            <w:tcW w:w="1129" w:type="dxa"/>
            <w:vMerge/>
            <w:vAlign w:val="center"/>
          </w:tcPr>
          <w:p w14:paraId="0A10FA71" w14:textId="77777777" w:rsidR="00FA3D34" w:rsidRDefault="00FA3D3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666" w:type="dxa"/>
          </w:tcPr>
          <w:p w14:paraId="50615604" w14:textId="644B3EAE" w:rsidR="00FA3D34" w:rsidRDefault="006700C5" w:rsidP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03FD0BD" wp14:editId="64C49313">
                  <wp:extent cx="750454" cy="360218"/>
                  <wp:effectExtent l="0" t="0" r="0" b="1905"/>
                  <wp:docPr id="10777474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7474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94" cy="36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412DC05A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State: False (Default)</w:t>
            </w:r>
            <w:r>
              <w:br/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레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133921ED" w14:textId="58BCBD40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 w:rsidR="006700C5">
              <w:rPr>
                <w:rFonts w:hint="eastAsia"/>
              </w:rPr>
              <w:t>호스트를</w:t>
            </w:r>
            <w:r w:rsidR="006700C5">
              <w:rPr>
                <w:rFonts w:hint="eastAsia"/>
              </w:rPr>
              <w:t xml:space="preserve"> </w:t>
            </w:r>
            <w:r w:rsidR="006700C5">
              <w:rPr>
                <w:rFonts w:hint="eastAsia"/>
              </w:rPr>
              <w:t>제외한</w:t>
            </w:r>
            <w:r w:rsidR="006700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다</w:t>
            </w:r>
            <w:r>
              <w:rPr>
                <w:rFonts w:hint="eastAsia"/>
              </w:rPr>
              <w:t>.</w:t>
            </w:r>
          </w:p>
        </w:tc>
      </w:tr>
      <w:tr w:rsidR="006700C5" w14:paraId="5261F9F4" w14:textId="77777777" w:rsidTr="006700C5">
        <w:trPr>
          <w:trHeight w:val="1125"/>
          <w:jc w:val="center"/>
        </w:trPr>
        <w:tc>
          <w:tcPr>
            <w:tcW w:w="1129" w:type="dxa"/>
            <w:vMerge/>
            <w:vAlign w:val="center"/>
          </w:tcPr>
          <w:p w14:paraId="0A5042D3" w14:textId="77777777" w:rsidR="00FA3D34" w:rsidRDefault="00FA3D3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666" w:type="dxa"/>
          </w:tcPr>
          <w:p w14:paraId="44205319" w14:textId="04057CD5" w:rsidR="00FA3D34" w:rsidRDefault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1929BCB" wp14:editId="49BADC2D">
                  <wp:extent cx="720435" cy="360218"/>
                  <wp:effectExtent l="0" t="0" r="3810" b="1905"/>
                  <wp:docPr id="20694095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4095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38" cy="3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0B3A2" w14:textId="77777777" w:rsidR="00FA3D34" w:rsidRDefault="00FA3D34">
            <w:pPr>
              <w:widowControl/>
              <w:wordWrap/>
              <w:autoSpaceDE/>
              <w:autoSpaceDN/>
            </w:pPr>
          </w:p>
        </w:tc>
        <w:tc>
          <w:tcPr>
            <w:tcW w:w="7088" w:type="dxa"/>
          </w:tcPr>
          <w:p w14:paraId="2C98279E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State: True</w:t>
            </w:r>
            <w:r>
              <w:br/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6434A31A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t>-</w:t>
            </w:r>
            <w:r>
              <w:rPr>
                <w:rFonts w:hint="eastAsia"/>
              </w:rPr>
              <w:t xml:space="preserve"> </w:t>
            </w:r>
            <w:r>
              <w:t>Ready Button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된다</w:t>
            </w:r>
            <w:r>
              <w:rPr>
                <w:rFonts w:hint="eastAsia"/>
              </w:rPr>
              <w:t>.</w:t>
            </w:r>
          </w:p>
        </w:tc>
      </w:tr>
      <w:tr w:rsidR="006700C5" w14:paraId="5D1B6100" w14:textId="77777777" w:rsidTr="006700C5">
        <w:trPr>
          <w:trHeight w:val="844"/>
          <w:jc w:val="center"/>
        </w:trPr>
        <w:tc>
          <w:tcPr>
            <w:tcW w:w="1129" w:type="dxa"/>
            <w:vMerge w:val="restart"/>
            <w:vAlign w:val="center"/>
          </w:tcPr>
          <w:p w14:paraId="13BEF9DC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</w:t>
            </w:r>
          </w:p>
          <w:p w14:paraId="208415D6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utton</w:t>
            </w:r>
          </w:p>
        </w:tc>
        <w:tc>
          <w:tcPr>
            <w:tcW w:w="8754" w:type="dxa"/>
            <w:gridSpan w:val="2"/>
          </w:tcPr>
          <w:p w14:paraId="06466CF7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방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  <w:r>
              <w:rPr>
                <w:rFonts w:hint="eastAsia"/>
              </w:rPr>
              <w:t>.</w:t>
            </w:r>
          </w:p>
          <w:p w14:paraId="56CEF860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된다</w:t>
            </w:r>
            <w:r>
              <w:rPr>
                <w:rFonts w:hint="eastAsia"/>
              </w:rPr>
              <w:t>.</w:t>
            </w:r>
          </w:p>
        </w:tc>
      </w:tr>
      <w:tr w:rsidR="006700C5" w14:paraId="7D0B0CF7" w14:textId="77777777" w:rsidTr="006700C5">
        <w:trPr>
          <w:trHeight w:val="841"/>
          <w:jc w:val="center"/>
        </w:trPr>
        <w:tc>
          <w:tcPr>
            <w:tcW w:w="1129" w:type="dxa"/>
            <w:vMerge/>
            <w:vAlign w:val="center"/>
          </w:tcPr>
          <w:p w14:paraId="7E652CF0" w14:textId="77777777" w:rsidR="00FA3D34" w:rsidRDefault="00FA3D3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66" w:type="dxa"/>
          </w:tcPr>
          <w:p w14:paraId="0A7A01A1" w14:textId="33C4D86F" w:rsidR="00FA3D34" w:rsidRDefault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1AFF4D7" wp14:editId="037DFB48">
                  <wp:extent cx="741218" cy="383046"/>
                  <wp:effectExtent l="0" t="0" r="1905" b="0"/>
                  <wp:docPr id="21021364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1364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93" cy="39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059D3C82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Button: False</w:t>
            </w:r>
          </w:p>
          <w:p w14:paraId="7C26F17C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활성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6700C5" w14:paraId="7D022EC6" w14:textId="77777777" w:rsidTr="006700C5">
        <w:trPr>
          <w:jc w:val="center"/>
        </w:trPr>
        <w:tc>
          <w:tcPr>
            <w:tcW w:w="1129" w:type="dxa"/>
            <w:vMerge/>
            <w:vAlign w:val="center"/>
          </w:tcPr>
          <w:p w14:paraId="2BFD67BA" w14:textId="77777777" w:rsidR="00FA3D34" w:rsidRDefault="00FA3D3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66" w:type="dxa"/>
          </w:tcPr>
          <w:p w14:paraId="3381181F" w14:textId="1064CAF1" w:rsidR="00FA3D34" w:rsidRDefault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5CA46BD" wp14:editId="007B0CE6">
                  <wp:extent cx="671945" cy="340738"/>
                  <wp:effectExtent l="0" t="0" r="0" b="2540"/>
                  <wp:docPr id="9015810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5810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87" cy="34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7A873706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Button: True</w:t>
            </w:r>
          </w:p>
          <w:p w14:paraId="3056D23F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0DCC987A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jc w:val="left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방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  <w:r>
              <w:rPr>
                <w:rFonts w:hint="eastAsia"/>
              </w:rPr>
              <w:t>.</w:t>
            </w:r>
          </w:p>
        </w:tc>
      </w:tr>
      <w:tr w:rsidR="00AE0EF8" w14:paraId="4D1799E0" w14:textId="77777777" w:rsidTr="00262AEB">
        <w:trPr>
          <w:jc w:val="center"/>
        </w:trPr>
        <w:tc>
          <w:tcPr>
            <w:tcW w:w="1129" w:type="dxa"/>
            <w:vMerge w:val="restart"/>
            <w:vAlign w:val="center"/>
          </w:tcPr>
          <w:p w14:paraId="26DB5B0E" w14:textId="77777777" w:rsidR="00AE0EF8" w:rsidRDefault="00AE0EF8" w:rsidP="00AE0EF8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</w:t>
            </w:r>
          </w:p>
          <w:p w14:paraId="4840F7BC" w14:textId="77777777" w:rsidR="00AE0EF8" w:rsidRDefault="00AE0EF8" w:rsidP="00AE0EF8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heck</w:t>
            </w:r>
          </w:p>
          <w:p w14:paraId="41F87BAC" w14:textId="7F6CC45B" w:rsidR="00AE0EF8" w:rsidRDefault="00AE0EF8" w:rsidP="00AE0EF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ext</w:t>
            </w:r>
          </w:p>
        </w:tc>
        <w:tc>
          <w:tcPr>
            <w:tcW w:w="8754" w:type="dxa"/>
            <w:gridSpan w:val="2"/>
          </w:tcPr>
          <w:p w14:paraId="6D5A5C62" w14:textId="77777777" w:rsidR="00AE0EF8" w:rsidRDefault="00AE0EF8" w:rsidP="00AE0EF8">
            <w:pPr>
              <w:widowControl/>
              <w:tabs>
                <w:tab w:val="left" w:pos="2451"/>
              </w:tabs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 w:rsidRPr="009564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6AF1CD" wp14:editId="2F934DB4">
                      <wp:simplePos x="0" y="0"/>
                      <wp:positionH relativeFrom="column">
                        <wp:posOffset>-1451</wp:posOffset>
                      </wp:positionH>
                      <wp:positionV relativeFrom="paragraph">
                        <wp:posOffset>11339</wp:posOffset>
                      </wp:positionV>
                      <wp:extent cx="2339342" cy="316133"/>
                      <wp:effectExtent l="0" t="0" r="3810" b="8255"/>
                      <wp:wrapSquare wrapText="bothSides"/>
                      <wp:docPr id="2" name="직사각형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929D20D-2516-09B6-68E3-5E127FA0CE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342" cy="316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2F8E17" w14:textId="77777777" w:rsidR="00AE0EF8" w:rsidRDefault="00AE0EF8" w:rsidP="00AE0EF8">
                                  <w:pPr>
                                    <w:jc w:val="center"/>
                                    <w:rPr>
                                      <w:rFonts w:hAnsi="맑은 고딕"/>
                                      <w:color w:val="FFFFFF" w:themeColor="ligh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>준비된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>사람의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>수</w:t>
                                  </w: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</w:rPr>
                                    <w:t>: 3 / 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AF1CD" id="직사각형 1" o:spid="_x0000_s1028" style="position:absolute;left:0;text-align:left;margin-left:-.1pt;margin-top:.9pt;width:184.2pt;height:2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" fillcolor="black [3200]" stroked="f">
                      <v:fill opacity="32896f"/>
                      <v:textbox>
                        <w:txbxContent>
                          <w:p w14:paraId="5B2F8E17" w14:textId="77777777" w:rsidR="00AE0EF8" w:rsidRDefault="00AE0EF8" w:rsidP="00AE0EF8">
                            <w:pPr>
                              <w:jc w:val="center"/>
                              <w:rPr>
                                <w:rFonts w:hAnsi="맑은 고딕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>준비된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>사람의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>수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: 3 / 8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b/>
                <w:bCs/>
              </w:rPr>
              <w:tab/>
            </w:r>
          </w:p>
          <w:p w14:paraId="37337B8D" w14:textId="04FB013B" w:rsidR="00AE0EF8" w:rsidRDefault="00AE0EF8" w:rsidP="00AE0EF8">
            <w:pPr>
              <w:widowControl/>
              <w:tabs>
                <w:tab w:val="left" w:pos="2451"/>
              </w:tabs>
              <w:wordWrap/>
              <w:autoSpaceDE/>
              <w:autoSpaceDN/>
              <w:spacing w:line="276" w:lineRule="auto"/>
              <w:rPr>
                <w:b/>
                <w:bCs/>
              </w:rPr>
            </w:pPr>
          </w:p>
        </w:tc>
      </w:tr>
      <w:tr w:rsidR="00AE0EF8" w14:paraId="485CDE0F" w14:textId="77777777" w:rsidTr="009D1924">
        <w:trPr>
          <w:trHeight w:val="263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1D77156C" w14:textId="77777777" w:rsidR="00AE0EF8" w:rsidRDefault="00AE0EF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754" w:type="dxa"/>
            <w:gridSpan w:val="2"/>
            <w:tcBorders>
              <w:bottom w:val="single" w:sz="4" w:space="0" w:color="auto"/>
            </w:tcBorders>
          </w:tcPr>
          <w:p w14:paraId="1C6115D3" w14:textId="77777777" w:rsidR="00AE0EF8" w:rsidRDefault="00AE0EF8" w:rsidP="00AE0EF8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ady Stat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한다</w:t>
            </w:r>
            <w:r>
              <w:rPr>
                <w:rFonts w:hint="eastAsia"/>
              </w:rPr>
              <w:t>.</w:t>
            </w:r>
          </w:p>
          <w:p w14:paraId="538EFD78" w14:textId="77777777" w:rsidR="00AE0EF8" w:rsidRDefault="00AE0EF8" w:rsidP="00AE0EF8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/</w:t>
            </w:r>
            <w:proofErr w:type="gramEnd"/>
            <w:r>
              <w:t xml:space="preserve"> [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</w:p>
          <w:p w14:paraId="774C621D" w14:textId="2F9EB8D1" w:rsidR="00AE0EF8" w:rsidRDefault="00AE0EF8" w:rsidP="00AE0EF8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b/>
                <w:bCs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은</w:t>
            </w:r>
            <w:r>
              <w:rPr>
                <w:rFonts w:hint="eastAsia"/>
              </w:rPr>
              <w:t xml:space="preserve"> </w:t>
            </w:r>
            <w:r>
              <w:t xml:space="preserve">4-1.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</w:t>
            </w:r>
            <w:r>
              <w:rPr>
                <w:rFonts w:hint="eastAsia"/>
              </w:rPr>
              <w:t>.</w:t>
            </w:r>
          </w:p>
        </w:tc>
      </w:tr>
      <w:tr w:rsidR="006700C5" w14:paraId="47A08656" w14:textId="77777777" w:rsidTr="006700C5">
        <w:trPr>
          <w:jc w:val="center"/>
        </w:trPr>
        <w:tc>
          <w:tcPr>
            <w:tcW w:w="1129" w:type="dxa"/>
            <w:vMerge w:val="restart"/>
            <w:vAlign w:val="center"/>
          </w:tcPr>
          <w:p w14:paraId="57C95372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ame Start</w:t>
            </w:r>
          </w:p>
          <w:p w14:paraId="61931D72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utton</w:t>
            </w:r>
          </w:p>
        </w:tc>
        <w:tc>
          <w:tcPr>
            <w:tcW w:w="8754" w:type="dxa"/>
            <w:gridSpan w:val="2"/>
          </w:tcPr>
          <w:p w14:paraId="63DD80DE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만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  <w:r>
              <w:rPr>
                <w:rFonts w:hint="eastAsia"/>
              </w:rPr>
              <w:t>.</w:t>
            </w:r>
          </w:p>
          <w:p w14:paraId="43A5B86A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단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한다</w:t>
            </w:r>
            <w:r>
              <w:rPr>
                <w:rFonts w:hint="eastAsia"/>
              </w:rPr>
              <w:t>.</w:t>
            </w:r>
          </w:p>
        </w:tc>
      </w:tr>
      <w:tr w:rsidR="006700C5" w14:paraId="2DFD8280" w14:textId="77777777" w:rsidTr="006700C5">
        <w:trPr>
          <w:jc w:val="center"/>
        </w:trPr>
        <w:tc>
          <w:tcPr>
            <w:tcW w:w="1129" w:type="dxa"/>
            <w:vMerge/>
            <w:vAlign w:val="center"/>
          </w:tcPr>
          <w:p w14:paraId="744E642F" w14:textId="77777777" w:rsidR="00FA3D34" w:rsidRDefault="00FA3D3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66" w:type="dxa"/>
          </w:tcPr>
          <w:p w14:paraId="7E666232" w14:textId="29647119" w:rsidR="00FA3D34" w:rsidRDefault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D539238" wp14:editId="505F2D4B">
                  <wp:extent cx="921002" cy="484909"/>
                  <wp:effectExtent l="0" t="0" r="0" b="0"/>
                  <wp:docPr id="14808855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8855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049" cy="49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38D21392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ame Start Button: False</w:t>
            </w:r>
          </w:p>
          <w:p w14:paraId="6E45A82B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활성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01517B8D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</w:rPr>
              <w:lastRenderedPageBreak/>
              <w:t xml:space="preserve">-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벤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6700C5" w14:paraId="2FF35797" w14:textId="77777777" w:rsidTr="006700C5">
        <w:trPr>
          <w:jc w:val="center"/>
        </w:trPr>
        <w:tc>
          <w:tcPr>
            <w:tcW w:w="1129" w:type="dxa"/>
            <w:vMerge/>
            <w:vAlign w:val="center"/>
          </w:tcPr>
          <w:p w14:paraId="71843DC4" w14:textId="77777777" w:rsidR="00FA3D34" w:rsidRDefault="00FA3D3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66" w:type="dxa"/>
          </w:tcPr>
          <w:p w14:paraId="794288AA" w14:textId="2CE69001" w:rsidR="00FA3D34" w:rsidRDefault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42F3023" wp14:editId="2E30BE35">
                  <wp:extent cx="838200" cy="429615"/>
                  <wp:effectExtent l="0" t="0" r="0" b="8890"/>
                  <wp:docPr id="6351082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10828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29" cy="43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0881DF1E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ame Start Button: True</w:t>
            </w:r>
          </w:p>
          <w:p w14:paraId="79593106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6DBABD0C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된다</w:t>
            </w:r>
            <w:r>
              <w:rPr>
                <w:rFonts w:hint="eastAsia"/>
              </w:rPr>
              <w:t>.</w:t>
            </w:r>
          </w:p>
        </w:tc>
      </w:tr>
    </w:tbl>
    <w:p w14:paraId="25741ACB" w14:textId="77777777" w:rsidR="00FA3D34" w:rsidRDefault="00000000">
      <w:pPr>
        <w:widowControl/>
        <w:wordWrap/>
        <w:autoSpaceDE/>
        <w:autoSpaceDN/>
      </w:pPr>
      <w:r>
        <w:br w:type="page"/>
      </w:r>
    </w:p>
    <w:p w14:paraId="7234968A" w14:textId="77777777" w:rsidR="00FA3D34" w:rsidRDefault="00000000">
      <w:pPr>
        <w:pStyle w:val="2"/>
      </w:pPr>
      <w:r>
        <w:rPr>
          <w:rFonts w:hint="eastAsia"/>
        </w:rPr>
        <w:lastRenderedPageBreak/>
        <w:t>4</w:t>
      </w:r>
      <w:r>
        <w:t>-3.</w:t>
      </w:r>
      <w:r>
        <w:rPr>
          <w:rFonts w:hint="eastAsia"/>
        </w:rPr>
        <w:t xml:space="preserve"> 시작 </w:t>
      </w:r>
      <w:r>
        <w:t>UI</w:t>
      </w:r>
    </w:p>
    <w:p w14:paraId="66802032" w14:textId="77777777" w:rsidR="00FA3D34" w:rsidRDefault="00000000">
      <w:pPr>
        <w:pStyle w:val="3"/>
      </w:pPr>
      <w:r>
        <w:rPr>
          <w:rFonts w:hint="eastAsia"/>
        </w:rPr>
        <w:t>4</w:t>
      </w:r>
      <w:r>
        <w:t>-3-1.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t xml:space="preserve"> UI</w:t>
      </w:r>
    </w:p>
    <w:p w14:paraId="5C6005F0" w14:textId="77777777" w:rsidR="00FA3D34" w:rsidRDefault="00000000">
      <w:r>
        <w:tab/>
        <w:t xml:space="preserve">- </w:t>
      </w:r>
      <w:r>
        <w:rPr>
          <w:rFonts w:hint="eastAsia"/>
        </w:rPr>
        <w:t>방장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t>Start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른</w:t>
      </w:r>
      <w:r>
        <w:rPr>
          <w:rFonts w:hint="eastAsia"/>
        </w:rPr>
        <w:t xml:space="preserve"> </w:t>
      </w:r>
      <w:r>
        <w:rPr>
          <w:rFonts w:hint="eastAsia"/>
        </w:rPr>
        <w:t>후의</w:t>
      </w:r>
      <w:r>
        <w:rPr>
          <w:rFonts w:hint="eastAsia"/>
        </w:rPr>
        <w:t xml:space="preserve"> </w:t>
      </w:r>
      <w:r>
        <w:rPr>
          <w:rFonts w:hint="eastAsia"/>
        </w:rPr>
        <w:t>화면이다</w:t>
      </w:r>
      <w:r>
        <w:rPr>
          <w:rFonts w:hint="eastAsia"/>
        </w:rPr>
        <w:t>.</w:t>
      </w:r>
    </w:p>
    <w:p w14:paraId="6AD0B7FA" w14:textId="77777777" w:rsidR="00FA3D34" w:rsidRDefault="00000000">
      <w:r>
        <w:tab/>
        <w:t>-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시작하기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여유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카운트다운을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14:paraId="10D9B544" w14:textId="18CC3171" w:rsidR="00AE0EF8" w:rsidRDefault="00000000">
      <w:r>
        <w:tab/>
        <w:t>-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초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b/>
          <w:bCs/>
        </w:rPr>
        <w:t xml:space="preserve">4-3-2. </w:t>
      </w:r>
      <w:r>
        <w:rPr>
          <w:rFonts w:hint="eastAsia"/>
          <w:b/>
          <w:bCs/>
        </w:rPr>
        <w:t>시작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78132168" w14:textId="5E52EA9F" w:rsidR="00FA3D34" w:rsidRDefault="0035444A">
      <w:pPr>
        <w:jc w:val="center"/>
      </w:pPr>
      <w:r>
        <w:rPr>
          <w:noProof/>
        </w:rPr>
        <w:drawing>
          <wp:inline distT="0" distB="0" distL="0" distR="0" wp14:anchorId="2DFFB406" wp14:editId="5B346C83">
            <wp:extent cx="5514109" cy="2766538"/>
            <wp:effectExtent l="0" t="0" r="0" b="0"/>
            <wp:docPr id="13448444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444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6388" cy="27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5811"/>
      </w:tblGrid>
      <w:tr w:rsidR="00FA3D34" w14:paraId="597D6EC3" w14:textId="77777777">
        <w:tc>
          <w:tcPr>
            <w:tcW w:w="562" w:type="dxa"/>
            <w:shd w:val="clear" w:color="auto" w:fill="F2F2F2"/>
          </w:tcPr>
          <w:p w14:paraId="10F58905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843" w:type="dxa"/>
            <w:shd w:val="clear" w:color="auto" w:fill="F2F2F2"/>
          </w:tcPr>
          <w:p w14:paraId="36965092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985" w:type="dxa"/>
            <w:shd w:val="clear" w:color="auto" w:fill="F2F2F2"/>
          </w:tcPr>
          <w:p w14:paraId="3F9DBD04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5811" w:type="dxa"/>
            <w:shd w:val="clear" w:color="auto" w:fill="F2F2F2"/>
          </w:tcPr>
          <w:p w14:paraId="21692356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FA3D34" w14:paraId="3F8C2355" w14:textId="77777777">
        <w:tc>
          <w:tcPr>
            <w:tcW w:w="562" w:type="dxa"/>
          </w:tcPr>
          <w:p w14:paraId="3C0F047C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843" w:type="dxa"/>
          </w:tcPr>
          <w:p w14:paraId="272BD420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tice_Text</w:t>
            </w:r>
          </w:p>
        </w:tc>
        <w:tc>
          <w:tcPr>
            <w:tcW w:w="1985" w:type="dxa"/>
          </w:tcPr>
          <w:p w14:paraId="5775A99D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5811" w:type="dxa"/>
          </w:tcPr>
          <w:p w14:paraId="57F8CBA4" w14:textId="77777777" w:rsidR="00FA3D34" w:rsidRPr="0035444A" w:rsidRDefault="00000000">
            <w:pPr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</w:rPr>
              <w:t xml:space="preserve">- 텍스트 내용: </w:t>
            </w:r>
            <w:r w:rsidRPr="0035444A">
              <w:rPr>
                <w:rFonts w:asciiTheme="minorEastAsia" w:hAnsiTheme="minorEastAsia"/>
                <w:b/>
                <w:bCs/>
                <w:color w:val="4472C4" w:themeColor="accent1"/>
              </w:rPr>
              <w:t>잠시 후 게임이 시작됩니다.</w:t>
            </w:r>
          </w:p>
          <w:p w14:paraId="7EA94A16" w14:textId="77777777" w:rsidR="00FA3D34" w:rsidRDefault="0000000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게임 시작 후 대기 시간 동안 해당 메시지가 표시된다.</w:t>
            </w:r>
          </w:p>
        </w:tc>
      </w:tr>
      <w:tr w:rsidR="00FA3D34" w14:paraId="7EAA8669" w14:textId="77777777">
        <w:tc>
          <w:tcPr>
            <w:tcW w:w="562" w:type="dxa"/>
          </w:tcPr>
          <w:p w14:paraId="7E3438BC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843" w:type="dxa"/>
          </w:tcPr>
          <w:p w14:paraId="347181BA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Text</w:t>
            </w:r>
          </w:p>
        </w:tc>
        <w:tc>
          <w:tcPr>
            <w:tcW w:w="1985" w:type="dxa"/>
          </w:tcPr>
          <w:p w14:paraId="018A991C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5811" w:type="dxa"/>
          </w:tcPr>
          <w:p w14:paraId="3D208729" w14:textId="77777777" w:rsidR="00FA3D34" w:rsidRDefault="0000000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게임 시작까지 5초의 여유를 준다.</w:t>
            </w:r>
          </w:p>
          <w:p w14:paraId="23EE0E62" w14:textId="77777777" w:rsidR="00FA3D34" w:rsidRDefault="0000000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숫자 부분은 카운트다운 되는 숫자로 변경된다.</w:t>
            </w:r>
          </w:p>
        </w:tc>
      </w:tr>
      <w:tr w:rsidR="00FA3D34" w14:paraId="7BF706E4" w14:textId="77777777">
        <w:tc>
          <w:tcPr>
            <w:tcW w:w="562" w:type="dxa"/>
          </w:tcPr>
          <w:p w14:paraId="6EF36EEA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843" w:type="dxa"/>
          </w:tcPr>
          <w:p w14:paraId="0BF3021E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Image</w:t>
            </w:r>
          </w:p>
        </w:tc>
        <w:tc>
          <w:tcPr>
            <w:tcW w:w="1985" w:type="dxa"/>
          </w:tcPr>
          <w:p w14:paraId="04A4FD29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mage</w:t>
            </w:r>
          </w:p>
        </w:tc>
        <w:tc>
          <w:tcPr>
            <w:tcW w:w="5811" w:type="dxa"/>
          </w:tcPr>
          <w:p w14:paraId="4890D394" w14:textId="77777777" w:rsidR="00FA3D34" w:rsidRDefault="0000000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Timer Text에 맞춰서 Timer Image 도 동작한다.</w:t>
            </w:r>
          </w:p>
          <w:p w14:paraId="7711ABC1" w14:textId="77777777" w:rsidR="00FA3D34" w:rsidRDefault="0000000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Ref Img에는 타이머의 형태로 들어갔으나,</w:t>
            </w:r>
            <w:r>
              <w:rPr>
                <w:rFonts w:asciiTheme="minorEastAsia" w:hAnsiTheme="minorEastAsia"/>
              </w:rPr>
              <w:br/>
              <w:t xml:space="preserve"> 작업이 불가할 시 슬라이더 UI를 채용한다.</w:t>
            </w:r>
          </w:p>
        </w:tc>
      </w:tr>
    </w:tbl>
    <w:p w14:paraId="4ED05BBA" w14:textId="77777777" w:rsidR="00FA3D34" w:rsidRDefault="00FA3D34">
      <w:pPr>
        <w:jc w:val="left"/>
      </w:pPr>
    </w:p>
    <w:p w14:paraId="6E198019" w14:textId="77777777" w:rsidR="00FA3D34" w:rsidRDefault="00FA3D34">
      <w:pPr>
        <w:jc w:val="left"/>
      </w:pPr>
    </w:p>
    <w:p w14:paraId="14D310BE" w14:textId="45EBC07A" w:rsidR="00FA3D34" w:rsidRDefault="00FA3D34">
      <w:pPr>
        <w:widowControl/>
        <w:wordWrap/>
        <w:autoSpaceDE/>
        <w:autoSpaceDN/>
      </w:pPr>
    </w:p>
    <w:p w14:paraId="22C5512A" w14:textId="4173A150" w:rsidR="00125A33" w:rsidRDefault="00125A33" w:rsidP="00125A33">
      <w:pPr>
        <w:pStyle w:val="3"/>
      </w:pPr>
      <w:r>
        <w:rPr>
          <w:rFonts w:hint="eastAsia"/>
        </w:rPr>
        <w:lastRenderedPageBreak/>
        <w:t>4</w:t>
      </w:r>
      <w:r>
        <w:t>-3-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 w:rsidR="00687E8C">
        <w:rPr>
          <w:rFonts w:hint="eastAsia"/>
        </w:rPr>
        <w:t>다른</w:t>
      </w:r>
      <w:r w:rsidR="00687E8C">
        <w:rPr>
          <w:rFonts w:hint="eastAsia"/>
        </w:rPr>
        <w:t xml:space="preserve"> </w:t>
      </w:r>
      <w:r w:rsidR="00687E8C">
        <w:rPr>
          <w:rFonts w:hint="eastAsia"/>
        </w:rPr>
        <w:t>그림</w:t>
      </w:r>
      <w:r w:rsidR="00687E8C">
        <w:rPr>
          <w:rFonts w:hint="eastAsia"/>
        </w:rPr>
        <w:t xml:space="preserve"> </w:t>
      </w:r>
      <w:r w:rsidR="00687E8C">
        <w:rPr>
          <w:rFonts w:hint="eastAsia"/>
        </w:rPr>
        <w:t>찾기</w:t>
      </w:r>
      <w:r w:rsidR="00687E8C">
        <w:rPr>
          <w:rFonts w:hint="eastAsia"/>
        </w:rPr>
        <w:t xml:space="preserve"> </w:t>
      </w:r>
      <w:r w:rsidR="003C3918">
        <w:rPr>
          <w:rFonts w:hint="eastAsia"/>
        </w:rPr>
        <w:t>이미지</w:t>
      </w:r>
      <w:r w:rsidR="003C3918">
        <w:rPr>
          <w:rFonts w:hint="eastAsia"/>
        </w:rPr>
        <w:t xml:space="preserve"> </w:t>
      </w:r>
      <w:r w:rsidR="003C3918">
        <w:rPr>
          <w:rFonts w:hint="eastAsia"/>
        </w:rPr>
        <w:t>생성</w:t>
      </w:r>
      <w:r w:rsidR="003C3918">
        <w:rPr>
          <w:rFonts w:hint="eastAsia"/>
        </w:rPr>
        <w:t xml:space="preserve"> </w:t>
      </w:r>
      <w:r w:rsidR="003C3918">
        <w:rPr>
          <w:rFonts w:hint="eastAsia"/>
        </w:rPr>
        <w:t>가이드</w:t>
      </w:r>
      <w:r w:rsidR="003C3918">
        <w:rPr>
          <w:rFonts w:hint="eastAsia"/>
        </w:rPr>
        <w:t xml:space="preserve"> </w:t>
      </w:r>
      <w:r w:rsidR="003C3918">
        <w:rPr>
          <w:rFonts w:hint="eastAsia"/>
        </w:rPr>
        <w:t>이미지</w:t>
      </w:r>
    </w:p>
    <w:p w14:paraId="00C13967" w14:textId="71D534DE" w:rsidR="00125A33" w:rsidRDefault="00125A33" w:rsidP="00125A33">
      <w:pPr>
        <w:jc w:val="center"/>
      </w:pPr>
      <w:r>
        <w:rPr>
          <w:noProof/>
        </w:rPr>
        <w:drawing>
          <wp:inline distT="0" distB="0" distL="0" distR="0" wp14:anchorId="1B5A0B8E" wp14:editId="2E7E547C">
            <wp:extent cx="4332222" cy="3937756"/>
            <wp:effectExtent l="19050" t="19050" r="11430" b="24765"/>
            <wp:docPr id="17544908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908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255" cy="39523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76441" w14:textId="77777777" w:rsidR="00125A33" w:rsidRDefault="00125A33" w:rsidP="00125A33"/>
    <w:p w14:paraId="62299F68" w14:textId="77777777" w:rsidR="00125A33" w:rsidRPr="00125A33" w:rsidRDefault="00125A33" w:rsidP="00125A33"/>
    <w:p w14:paraId="323B8B23" w14:textId="3835E0FE" w:rsidR="00FA3D34" w:rsidRDefault="00000000" w:rsidP="00CC058F">
      <w:pPr>
        <w:pStyle w:val="3"/>
      </w:pPr>
      <w:r>
        <w:rPr>
          <w:rFonts w:hint="eastAsia"/>
        </w:rPr>
        <w:t>4</w:t>
      </w:r>
      <w:r>
        <w:t>-3-</w:t>
      </w:r>
      <w:r w:rsidR="00125A33"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출제자</w:t>
      </w:r>
      <w:r>
        <w:rPr>
          <w:rFonts w:hint="eastAsia"/>
        </w:rPr>
        <w:t xml:space="preserve"> </w:t>
      </w:r>
      <w:r>
        <w:t>UI</w:t>
      </w:r>
    </w:p>
    <w:p w14:paraId="3FB22EDF" w14:textId="6362EC07" w:rsidR="00CC058F" w:rsidRDefault="00A53445" w:rsidP="009C4CE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67546F8" wp14:editId="05734936">
            <wp:extent cx="4365552" cy="2428876"/>
            <wp:effectExtent l="0" t="0" r="0" b="0"/>
            <wp:docPr id="409336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36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5552" cy="24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5749E43" w14:textId="27EEC098" w:rsidR="00ED159C" w:rsidRDefault="00ED159C" w:rsidP="001B2825">
      <w:r>
        <w:tab/>
        <w:t xml:space="preserve">- </w:t>
      </w:r>
      <w:r>
        <w:rPr>
          <w:rFonts w:hint="eastAsia"/>
        </w:rPr>
        <w:t>출제자의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화면</w:t>
      </w:r>
    </w:p>
    <w:p w14:paraId="199ACD7E" w14:textId="3B6AAAF1" w:rsidR="001B2825" w:rsidRDefault="001B2825" w:rsidP="001B2825">
      <w:r>
        <w:tab/>
        <w:t>-</w:t>
      </w:r>
      <w:r>
        <w:rPr>
          <w:rFonts w:hint="eastAsia"/>
        </w:rPr>
        <w:t xml:space="preserve"> </w:t>
      </w:r>
      <w:r>
        <w:rPr>
          <w:rFonts w:hint="eastAsia"/>
        </w:rPr>
        <w:t>플레이어당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종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</w:p>
    <w:p w14:paraId="61C3668D" w14:textId="34611148" w:rsidR="000D4157" w:rsidRPr="00ED159C" w:rsidRDefault="000D4157" w:rsidP="00310D21">
      <w:pPr>
        <w:jc w:val="center"/>
      </w:pP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96"/>
        <w:gridCol w:w="3186"/>
        <w:gridCol w:w="1076"/>
        <w:gridCol w:w="5698"/>
      </w:tblGrid>
      <w:tr w:rsidR="00CD398E" w14:paraId="361EDB9A" w14:textId="77777777" w:rsidTr="00CD398E">
        <w:tc>
          <w:tcPr>
            <w:tcW w:w="496" w:type="dxa"/>
            <w:shd w:val="clear" w:color="auto" w:fill="F2F2F2"/>
          </w:tcPr>
          <w:p w14:paraId="46DD6CAC" w14:textId="77777777" w:rsidR="00132CC8" w:rsidRDefault="00132CC8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3186" w:type="dxa"/>
            <w:shd w:val="clear" w:color="auto" w:fill="F2F2F2"/>
          </w:tcPr>
          <w:p w14:paraId="379EEBFC" w14:textId="77777777" w:rsidR="00132CC8" w:rsidRDefault="00132CC8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076" w:type="dxa"/>
            <w:shd w:val="clear" w:color="auto" w:fill="F2F2F2"/>
          </w:tcPr>
          <w:p w14:paraId="1B669482" w14:textId="1AC60196" w:rsidR="00132CC8" w:rsidRDefault="00132CC8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5698" w:type="dxa"/>
            <w:shd w:val="clear" w:color="auto" w:fill="F2F2F2"/>
          </w:tcPr>
          <w:p w14:paraId="52A24431" w14:textId="7D50AF6B" w:rsidR="00132CC8" w:rsidRDefault="00132CC8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CD398E" w14:paraId="7D50F458" w14:textId="77777777" w:rsidTr="00CD398E">
        <w:tc>
          <w:tcPr>
            <w:tcW w:w="496" w:type="dxa"/>
          </w:tcPr>
          <w:p w14:paraId="58DB6794" w14:textId="77777777" w:rsidR="00132CC8" w:rsidRDefault="00132CC8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3186" w:type="dxa"/>
          </w:tcPr>
          <w:p w14:paraId="7421814A" w14:textId="684EF942" w:rsidR="00132CC8" w:rsidRDefault="002F46F5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8BD4746" wp14:editId="3C2B6E80">
                  <wp:extent cx="1305272" cy="323708"/>
                  <wp:effectExtent l="0" t="0" r="0" b="635"/>
                  <wp:docPr id="6873826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3826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72" cy="33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14:paraId="182BBE12" w14:textId="77777777" w:rsidR="00132CC8" w:rsidRDefault="00132CC8" w:rsidP="00CC05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  <w:p w14:paraId="6A0A1793" w14:textId="61276F03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5698" w:type="dxa"/>
          </w:tcPr>
          <w:p w14:paraId="032D4E27" w14:textId="495C03C9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게임 </w:t>
            </w:r>
            <w:r>
              <w:rPr>
                <w:rFonts w:asciiTheme="minorEastAsia" w:hAnsiTheme="minorEastAsia" w:hint="eastAsia"/>
              </w:rPr>
              <w:t>내용</w:t>
            </w:r>
            <w:r>
              <w:rPr>
                <w:rFonts w:asciiTheme="minorEastAsia" w:hAnsiTheme="minorEastAsia"/>
              </w:rPr>
              <w:t xml:space="preserve"> 안내 멘트이다.</w:t>
            </w:r>
          </w:p>
          <w:p w14:paraId="579B6D08" w14:textId="77777777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 라운드가 N번째</w:t>
            </w:r>
            <w:r>
              <w:rPr>
                <w:rFonts w:asciiTheme="minorEastAsia" w:hAnsiTheme="minorEastAsia"/>
              </w:rPr>
              <w:t xml:space="preserve">라는 </w:t>
            </w:r>
            <w:r>
              <w:rPr>
                <w:rFonts w:asciiTheme="minorEastAsia" w:hAnsiTheme="minorEastAsia" w:hint="eastAsia"/>
              </w:rPr>
              <w:t xml:space="preserve">정보를 출력한다. </w:t>
            </w:r>
          </w:p>
          <w:p w14:paraId="7C91B81C" w14:textId="2C9AEBE7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N은 Dynam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Text로,</w:t>
            </w:r>
            <w:r>
              <w:rPr>
                <w:rFonts w:asciiTheme="minorEastAsia" w:hAnsiTheme="minorEastAsia"/>
              </w:rPr>
              <w:t xml:space="preserve"> “</w:t>
            </w:r>
            <w:r>
              <w:rPr>
                <w:rFonts w:asciiTheme="minorEastAsia" w:hAnsiTheme="minorEastAsia" w:hint="eastAsia"/>
              </w:rPr>
              <w:t>번째 라운드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는 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Text로 표시한다.</w:t>
            </w:r>
          </w:p>
        </w:tc>
      </w:tr>
      <w:tr w:rsidR="00CD398E" w14:paraId="2597CF51" w14:textId="77777777" w:rsidTr="00CD398E">
        <w:tc>
          <w:tcPr>
            <w:tcW w:w="496" w:type="dxa"/>
          </w:tcPr>
          <w:p w14:paraId="25BABCA5" w14:textId="77777777" w:rsidR="00132CC8" w:rsidRDefault="00132CC8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3186" w:type="dxa"/>
          </w:tcPr>
          <w:p w14:paraId="07E3D658" w14:textId="4B9F6CB9" w:rsidR="00132CC8" w:rsidRDefault="002F46F5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E1AE4C7" wp14:editId="4807F4F9">
                  <wp:extent cx="1697356" cy="835572"/>
                  <wp:effectExtent l="0" t="0" r="0" b="3175"/>
                  <wp:docPr id="11104011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4011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400" cy="85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14:paraId="04E9075A" w14:textId="00E058F8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5698" w:type="dxa"/>
          </w:tcPr>
          <w:p w14:paraId="3DAD0AC2" w14:textId="7042BBBC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C25649">
              <w:rPr>
                <w:rFonts w:asciiTheme="minorEastAsia" w:hAnsiTheme="minorEastAsia"/>
              </w:rPr>
              <w:t>‘</w:t>
            </w:r>
            <w:r w:rsidR="00C25649">
              <w:rPr>
                <w:rFonts w:asciiTheme="minorEastAsia" w:hAnsiTheme="minorEastAsia" w:hint="eastAsia"/>
              </w:rPr>
              <w:t>다른 그림 맞추기</w:t>
            </w:r>
            <w:r w:rsidR="00C25649"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게임</w:t>
            </w:r>
            <w:r>
              <w:rPr>
                <w:rFonts w:asciiTheme="minorEastAsia" w:hAnsiTheme="minorEastAsia" w:hint="eastAsia"/>
              </w:rPr>
              <w:t>의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용</w:t>
            </w:r>
            <w:r>
              <w:rPr>
                <w:rFonts w:asciiTheme="minorEastAsia" w:hAnsiTheme="minorEastAsia"/>
              </w:rPr>
              <w:t xml:space="preserve"> 안내 </w:t>
            </w:r>
            <w:r w:rsidR="006F208E">
              <w:rPr>
                <w:rFonts w:asciiTheme="minorEastAsia" w:hAnsiTheme="minorEastAsia" w:hint="eastAsia"/>
              </w:rPr>
              <w:t>가이드 이미지이다.</w:t>
            </w:r>
          </w:p>
          <w:p w14:paraId="2449FF40" w14:textId="3A296313" w:rsidR="00132CC8" w:rsidRDefault="00132CC8" w:rsidP="008D7CD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6F208E">
              <w:rPr>
                <w:rFonts w:asciiTheme="minorEastAsia" w:hAnsiTheme="minorEastAsia" w:hint="eastAsia"/>
              </w:rPr>
              <w:t>가이드 이미지에는 아래의 정보가 들어간다.</w:t>
            </w:r>
          </w:p>
          <w:p w14:paraId="24D14973" w14:textId="1C24B5AF" w:rsidR="006F208E" w:rsidRDefault="006F208E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  <w:sz w:val="14"/>
                <w:szCs w:val="21"/>
              </w:rPr>
            </w:pPr>
            <w:r w:rsidRPr="0053203A">
              <w:rPr>
                <w:rFonts w:asciiTheme="minorEastAsia" w:hAnsiTheme="minorEastAsia" w:hint="eastAsia"/>
                <w:sz w:val="14"/>
                <w:szCs w:val="21"/>
              </w:rPr>
              <w:t>모든 유저의 키워드를 입력 받아 그림이 생성된다.</w:t>
            </w:r>
          </w:p>
          <w:p w14:paraId="37D0538D" w14:textId="0E575F05" w:rsidR="006A33AB" w:rsidRPr="0053203A" w:rsidRDefault="006A33AB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  <w:sz w:val="14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1"/>
              </w:rPr>
              <w:t xml:space="preserve">입력 받은 키워드 중 </w:t>
            </w:r>
            <w:r>
              <w:rPr>
                <w:rFonts w:asciiTheme="minorEastAsia" w:hAnsiTheme="minorEastAsia"/>
                <w:sz w:val="14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14"/>
                <w:szCs w:val="21"/>
              </w:rPr>
              <w:t>개가 제거되고 그림이 재생성 된다.</w:t>
            </w:r>
          </w:p>
          <w:p w14:paraId="000455AC" w14:textId="7CE22629" w:rsidR="006F208E" w:rsidRPr="0053203A" w:rsidRDefault="006A33AB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  <w:sz w:val="14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1"/>
              </w:rPr>
              <w:t>이때 두 그림을 비교하고 제외된</w:t>
            </w:r>
            <w:r w:rsidR="006F208E" w:rsidRPr="0053203A">
              <w:rPr>
                <w:rFonts w:asciiTheme="minorEastAsia" w:hAnsiTheme="minorEastAsia" w:hint="eastAsia"/>
                <w:sz w:val="14"/>
                <w:szCs w:val="21"/>
              </w:rPr>
              <w:t xml:space="preserve"> 키워드를 </w:t>
            </w:r>
            <w:r w:rsidR="006F208E" w:rsidRPr="006A33AB">
              <w:rPr>
                <w:rFonts w:asciiTheme="minorEastAsia" w:hAnsiTheme="minorEastAsia"/>
                <w:b/>
                <w:bCs/>
                <w:sz w:val="14"/>
                <w:szCs w:val="21"/>
              </w:rPr>
              <w:t>‘</w:t>
            </w:r>
            <w:r w:rsidR="006F208E" w:rsidRPr="006A33AB">
              <w:rPr>
                <w:rFonts w:asciiTheme="minorEastAsia" w:hAnsiTheme="minorEastAsia" w:hint="eastAsia"/>
                <w:b/>
                <w:bCs/>
                <w:sz w:val="14"/>
                <w:szCs w:val="21"/>
              </w:rPr>
              <w:t>빠르게</w:t>
            </w:r>
            <w:r w:rsidR="006F208E" w:rsidRPr="006A33AB">
              <w:rPr>
                <w:rFonts w:asciiTheme="minorEastAsia" w:hAnsiTheme="minorEastAsia"/>
                <w:b/>
                <w:bCs/>
                <w:sz w:val="14"/>
                <w:szCs w:val="21"/>
              </w:rPr>
              <w:t>’</w:t>
            </w:r>
            <w:r w:rsidR="006F208E" w:rsidRPr="0053203A">
              <w:rPr>
                <w:rFonts w:asciiTheme="minorEastAsia" w:hAnsiTheme="minorEastAsia" w:hint="eastAsia"/>
                <w:sz w:val="14"/>
                <w:szCs w:val="21"/>
              </w:rPr>
              <w:t xml:space="preserve"> 맞춰야 한다.</w:t>
            </w:r>
          </w:p>
          <w:p w14:paraId="2132E762" w14:textId="08E09003" w:rsidR="006F208E" w:rsidRPr="0053203A" w:rsidRDefault="006F208E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  <w:sz w:val="14"/>
                <w:szCs w:val="21"/>
              </w:rPr>
            </w:pPr>
            <w:r w:rsidRPr="0053203A">
              <w:rPr>
                <w:rFonts w:asciiTheme="minorEastAsia" w:hAnsiTheme="minorEastAsia" w:hint="eastAsia"/>
                <w:sz w:val="14"/>
                <w:szCs w:val="21"/>
              </w:rPr>
              <w:t>시간 내에 키워드를 입력해야 한다.</w:t>
            </w:r>
          </w:p>
          <w:p w14:paraId="077560B1" w14:textId="77777777" w:rsidR="00132CC8" w:rsidRPr="0053203A" w:rsidRDefault="006F208E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  <w:sz w:val="14"/>
                <w:szCs w:val="21"/>
              </w:rPr>
            </w:pPr>
            <w:r w:rsidRPr="0053203A">
              <w:rPr>
                <w:rFonts w:asciiTheme="minorEastAsia" w:hAnsiTheme="minorEastAsia" w:hint="eastAsia"/>
                <w:sz w:val="14"/>
                <w:szCs w:val="21"/>
              </w:rPr>
              <w:t>시간 내에 키워드를 입력하지 않으면 자동으로 키워드가 입력된다</w:t>
            </w:r>
          </w:p>
          <w:p w14:paraId="434412F3" w14:textId="5D22BB27" w:rsidR="006F208E" w:rsidRPr="006F208E" w:rsidRDefault="006F208E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53203A">
              <w:rPr>
                <w:rFonts w:asciiTheme="minorEastAsia" w:hAnsiTheme="minorEastAsia" w:hint="eastAsia"/>
                <w:sz w:val="14"/>
                <w:szCs w:val="21"/>
              </w:rPr>
              <w:t>숫자 및 특수 문자는 입력할 수 없다.</w:t>
            </w:r>
          </w:p>
        </w:tc>
      </w:tr>
      <w:tr w:rsidR="00CD398E" w14:paraId="630BFD48" w14:textId="77777777" w:rsidTr="00CD398E">
        <w:tc>
          <w:tcPr>
            <w:tcW w:w="496" w:type="dxa"/>
          </w:tcPr>
          <w:p w14:paraId="4BF92480" w14:textId="77777777" w:rsidR="00132CC8" w:rsidRDefault="00132CC8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3186" w:type="dxa"/>
          </w:tcPr>
          <w:p w14:paraId="2FFA26AE" w14:textId="547E533F" w:rsidR="00132CC8" w:rsidRDefault="00A47D62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D4C7BC5" wp14:editId="4FE0D6A9">
                  <wp:extent cx="1817833" cy="283779"/>
                  <wp:effectExtent l="0" t="0" r="0" b="2540"/>
                  <wp:docPr id="3691627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1627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00" cy="31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14:paraId="658D4AC3" w14:textId="77777777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  <w:p w14:paraId="73236C50" w14:textId="3E8D58D9" w:rsidR="00B9134D" w:rsidRDefault="00B9134D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lidebar</w:t>
            </w:r>
          </w:p>
        </w:tc>
        <w:tc>
          <w:tcPr>
            <w:tcW w:w="5698" w:type="dxa"/>
          </w:tcPr>
          <w:p w14:paraId="485738EC" w14:textId="7ACBAFC7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키워드 입력까지의 시간을 재는 Time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Text이다.</w:t>
            </w:r>
          </w:p>
          <w:p w14:paraId="7A6AE0F8" w14:textId="1D5C1294" w:rsidR="003817A3" w:rsidRDefault="00132CC8" w:rsidP="009C4CE0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183ABE">
              <w:rPr>
                <w:rFonts w:asciiTheme="minorEastAsia" w:hAnsiTheme="minorEastAsia" w:hint="eastAsia"/>
              </w:rPr>
              <w:t xml:space="preserve">우측 </w:t>
            </w:r>
            <w:proofErr w:type="gramStart"/>
            <w:r w:rsidR="00761A40">
              <w:rPr>
                <w:rFonts w:asciiTheme="minorEastAsia" w:hAnsiTheme="minorEastAsia" w:hint="eastAsia"/>
              </w:rPr>
              <w:t xml:space="preserve">바 </w:t>
            </w:r>
            <w:r w:rsidR="00183ABE">
              <w:rPr>
                <w:rFonts w:asciiTheme="minorEastAsia" w:hAnsiTheme="minorEastAsia" w:hint="eastAsia"/>
              </w:rPr>
              <w:t>:</w:t>
            </w:r>
            <w:proofErr w:type="gramEnd"/>
            <w:r w:rsidR="003817A3">
              <w:rPr>
                <w:rFonts w:asciiTheme="minorEastAsia" w:hAnsiTheme="minorEastAsia" w:hint="eastAsia"/>
              </w:rPr>
              <w:t xml:space="preserve"> </w:t>
            </w:r>
            <w:r w:rsidR="00761A40">
              <w:rPr>
                <w:rFonts w:asciiTheme="minorEastAsia" w:hAnsiTheme="minorEastAsia" w:hint="eastAsia"/>
              </w:rPr>
              <w:t>남은 시간을 바의 채우기 정도로 나타낸다.</w:t>
            </w:r>
          </w:p>
          <w:p w14:paraId="71FF1D17" w14:textId="338FFC6B" w:rsidR="00132CC8" w:rsidRDefault="003817A3" w:rsidP="009C4CE0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183ABE">
              <w:rPr>
                <w:rFonts w:asciiTheme="minorEastAsia" w:hAnsiTheme="minorEastAsia" w:hint="eastAsia"/>
              </w:rPr>
              <w:t xml:space="preserve">좌측 </w:t>
            </w:r>
            <w:proofErr w:type="gramStart"/>
            <w:r w:rsidR="00183ABE">
              <w:rPr>
                <w:rFonts w:asciiTheme="minorEastAsia" w:hAnsiTheme="minorEastAsia" w:hint="eastAsia"/>
              </w:rPr>
              <w:t>숫자 :</w:t>
            </w:r>
            <w:proofErr w:type="gramEnd"/>
            <w:r w:rsidR="00183ABE">
              <w:rPr>
                <w:rFonts w:asciiTheme="minorEastAsia" w:hAnsiTheme="minorEastAsia"/>
              </w:rPr>
              <w:t xml:space="preserve"> </w:t>
            </w:r>
            <w:r w:rsidR="00183ABE">
              <w:rPr>
                <w:rFonts w:asciiTheme="minorEastAsia" w:hAnsiTheme="minorEastAsia" w:hint="eastAsia"/>
              </w:rPr>
              <w:t>남은 시간</w:t>
            </w:r>
            <w:r w:rsidR="00761A40">
              <w:rPr>
                <w:rFonts w:asciiTheme="minorEastAsia" w:hAnsiTheme="minorEastAsia" w:hint="eastAsia"/>
              </w:rPr>
              <w:t>을</w:t>
            </w:r>
            <w:r w:rsidR="00183ABE">
              <w:rPr>
                <w:rFonts w:asciiTheme="minorEastAsia" w:hAnsiTheme="minorEastAsia" w:hint="eastAsia"/>
              </w:rPr>
              <w:t xml:space="preserve"> TEXT</w:t>
            </w:r>
            <w:r w:rsidR="00183ABE">
              <w:rPr>
                <w:rFonts w:asciiTheme="minorEastAsia" w:hAnsiTheme="minorEastAsia"/>
              </w:rPr>
              <w:t xml:space="preserve"> </w:t>
            </w:r>
            <w:r w:rsidR="00183ABE">
              <w:rPr>
                <w:rFonts w:asciiTheme="minorEastAsia" w:hAnsiTheme="minorEastAsia" w:hint="eastAsia"/>
              </w:rPr>
              <w:t>빨간색으로 표시한다.</w:t>
            </w:r>
          </w:p>
        </w:tc>
      </w:tr>
      <w:tr w:rsidR="00BC4D56" w14:paraId="5B60D691" w14:textId="77777777" w:rsidTr="00CD398E">
        <w:tc>
          <w:tcPr>
            <w:tcW w:w="496" w:type="dxa"/>
            <w:vMerge w:val="restart"/>
          </w:tcPr>
          <w:p w14:paraId="471FD3E5" w14:textId="013A60CB" w:rsidR="00BC4D56" w:rsidRDefault="00BC4D56" w:rsidP="00300B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186" w:type="dxa"/>
            <w:vMerge w:val="restart"/>
          </w:tcPr>
          <w:p w14:paraId="2B10D255" w14:textId="09E57FDF" w:rsidR="00BC4D56" w:rsidRDefault="00BC4D56" w:rsidP="00B617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7454F" wp14:editId="48DAC37C">
                  <wp:extent cx="1883980" cy="163464"/>
                  <wp:effectExtent l="0" t="0" r="2540" b="8255"/>
                  <wp:docPr id="1529270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2700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47" cy="16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14:paraId="3F61CE10" w14:textId="0F35AC5D" w:rsidR="00BC4D56" w:rsidRDefault="00BC4D56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utton</w:t>
            </w:r>
          </w:p>
        </w:tc>
        <w:tc>
          <w:tcPr>
            <w:tcW w:w="5698" w:type="dxa"/>
          </w:tcPr>
          <w:p w14:paraId="61C190B1" w14:textId="57B77D4E" w:rsidR="00BC4D56" w:rsidRDefault="00BC4D56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C738C1">
              <w:rPr>
                <w:rFonts w:asciiTheme="minorEastAsia" w:hAnsiTheme="minorEastAsia" w:hint="eastAsia"/>
              </w:rPr>
              <w:t>채팅 내역을 출력한다</w:t>
            </w:r>
            <w:r w:rsidR="00033544">
              <w:rPr>
                <w:rFonts w:asciiTheme="minorEastAsia" w:hAnsiTheme="minorEastAsia" w:hint="eastAsia"/>
              </w:rPr>
              <w:t>.</w:t>
            </w:r>
          </w:p>
          <w:p w14:paraId="262B04B8" w14:textId="162655D5" w:rsidR="00033544" w:rsidRDefault="00033544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화면 중앙에 UI를 출력한다.</w:t>
            </w:r>
          </w:p>
        </w:tc>
      </w:tr>
      <w:tr w:rsidR="00BC4D56" w14:paraId="703B3CC2" w14:textId="77777777" w:rsidTr="00CD398E">
        <w:tc>
          <w:tcPr>
            <w:tcW w:w="496" w:type="dxa"/>
            <w:vMerge/>
          </w:tcPr>
          <w:p w14:paraId="19D1FAA1" w14:textId="4EA09329" w:rsidR="00BC4D56" w:rsidRDefault="00BC4D56" w:rsidP="00CD398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6" w:type="dxa"/>
            <w:vMerge/>
          </w:tcPr>
          <w:p w14:paraId="2788A43E" w14:textId="48088510" w:rsidR="00BC4D56" w:rsidRDefault="00BC4D56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6" w:type="dxa"/>
          </w:tcPr>
          <w:p w14:paraId="465C6475" w14:textId="7FD08F7A" w:rsidR="00BC4D56" w:rsidRDefault="00BC4D56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xtbox</w:t>
            </w:r>
          </w:p>
        </w:tc>
        <w:tc>
          <w:tcPr>
            <w:tcW w:w="5698" w:type="dxa"/>
          </w:tcPr>
          <w:p w14:paraId="6AB05565" w14:textId="445285A3" w:rsidR="00BC4D56" w:rsidRDefault="00BC4D56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키워드 입력</w:t>
            </w:r>
            <w:r w:rsidR="00C738C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스이다.</w:t>
            </w:r>
          </w:p>
          <w:p w14:paraId="009BB354" w14:textId="34BE8A21" w:rsidR="00BC4D56" w:rsidRDefault="00BC4D56" w:rsidP="00CC058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BB41A1">
              <w:rPr>
                <w:rFonts w:asciiTheme="minorEastAsia" w:hAnsiTheme="minorEastAsia" w:hint="eastAsia"/>
              </w:rPr>
              <w:t xml:space="preserve">만약 키워드를 입력할 때 </w:t>
            </w:r>
            <w:r>
              <w:rPr>
                <w:rFonts w:asciiTheme="minorEastAsia" w:hAnsiTheme="minorEastAsia" w:hint="eastAsia"/>
              </w:rPr>
              <w:t xml:space="preserve">유저가 </w:t>
            </w:r>
            <w:r w:rsidR="00BB41A1">
              <w:rPr>
                <w:rFonts w:asciiTheme="minorEastAsia" w:hAnsiTheme="minorEastAsia" w:hint="eastAsia"/>
              </w:rPr>
              <w:t>아무런 키워드도 입력하지 않았다면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기존 구글 시트의 단어 중 하나를 랜덤으로 입력한다.</w:t>
            </w:r>
          </w:p>
        </w:tc>
      </w:tr>
      <w:tr w:rsidR="00BC4D56" w14:paraId="20320C1B" w14:textId="77777777" w:rsidTr="00CD398E">
        <w:tc>
          <w:tcPr>
            <w:tcW w:w="496" w:type="dxa"/>
            <w:vMerge/>
          </w:tcPr>
          <w:p w14:paraId="29D6F9E3" w14:textId="7EB36A42" w:rsidR="00BC4D56" w:rsidRDefault="00BC4D56" w:rsidP="00132C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6" w:type="dxa"/>
            <w:vMerge/>
          </w:tcPr>
          <w:p w14:paraId="373D4D63" w14:textId="77777777" w:rsidR="00BC4D56" w:rsidRDefault="00BC4D56" w:rsidP="00132C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6" w:type="dxa"/>
          </w:tcPr>
          <w:p w14:paraId="057BDD43" w14:textId="61D4658F" w:rsidR="00BC4D56" w:rsidRDefault="00BC4D56" w:rsidP="00132CC8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asciiTheme="minorEastAsia" w:hAnsiTheme="minorEastAsia" w:hint="eastAsia"/>
              </w:rPr>
              <w:t>Button</w:t>
            </w:r>
          </w:p>
        </w:tc>
        <w:tc>
          <w:tcPr>
            <w:tcW w:w="5698" w:type="dxa"/>
          </w:tcPr>
          <w:p w14:paraId="2C0347E7" w14:textId="77777777" w:rsidR="00BC4D56" w:rsidRDefault="00BC4D56" w:rsidP="00C738C1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 w:rsidR="00C738C1">
              <w:rPr>
                <w:rFonts w:hint="eastAsia"/>
              </w:rPr>
              <w:t>키워드</w:t>
            </w:r>
            <w:r w:rsidR="00C738C1">
              <w:rPr>
                <w:rFonts w:hint="eastAsia"/>
              </w:rPr>
              <w:t xml:space="preserve"> </w:t>
            </w:r>
            <w:r w:rsidR="00C738C1">
              <w:rPr>
                <w:rFonts w:hint="eastAsia"/>
              </w:rPr>
              <w:t>입력</w:t>
            </w:r>
            <w:r w:rsidR="00C738C1">
              <w:rPr>
                <w:rFonts w:hint="eastAsia"/>
              </w:rPr>
              <w:t xml:space="preserve"> </w:t>
            </w:r>
            <w:r w:rsidR="00E27A9F">
              <w:rPr>
                <w:rFonts w:hint="eastAsia"/>
              </w:rPr>
              <w:t>버튼이다</w:t>
            </w:r>
            <w:r w:rsidR="00E27A9F">
              <w:rPr>
                <w:rFonts w:hint="eastAsia"/>
              </w:rPr>
              <w:t>.</w:t>
            </w:r>
          </w:p>
          <w:p w14:paraId="20F2DDC1" w14:textId="15E70660" w:rsidR="00E27A9F" w:rsidRDefault="00E27A9F" w:rsidP="00E27A9F">
            <w:pPr>
              <w:widowControl/>
              <w:wordWrap/>
              <w:autoSpaceDE/>
              <w:autoSpaceDN/>
              <w:spacing w:line="276" w:lineRule="auto"/>
              <w:ind w:left="180" w:hangingChars="100" w:hanging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 w:rsidR="00C018F7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키워드 입력 박스에 글을 적고 해당 버튼을 누르면 채팅의 형태로 출력된다.</w:t>
            </w:r>
          </w:p>
        </w:tc>
      </w:tr>
    </w:tbl>
    <w:p w14:paraId="2A560896" w14:textId="77777777" w:rsidR="006E79EB" w:rsidRPr="006E79EB" w:rsidRDefault="006E79EB" w:rsidP="006E79EB"/>
    <w:p w14:paraId="36455574" w14:textId="77777777" w:rsidR="006E79EB" w:rsidRPr="00EE3398" w:rsidRDefault="006E79EB" w:rsidP="006E79EB"/>
    <w:p w14:paraId="19644461" w14:textId="6E0FDF14" w:rsidR="00A27E9B" w:rsidRPr="00A27E9B" w:rsidRDefault="00D34DC0" w:rsidP="00AC11E2">
      <w:pPr>
        <w:pStyle w:val="1"/>
      </w:pPr>
      <w:r>
        <w:t>5.</w:t>
      </w:r>
      <w:r>
        <w:rPr>
          <w:rFonts w:hint="eastAsia"/>
        </w:rPr>
        <w:t xml:space="preserve"> 플레이 화면</w:t>
      </w:r>
    </w:p>
    <w:p w14:paraId="43FBA92B" w14:textId="1D6BC946" w:rsidR="00CB6898" w:rsidRPr="00784F7E" w:rsidRDefault="00CB6898" w:rsidP="00CB6898">
      <w:pPr>
        <w:pStyle w:val="2"/>
        <w:rPr>
          <w:color w:val="FF0000"/>
        </w:rPr>
      </w:pPr>
      <w:r>
        <w:t>5-1.</w:t>
      </w:r>
      <w:r>
        <w:rPr>
          <w:rFonts w:hint="eastAsia"/>
        </w:rPr>
        <w:t xml:space="preserve"> </w:t>
      </w:r>
      <w:r w:rsidR="005D1563">
        <w:rPr>
          <w:rFonts w:hint="eastAsia"/>
        </w:rPr>
        <w:t xml:space="preserve">기본 </w:t>
      </w:r>
      <w:r w:rsidR="009373C1">
        <w:rPr>
          <w:rFonts w:hint="eastAsia"/>
        </w:rPr>
        <w:t>설명</w:t>
      </w:r>
    </w:p>
    <w:p w14:paraId="09C3C0F7" w14:textId="737F74C1" w:rsidR="005D1563" w:rsidRDefault="005D1563" w:rsidP="005D1563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</w:rPr>
      </w:pPr>
      <w:r w:rsidRPr="005D1563">
        <w:rPr>
          <w:rFonts w:asciiTheme="minorEastAsia" w:hAnsiTheme="minorEastAsia" w:hint="eastAsia"/>
          <w:b/>
          <w:bCs/>
        </w:rPr>
        <w:t>모든 유저</w:t>
      </w:r>
      <w:r>
        <w:rPr>
          <w:rFonts w:asciiTheme="minorEastAsia" w:hAnsiTheme="minorEastAsia" w:hint="eastAsia"/>
        </w:rPr>
        <w:t xml:space="preserve">의 키워드를 받아 </w:t>
      </w:r>
      <w:r w:rsidRPr="005D1563">
        <w:rPr>
          <w:rFonts w:asciiTheme="minorEastAsia" w:hAnsiTheme="minorEastAsia" w:hint="eastAsia"/>
          <w:b/>
          <w:bCs/>
        </w:rPr>
        <w:t>하나의 이미지</w:t>
      </w:r>
      <w:r w:rsidRPr="005D1563">
        <w:rPr>
          <w:rFonts w:asciiTheme="minorEastAsia" w:hAnsiTheme="minorEastAsia" w:hint="eastAsia"/>
        </w:rPr>
        <w:t>를</w:t>
      </w:r>
      <w:r>
        <w:rPr>
          <w:rFonts w:asciiTheme="minorEastAsia" w:hAnsiTheme="minorEastAsia" w:hint="eastAsia"/>
        </w:rPr>
        <w:t xml:space="preserve"> 생성한다.</w:t>
      </w:r>
    </w:p>
    <w:p w14:paraId="0717597C" w14:textId="407C5D33" w:rsidR="008077D5" w:rsidRPr="00C629CC" w:rsidRDefault="008077D5" w:rsidP="008077D5">
      <w:pPr>
        <w:pStyle w:val="a7"/>
        <w:numPr>
          <w:ilvl w:val="1"/>
          <w:numId w:val="21"/>
        </w:numPr>
        <w:ind w:leftChars="0"/>
        <w:rPr>
          <w:rFonts w:asciiTheme="minorEastAsia" w:hAnsiTheme="minorEastAsia"/>
        </w:rPr>
      </w:pPr>
      <w:r w:rsidRPr="00C629CC">
        <w:rPr>
          <w:rFonts w:asciiTheme="minorEastAsia" w:hAnsiTheme="minorEastAsia" w:hint="eastAsia"/>
        </w:rPr>
        <w:t>이때,</w:t>
      </w:r>
      <w:r w:rsidRPr="00C629CC">
        <w:rPr>
          <w:rFonts w:asciiTheme="minorEastAsia" w:hAnsiTheme="minorEastAsia"/>
        </w:rPr>
        <w:t xml:space="preserve"> </w:t>
      </w:r>
      <w:r w:rsidRPr="00C629CC">
        <w:rPr>
          <w:rFonts w:asciiTheme="minorEastAsia" w:hAnsiTheme="minorEastAsia" w:hint="eastAsia"/>
          <w:b/>
          <w:bCs/>
        </w:rPr>
        <w:t xml:space="preserve">입력 받은 키워드가 </w:t>
      </w:r>
      <w:r w:rsidRPr="00C629CC">
        <w:rPr>
          <w:rFonts w:asciiTheme="minorEastAsia" w:hAnsiTheme="minorEastAsia"/>
          <w:b/>
          <w:bCs/>
        </w:rPr>
        <w:t>5</w:t>
      </w:r>
      <w:r w:rsidRPr="00C629CC">
        <w:rPr>
          <w:rFonts w:asciiTheme="minorEastAsia" w:hAnsiTheme="minorEastAsia" w:hint="eastAsia"/>
          <w:b/>
          <w:bCs/>
        </w:rPr>
        <w:t>개를 초과</w:t>
      </w:r>
      <w:r w:rsidRPr="00C629CC">
        <w:rPr>
          <w:rFonts w:asciiTheme="minorEastAsia" w:hAnsiTheme="minorEastAsia" w:hint="eastAsia"/>
        </w:rPr>
        <w:t>한다면</w:t>
      </w:r>
      <w:r w:rsidRPr="00C629CC">
        <w:rPr>
          <w:rFonts w:asciiTheme="minorEastAsia" w:hAnsiTheme="minorEastAsia"/>
        </w:rPr>
        <w:t>, 5</w:t>
      </w:r>
      <w:r w:rsidRPr="00C629CC">
        <w:rPr>
          <w:rFonts w:asciiTheme="minorEastAsia" w:hAnsiTheme="minorEastAsia" w:hint="eastAsia"/>
        </w:rPr>
        <w:t>개가 될 때까지 랜덤으로 키워드를 하나씩 제거한다.</w:t>
      </w:r>
    </w:p>
    <w:p w14:paraId="1DA1D74D" w14:textId="7CF55AC0" w:rsidR="005D1563" w:rsidRDefault="005D1563" w:rsidP="005D1563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한 라운드 당 </w:t>
      </w:r>
      <w:r>
        <w:rPr>
          <w:rFonts w:asciiTheme="minorEastAsia" w:hAnsiTheme="minorEastAsia"/>
        </w:rPr>
        <w:t>60</w:t>
      </w:r>
      <w:r>
        <w:rPr>
          <w:rFonts w:asciiTheme="minorEastAsia" w:hAnsiTheme="minorEastAsia" w:hint="eastAsia"/>
        </w:rPr>
        <w:t>초의 시간을 가지고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시간 내에 유저들은 </w:t>
      </w:r>
      <w:r w:rsidR="008B5AC7">
        <w:rPr>
          <w:rFonts w:asciiTheme="minorEastAsia" w:hAnsiTheme="minorEastAsia" w:hint="eastAsia"/>
        </w:rPr>
        <w:t xml:space="preserve">두 그림을 비교하고 </w:t>
      </w:r>
      <w:r w:rsidR="008B5AC7" w:rsidRPr="00AB5398">
        <w:rPr>
          <w:rFonts w:asciiTheme="minorEastAsia" w:hAnsiTheme="minorEastAsia" w:hint="eastAsia"/>
          <w:b/>
          <w:bCs/>
        </w:rPr>
        <w:t>제외된 키워드</w:t>
      </w:r>
      <w:r w:rsidR="008B5AC7" w:rsidRPr="00AB5398">
        <w:rPr>
          <w:rFonts w:asciiTheme="minorEastAsia" w:hAnsiTheme="minorEastAsia" w:hint="eastAsia"/>
        </w:rPr>
        <w:t xml:space="preserve">를 </w:t>
      </w:r>
      <w:r w:rsidR="008B5AC7">
        <w:rPr>
          <w:rFonts w:asciiTheme="minorEastAsia" w:hAnsiTheme="minorEastAsia" w:hint="eastAsia"/>
        </w:rPr>
        <w:t>맞춰야 한다.</w:t>
      </w:r>
    </w:p>
    <w:p w14:paraId="0FF43CF2" w14:textId="3F11F6BB" w:rsidR="008B5AC7" w:rsidRPr="005D1563" w:rsidRDefault="008B5AC7" w:rsidP="008B5AC7">
      <w:pPr>
        <w:pStyle w:val="a7"/>
        <w:numPr>
          <w:ilvl w:val="1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변경 후 이미지가 생성되고 나서부터 라운드 당 타이머를 시작한다.</w:t>
      </w:r>
    </w:p>
    <w:p w14:paraId="38D32CF4" w14:textId="6B6B9A45" w:rsidR="005D1563" w:rsidRDefault="005D1563" w:rsidP="005D1563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입력</w:t>
      </w:r>
      <w:r>
        <w:rPr>
          <w:rFonts w:asciiTheme="minorEastAsia" w:hAnsiTheme="minorEastAsia"/>
        </w:rPr>
        <w:t xml:space="preserve"> UI</w:t>
      </w:r>
      <w:r>
        <w:rPr>
          <w:rFonts w:asciiTheme="minorEastAsia" w:hAnsiTheme="minorEastAsia" w:hint="eastAsia"/>
        </w:rPr>
        <w:t>는 하단에 위치하며 채팅 대신으로 채팅 텍스트나 정답 키워드를 엔터키 혹은 버튼을 클릭해 입력할 수 있다.</w:t>
      </w:r>
    </w:p>
    <w:p w14:paraId="4A43CECC" w14:textId="77777777" w:rsidR="00434767" w:rsidRDefault="00434767" w:rsidP="00434767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정답을 맞혔을 시 해당 정답 채팅을 다른 채팅과 다르게 표현해 해당 유저가 이 텍스트로 정답을 </w:t>
      </w:r>
      <w:proofErr w:type="gramStart"/>
      <w:r>
        <w:rPr>
          <w:rFonts w:asciiTheme="minorEastAsia" w:hAnsiTheme="minorEastAsia" w:hint="eastAsia"/>
        </w:rPr>
        <w:t>맞췄음을</w:t>
      </w:r>
      <w:proofErr w:type="gramEnd"/>
      <w:r>
        <w:rPr>
          <w:rFonts w:asciiTheme="minorEastAsia" w:hAnsiTheme="minorEastAsia" w:hint="eastAsia"/>
        </w:rPr>
        <w:t xml:space="preserve"> 표시한다.</w:t>
      </w:r>
    </w:p>
    <w:p w14:paraId="7C2DBF37" w14:textId="081BE59A" w:rsidR="00D97382" w:rsidRDefault="00D97382" w:rsidP="005D1563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정답을 맞힌 유저에겐 점수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점이 부과된다.</w:t>
      </w:r>
    </w:p>
    <w:p w14:paraId="2E84DB19" w14:textId="4CEC6248" w:rsidR="005E2091" w:rsidRDefault="005E2091" w:rsidP="005D1563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한 명의 유저가 제거된 단어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개를 모두 맞힐 수 있다.</w:t>
      </w:r>
    </w:p>
    <w:p w14:paraId="525D8A6C" w14:textId="205EFCBF" w:rsidR="005D66EC" w:rsidRDefault="005D66EC" w:rsidP="005D66EC">
      <w:pPr>
        <w:pStyle w:val="a7"/>
        <w:numPr>
          <w:ilvl w:val="1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키워드로 입력되는 단어는 한 번에 하나만 가능하다.</w:t>
      </w:r>
    </w:p>
    <w:p w14:paraId="3FB386B3" w14:textId="77777777" w:rsidR="00F175F3" w:rsidRPr="005D1563" w:rsidRDefault="00F175F3" w:rsidP="00F175F3"/>
    <w:p w14:paraId="1C0FE02D" w14:textId="1B29D994" w:rsidR="00F175F3" w:rsidRDefault="00CB6898" w:rsidP="00F175F3">
      <w:pPr>
        <w:pStyle w:val="2"/>
      </w:pPr>
      <w:r>
        <w:t>5-2.</w:t>
      </w:r>
      <w:r>
        <w:rPr>
          <w:rFonts w:hint="eastAsia"/>
        </w:rPr>
        <w:t xml:space="preserve"> 정답 처리 방</w:t>
      </w:r>
      <w:r w:rsidR="00F175F3">
        <w:rPr>
          <w:rFonts w:hint="eastAsia"/>
        </w:rPr>
        <w:t>법</w:t>
      </w:r>
    </w:p>
    <w:p w14:paraId="0C8F4D4A" w14:textId="146A8899" w:rsidR="00F175F3" w:rsidRDefault="00F175F3" w:rsidP="00F175F3">
      <w:pPr>
        <w:pStyle w:val="3"/>
      </w:pPr>
      <w:r>
        <w:t>5-2-1.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</w:p>
    <w:p w14:paraId="6601E0FC" w14:textId="0988AFBA" w:rsidR="00F175F3" w:rsidRPr="00F175F3" w:rsidRDefault="00F175F3" w:rsidP="00F175F3">
      <w:r>
        <w:tab/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083B7F">
        <w:rPr>
          <w:rFonts w:hint="eastAsia"/>
        </w:rPr>
        <w:t>의</w:t>
      </w:r>
      <w:r w:rsidR="00083B7F">
        <w:rPr>
          <w:rFonts w:hint="eastAsia"/>
        </w:rPr>
        <w:t xml:space="preserve"> </w:t>
      </w:r>
      <w:r w:rsidR="00083B7F">
        <w:rPr>
          <w:rFonts w:hint="eastAsia"/>
        </w:rPr>
        <w:t>단어를</w:t>
      </w:r>
      <w:r w:rsidR="00083B7F">
        <w:rPr>
          <w:rFonts w:hint="eastAsia"/>
        </w:rPr>
        <w:t xml:space="preserve"> </w:t>
      </w:r>
      <w:r w:rsidR="00083B7F">
        <w:rPr>
          <w:rFonts w:hint="eastAsia"/>
        </w:rPr>
        <w:t>정답으로</w:t>
      </w:r>
      <w:r w:rsidR="00083B7F">
        <w:rPr>
          <w:rFonts w:hint="eastAsia"/>
        </w:rPr>
        <w:t xml:space="preserve"> </w:t>
      </w:r>
      <w:r w:rsidR="00083B7F">
        <w:rPr>
          <w:rFonts w:hint="eastAsia"/>
        </w:rPr>
        <w:t>인정한다</w:t>
      </w:r>
      <w:r>
        <w:rPr>
          <w:rFonts w:hint="eastAsia"/>
        </w:rPr>
        <w:t>.</w:t>
      </w:r>
    </w:p>
    <w:p w14:paraId="46772054" w14:textId="313F9C58" w:rsidR="00F175F3" w:rsidRDefault="00F175F3" w:rsidP="00F175F3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키워드와</w:t>
      </w:r>
      <w:r>
        <w:rPr>
          <w:rFonts w:hint="eastAsia"/>
        </w:rPr>
        <w:t xml:space="preserve"> </w:t>
      </w:r>
      <w:r>
        <w:rPr>
          <w:rFonts w:hint="eastAsia"/>
        </w:rPr>
        <w:t>제출한</w:t>
      </w:r>
      <w:r>
        <w:rPr>
          <w:rFonts w:hint="eastAsia"/>
        </w:rP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일치한다</w:t>
      </w:r>
      <w:r>
        <w:rPr>
          <w:rFonts w:hint="eastAsia"/>
        </w:rPr>
        <w:t>.</w:t>
      </w:r>
    </w:p>
    <w:p w14:paraId="58AE31AC" w14:textId="15370D8F" w:rsidR="00053C02" w:rsidRDefault="00053C02" w:rsidP="00F175F3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문자에</w:t>
      </w:r>
      <w:r>
        <w:rPr>
          <w:rFonts w:hint="eastAsia"/>
        </w:rPr>
        <w:t xml:space="preserve"> </w:t>
      </w:r>
      <w:r>
        <w:rPr>
          <w:rFonts w:hint="eastAsia"/>
        </w:rPr>
        <w:t>띄어쓰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수문자가</w:t>
      </w:r>
      <w:r>
        <w:rPr>
          <w:rFonts w:hint="eastAsia"/>
        </w:rPr>
        <w:t xml:space="preserve"> </w:t>
      </w:r>
      <w:r>
        <w:rPr>
          <w:rFonts w:hint="eastAsia"/>
        </w:rPr>
        <w:t>포함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4FBE412A" w14:textId="5D06D126" w:rsidR="00083B7F" w:rsidRDefault="00083B7F" w:rsidP="00083B7F">
      <w:pPr>
        <w:pStyle w:val="3"/>
      </w:pPr>
      <w:r>
        <w:t>5-2-2.</w:t>
      </w:r>
      <w:r>
        <w:rPr>
          <w:rFonts w:hint="eastAsia"/>
        </w:rPr>
        <w:t xml:space="preserve"> </w:t>
      </w:r>
      <w:r w:rsidR="00206749">
        <w:rPr>
          <w:rFonts w:hint="eastAsia"/>
        </w:rPr>
        <w:t>정답</w:t>
      </w:r>
      <w:r w:rsidR="00206749">
        <w:rPr>
          <w:rFonts w:hint="eastAsia"/>
        </w:rPr>
        <w:t xml:space="preserve"> </w:t>
      </w:r>
      <w:r w:rsidR="00206749">
        <w:rPr>
          <w:rFonts w:hint="eastAsia"/>
        </w:rPr>
        <w:t>규칙</w:t>
      </w:r>
      <w:r w:rsidR="00206749">
        <w:rPr>
          <w:rFonts w:hint="eastAsia"/>
        </w:rPr>
        <w:t xml:space="preserve"> </w:t>
      </w:r>
      <w:r w:rsidR="00206749">
        <w:rPr>
          <w:rFonts w:hint="eastAsia"/>
        </w:rPr>
        <w:t>예시</w:t>
      </w:r>
    </w:p>
    <w:tbl>
      <w:tblPr>
        <w:tblStyle w:val="a5"/>
        <w:tblpPr w:leftFromText="142" w:rightFromText="142" w:vertAnchor="text" w:tblpX="842" w:tblpYSpec="center"/>
        <w:tblW w:w="0" w:type="auto"/>
        <w:tblLook w:val="04A0" w:firstRow="1" w:lastRow="0" w:firstColumn="1" w:lastColumn="0" w:noHBand="0" w:noVBand="1"/>
      </w:tblPr>
      <w:tblGrid>
        <w:gridCol w:w="1134"/>
        <w:gridCol w:w="1842"/>
        <w:gridCol w:w="5529"/>
      </w:tblGrid>
      <w:tr w:rsidR="00206749" w14:paraId="4C493B69" w14:textId="77777777" w:rsidTr="00F108C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FC6343" w14:textId="28DF3BEF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</w:t>
            </w:r>
          </w:p>
        </w:tc>
        <w:tc>
          <w:tcPr>
            <w:tcW w:w="7371" w:type="dxa"/>
            <w:gridSpan w:val="2"/>
          </w:tcPr>
          <w:p w14:paraId="01A25951" w14:textId="43C76674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과</w:t>
            </w:r>
          </w:p>
        </w:tc>
      </w:tr>
      <w:tr w:rsidR="00206749" w:rsidRPr="008D7CDD" w14:paraId="7A2F9C1C" w14:textId="77777777" w:rsidTr="00B738A9">
        <w:tc>
          <w:tcPr>
            <w:tcW w:w="1134" w:type="dxa"/>
            <w:shd w:val="clear" w:color="auto" w:fill="B4C6E7" w:themeFill="accent1" w:themeFillTint="66"/>
            <w:vAlign w:val="center"/>
          </w:tcPr>
          <w:p w14:paraId="307913D2" w14:textId="175804BC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답</w:t>
            </w:r>
          </w:p>
        </w:tc>
        <w:tc>
          <w:tcPr>
            <w:tcW w:w="1842" w:type="dxa"/>
          </w:tcPr>
          <w:p w14:paraId="2DB9354D" w14:textId="6A951C0A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사과</w:t>
            </w:r>
            <w:r>
              <w:rPr>
                <w:rFonts w:asciiTheme="minorEastAsia" w:hAnsiTheme="minorEastAsia"/>
              </w:rPr>
              <w:t>’</w:t>
            </w:r>
          </w:p>
        </w:tc>
        <w:tc>
          <w:tcPr>
            <w:tcW w:w="5529" w:type="dxa"/>
          </w:tcPr>
          <w:p w14:paraId="23EDF07C" w14:textId="5399E5D3" w:rsidR="00206749" w:rsidRPr="008D7CDD" w:rsidRDefault="00206749" w:rsidP="00F108C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 단어와 명확히 일치함으로 정답이다.</w:t>
            </w:r>
          </w:p>
        </w:tc>
      </w:tr>
      <w:tr w:rsidR="00206749" w14:paraId="4D8287C7" w14:textId="77777777" w:rsidTr="00B738A9">
        <w:tc>
          <w:tcPr>
            <w:tcW w:w="1134" w:type="dxa"/>
            <w:shd w:val="clear" w:color="auto" w:fill="FF8989"/>
            <w:vAlign w:val="center"/>
          </w:tcPr>
          <w:p w14:paraId="0F84E0ED" w14:textId="7BF913EA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답</w:t>
            </w:r>
          </w:p>
        </w:tc>
        <w:tc>
          <w:tcPr>
            <w:tcW w:w="1842" w:type="dxa"/>
          </w:tcPr>
          <w:p w14:paraId="0C50F668" w14:textId="7BCA4460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사고아</w:t>
            </w:r>
            <w:r>
              <w:rPr>
                <w:rFonts w:asciiTheme="minorEastAsia" w:hAnsiTheme="minorEastAsia"/>
              </w:rPr>
              <w:t>’</w:t>
            </w:r>
          </w:p>
        </w:tc>
        <w:tc>
          <w:tcPr>
            <w:tcW w:w="5529" w:type="dxa"/>
          </w:tcPr>
          <w:p w14:paraId="78220E11" w14:textId="01B5BABF" w:rsidR="00206749" w:rsidRDefault="00206749" w:rsidP="00F108CD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 단어와 명확히 일치하지 않으므로 오답이다.</w:t>
            </w:r>
          </w:p>
        </w:tc>
      </w:tr>
      <w:tr w:rsidR="00206749" w:rsidRPr="00C1510C" w14:paraId="2886A2AA" w14:textId="77777777" w:rsidTr="00B738A9">
        <w:tc>
          <w:tcPr>
            <w:tcW w:w="1134" w:type="dxa"/>
            <w:shd w:val="clear" w:color="auto" w:fill="FF8989"/>
            <w:vAlign w:val="center"/>
          </w:tcPr>
          <w:p w14:paraId="239FC2D3" w14:textId="4404ECFE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답</w:t>
            </w:r>
          </w:p>
        </w:tc>
        <w:tc>
          <w:tcPr>
            <w:tcW w:w="1842" w:type="dxa"/>
          </w:tcPr>
          <w:p w14:paraId="37B5F783" w14:textId="53A794D5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 xml:space="preserve">사과 </w:t>
            </w:r>
            <w:r>
              <w:rPr>
                <w:rFonts w:asciiTheme="minorEastAsia" w:hAnsiTheme="minorEastAsia"/>
              </w:rPr>
              <w:t>‘</w:t>
            </w:r>
          </w:p>
        </w:tc>
        <w:tc>
          <w:tcPr>
            <w:tcW w:w="5529" w:type="dxa"/>
          </w:tcPr>
          <w:p w14:paraId="5C223CE2" w14:textId="1A2FF183" w:rsidR="00206749" w:rsidRPr="00C1510C" w:rsidRDefault="00206749" w:rsidP="00F108CD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 단어와 일치하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띄어쓰기가 들어갔으므로 오답이다.</w:t>
            </w:r>
          </w:p>
        </w:tc>
      </w:tr>
      <w:tr w:rsidR="00206749" w:rsidRPr="00C1510C" w14:paraId="1C906D42" w14:textId="77777777" w:rsidTr="00B738A9">
        <w:tc>
          <w:tcPr>
            <w:tcW w:w="1134" w:type="dxa"/>
            <w:shd w:val="clear" w:color="auto" w:fill="FF8989"/>
            <w:vAlign w:val="center"/>
          </w:tcPr>
          <w:p w14:paraId="1B12A69A" w14:textId="4699F4EF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답</w:t>
            </w:r>
          </w:p>
        </w:tc>
        <w:tc>
          <w:tcPr>
            <w:tcW w:w="1842" w:type="dxa"/>
          </w:tcPr>
          <w:p w14:paraId="358E1FFD" w14:textId="5DA608B7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사과!</w:t>
            </w:r>
            <w:r>
              <w:rPr>
                <w:rFonts w:asciiTheme="minorEastAsia" w:hAnsiTheme="minorEastAsia"/>
              </w:rPr>
              <w:t>’</w:t>
            </w:r>
          </w:p>
        </w:tc>
        <w:tc>
          <w:tcPr>
            <w:tcW w:w="5529" w:type="dxa"/>
          </w:tcPr>
          <w:p w14:paraId="286DEFAC" w14:textId="52E39071" w:rsidR="00206749" w:rsidRPr="00C1510C" w:rsidRDefault="00206749" w:rsidP="00F108CD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 단어와 일치하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특수 문자가 들어갔으므로 오답이다</w:t>
            </w:r>
          </w:p>
        </w:tc>
      </w:tr>
      <w:tr w:rsidR="00EA38A0" w:rsidRPr="00C1510C" w14:paraId="32A3747B" w14:textId="77777777" w:rsidTr="00B738A9">
        <w:tc>
          <w:tcPr>
            <w:tcW w:w="1134" w:type="dxa"/>
            <w:shd w:val="clear" w:color="auto" w:fill="FF8989"/>
            <w:vAlign w:val="center"/>
          </w:tcPr>
          <w:p w14:paraId="1AC476C5" w14:textId="757E3927" w:rsidR="00EA38A0" w:rsidRDefault="00EA38A0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답</w:t>
            </w:r>
          </w:p>
        </w:tc>
        <w:tc>
          <w:tcPr>
            <w:tcW w:w="1842" w:type="dxa"/>
          </w:tcPr>
          <w:p w14:paraId="7E0D26EC" w14:textId="3BC8196B" w:rsidR="00EA38A0" w:rsidRDefault="00EA38A0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사과1</w:t>
            </w:r>
            <w:r>
              <w:rPr>
                <w:rFonts w:asciiTheme="minorEastAsia" w:hAnsiTheme="minorEastAsia"/>
              </w:rPr>
              <w:t>’</w:t>
            </w:r>
          </w:p>
        </w:tc>
        <w:tc>
          <w:tcPr>
            <w:tcW w:w="5529" w:type="dxa"/>
          </w:tcPr>
          <w:p w14:paraId="599B3740" w14:textId="5C85C900" w:rsidR="00EA38A0" w:rsidRDefault="00EA38A0" w:rsidP="00F108CD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 단어와 일치하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숫자가 들어갔으므로 오답이다</w:t>
            </w:r>
          </w:p>
        </w:tc>
      </w:tr>
    </w:tbl>
    <w:p w14:paraId="6E33B4BC" w14:textId="77777777" w:rsidR="00F108CD" w:rsidRDefault="00F108CD" w:rsidP="00F108CD"/>
    <w:p w14:paraId="12E2DE38" w14:textId="77777777" w:rsidR="00F108CD" w:rsidRDefault="00F108CD" w:rsidP="00F108CD"/>
    <w:p w14:paraId="05F5A219" w14:textId="77777777" w:rsidR="00F108CD" w:rsidRDefault="00F108CD" w:rsidP="00F108CD"/>
    <w:p w14:paraId="42F158FA" w14:textId="77777777" w:rsidR="00F108CD" w:rsidRDefault="00F108CD" w:rsidP="00F108CD"/>
    <w:p w14:paraId="5BE8545D" w14:textId="77777777" w:rsidR="00F108CD" w:rsidRPr="00F108CD" w:rsidRDefault="00F108CD" w:rsidP="00F108CD"/>
    <w:p w14:paraId="580E95FC" w14:textId="77777777" w:rsidR="00F108CD" w:rsidRDefault="00F108CD" w:rsidP="00F108CD"/>
    <w:p w14:paraId="130FA454" w14:textId="77777777" w:rsidR="00F108CD" w:rsidRDefault="00F108CD" w:rsidP="00F108CD"/>
    <w:p w14:paraId="1509DA23" w14:textId="77777777" w:rsidR="00F108CD" w:rsidRDefault="00F108CD" w:rsidP="00F108CD"/>
    <w:p w14:paraId="494AB89E" w14:textId="77777777" w:rsidR="00071793" w:rsidRDefault="00071793" w:rsidP="00F108CD"/>
    <w:p w14:paraId="65A90F6F" w14:textId="77777777" w:rsidR="00CF526B" w:rsidRDefault="00CF526B" w:rsidP="00F108CD"/>
    <w:p w14:paraId="0225A1BE" w14:textId="77777777" w:rsidR="003E2900" w:rsidRDefault="003E2900" w:rsidP="00F108CD"/>
    <w:p w14:paraId="2E69A9A1" w14:textId="77777777" w:rsidR="003E2900" w:rsidRDefault="003E2900" w:rsidP="00F108CD"/>
    <w:p w14:paraId="7CAFBE95" w14:textId="77777777" w:rsidR="003E2900" w:rsidRDefault="003E2900" w:rsidP="00F108CD"/>
    <w:p w14:paraId="1D3EB9E7" w14:textId="77777777" w:rsidR="003E2900" w:rsidRDefault="003E2900" w:rsidP="00F108CD"/>
    <w:p w14:paraId="5084FB91" w14:textId="77777777" w:rsidR="003E2900" w:rsidRDefault="003E2900" w:rsidP="00F108CD"/>
    <w:p w14:paraId="4201C067" w14:textId="77777777" w:rsidR="003E2900" w:rsidRPr="00CF526B" w:rsidRDefault="003E2900" w:rsidP="00F108CD"/>
    <w:p w14:paraId="6C3878C6" w14:textId="4E3C36EB" w:rsidR="005815F9" w:rsidRDefault="005815F9" w:rsidP="005815F9">
      <w:pPr>
        <w:pStyle w:val="2"/>
      </w:pPr>
      <w:r>
        <w:t>5-3.</w:t>
      </w:r>
      <w:r>
        <w:rPr>
          <w:rFonts w:hint="eastAsia"/>
        </w:rPr>
        <w:t xml:space="preserve"> 이미지 재생성</w:t>
      </w:r>
    </w:p>
    <w:p w14:paraId="1343F92C" w14:textId="45A450FD" w:rsidR="006315DD" w:rsidRDefault="006315DD" w:rsidP="006315DD">
      <w:pPr>
        <w:pStyle w:val="3"/>
      </w:pPr>
      <w:r>
        <w:t>5-3-1.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</w:p>
    <w:p w14:paraId="6E537FD3" w14:textId="6A768A30" w:rsidR="006315DD" w:rsidRDefault="006315DD" w:rsidP="006315DD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제한시간</w:t>
      </w:r>
      <w:r>
        <w:rPr>
          <w:rFonts w:hint="eastAsia"/>
        </w:rPr>
        <w:t xml:space="preserve"> </w:t>
      </w:r>
      <w:r>
        <w:t>60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초가</w:t>
      </w:r>
      <w:r>
        <w:rPr>
          <w:rFonts w:hint="eastAsia"/>
        </w:rPr>
        <w:t xml:space="preserve"> </w:t>
      </w:r>
      <w:r>
        <w:rPr>
          <w:rFonts w:hint="eastAsia"/>
        </w:rPr>
        <w:t>남을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맞추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못했다면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을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lastRenderedPageBreak/>
        <w:t>다</w:t>
      </w:r>
      <w:r>
        <w:rPr>
          <w:rFonts w:hint="eastAsia"/>
        </w:rPr>
        <w:t>.</w:t>
      </w:r>
    </w:p>
    <w:p w14:paraId="7E00F6ED" w14:textId="70656B63" w:rsidR="006315DD" w:rsidRDefault="006315DD" w:rsidP="006315DD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에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r>
        <w:rPr>
          <w:rFonts w:hint="eastAsia"/>
        </w:rPr>
        <w:t>키워드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라운드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점까지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키워드만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</w:p>
    <w:p w14:paraId="09FE8B19" w14:textId="2D624A6D" w:rsidR="006315DD" w:rsidRDefault="006315DD" w:rsidP="006315DD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처리된</w:t>
      </w:r>
      <w:r>
        <w:rPr>
          <w:rFonts w:hint="eastAsia"/>
        </w:rPr>
        <w:t xml:space="preserve"> </w:t>
      </w:r>
      <w:r>
        <w:rPr>
          <w:rFonts w:hint="eastAsia"/>
        </w:rPr>
        <w:t>키워드는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에</w:t>
      </w:r>
      <w:r>
        <w:rPr>
          <w:rFonts w:hint="eastAsia"/>
        </w:rPr>
        <w:t xml:space="preserve"> </w:t>
      </w:r>
      <w:r>
        <w:rPr>
          <w:rFonts w:hint="eastAsia"/>
        </w:rPr>
        <w:t>사용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624D9C71" w14:textId="07BF196F" w:rsidR="00B32059" w:rsidRDefault="00B32059" w:rsidP="006315DD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rPr>
          <w:rFonts w:hint="eastAsia"/>
        </w:rPr>
        <w:t>돌아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2EEDB07D" w14:textId="1CE25FD8" w:rsidR="006315DD" w:rsidRDefault="00F34860" w:rsidP="001C7820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 w:rsidR="00561285">
        <w:rPr>
          <w:rFonts w:hint="eastAsia"/>
        </w:rPr>
        <w:t>아닌</w:t>
      </w:r>
      <w:r w:rsidR="00561285">
        <w:t xml:space="preserve"> </w:t>
      </w:r>
      <w:r w:rsidR="00561285">
        <w:rPr>
          <w:rFonts w:hint="eastAsia"/>
        </w:rPr>
        <w:t>채팅만</w:t>
      </w:r>
      <w:r w:rsidR="00561285">
        <w:rPr>
          <w:rFonts w:hint="eastAsia"/>
        </w:rPr>
        <w:t xml:space="preserve"> </w:t>
      </w:r>
      <w:r w:rsidR="00561285">
        <w:rPr>
          <w:rFonts w:hint="eastAsia"/>
        </w:rPr>
        <w:t>가능하다</w:t>
      </w:r>
      <w:r w:rsidR="00561285">
        <w:rPr>
          <w:rFonts w:hint="eastAsia"/>
        </w:rPr>
        <w:t>.</w:t>
      </w:r>
    </w:p>
    <w:p w14:paraId="4E47C501" w14:textId="77777777" w:rsidR="002155BD" w:rsidRPr="006315DD" w:rsidRDefault="002155BD" w:rsidP="002155BD">
      <w:pPr>
        <w:pStyle w:val="a7"/>
        <w:ind w:leftChars="0" w:left="1164"/>
      </w:pPr>
    </w:p>
    <w:p w14:paraId="662BEF5D" w14:textId="3FAD0FEE" w:rsidR="006315DD" w:rsidRPr="00071793" w:rsidRDefault="006315DD" w:rsidP="006315DD">
      <w:pPr>
        <w:pStyle w:val="3"/>
      </w:pPr>
      <w:r>
        <w:t>5-3-2.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</w:p>
    <w:p w14:paraId="498AA014" w14:textId="129F9870" w:rsidR="006315DD" w:rsidRDefault="006D13C8" w:rsidP="006D13C8">
      <w:pPr>
        <w:jc w:val="center"/>
      </w:pPr>
      <w:r>
        <w:rPr>
          <w:noProof/>
        </w:rPr>
        <w:drawing>
          <wp:inline distT="0" distB="0" distL="0" distR="0" wp14:anchorId="0FA7AABA" wp14:editId="2E4D513A">
            <wp:extent cx="5514975" cy="5086350"/>
            <wp:effectExtent l="0" t="0" r="9525" b="0"/>
            <wp:docPr id="6544007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007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0760" w14:textId="138A88B4" w:rsidR="00007505" w:rsidRDefault="002B1384" w:rsidP="0000750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이미지는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에</w:t>
      </w:r>
      <w:r>
        <w:rPr>
          <w:rFonts w:hint="eastAsia"/>
        </w:rPr>
        <w:t xml:space="preserve"> </w:t>
      </w:r>
      <w:r w:rsidR="00007505">
        <w:rPr>
          <w:rFonts w:hint="eastAsia"/>
        </w:rPr>
        <w:t>관한</w:t>
      </w:r>
      <w:r w:rsidR="00007505">
        <w:rPr>
          <w:rFonts w:hint="eastAsia"/>
        </w:rPr>
        <w:t xml:space="preserve"> </w:t>
      </w:r>
      <w:r w:rsidR="00007505">
        <w:rPr>
          <w:rFonts w:hint="eastAsia"/>
        </w:rPr>
        <w:t>설명이</w:t>
      </w:r>
      <w:r w:rsidR="00007505">
        <w:rPr>
          <w:rFonts w:hint="eastAsia"/>
        </w:rPr>
        <w:t xml:space="preserve"> </w:t>
      </w:r>
      <w:r w:rsidR="00007505">
        <w:rPr>
          <w:rFonts w:hint="eastAsia"/>
        </w:rPr>
        <w:t>있는</w:t>
      </w:r>
      <w:r w:rsidR="00007505">
        <w:rPr>
          <w:rFonts w:hint="eastAsia"/>
        </w:rPr>
        <w:t xml:space="preserve"> </w:t>
      </w:r>
      <w:r w:rsidR="00007505">
        <w:rPr>
          <w:rFonts w:hint="eastAsia"/>
        </w:rPr>
        <w:t>가이드</w:t>
      </w:r>
      <w:r w:rsidR="00007505">
        <w:rPr>
          <w:rFonts w:hint="eastAsia"/>
        </w:rPr>
        <w:t xml:space="preserve"> </w:t>
      </w:r>
      <w:r w:rsidR="00007505">
        <w:rPr>
          <w:rFonts w:hint="eastAsia"/>
        </w:rPr>
        <w:t>이미지이다</w:t>
      </w:r>
      <w:r w:rsidR="00007505">
        <w:rPr>
          <w:rFonts w:hint="eastAsia"/>
        </w:rPr>
        <w:t>.</w:t>
      </w:r>
    </w:p>
    <w:p w14:paraId="06191DA2" w14:textId="70FFB9E3" w:rsidR="000D1220" w:rsidRDefault="00C749F9" w:rsidP="00C749F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맞히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키워드만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생성한다</w:t>
      </w:r>
      <w:proofErr w:type="spellEnd"/>
      <w:r>
        <w:rPr>
          <w:rFonts w:hint="eastAsia"/>
        </w:rPr>
        <w:t>.</w:t>
      </w:r>
    </w:p>
    <w:p w14:paraId="6FEB9724" w14:textId="364FD68B" w:rsidR="000D1220" w:rsidRDefault="000D1220" w:rsidP="000D1220">
      <w:pPr>
        <w:pStyle w:val="3"/>
      </w:pPr>
      <w:r>
        <w:lastRenderedPageBreak/>
        <w:t>5-3-2.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</w:p>
    <w:p w14:paraId="15FA9CB5" w14:textId="586F147B" w:rsidR="000D1220" w:rsidRDefault="004738C4" w:rsidP="000D1220">
      <w:pPr>
        <w:jc w:val="center"/>
      </w:pPr>
      <w:r>
        <w:rPr>
          <w:noProof/>
        </w:rPr>
        <w:drawing>
          <wp:inline distT="0" distB="0" distL="0" distR="0" wp14:anchorId="387189FA" wp14:editId="3B2AD7F7">
            <wp:extent cx="4769158" cy="2664823"/>
            <wp:effectExtent l="0" t="0" r="0" b="2540"/>
            <wp:docPr id="10767330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330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0220" cy="26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FE35" w14:textId="7A39C365" w:rsidR="000D1220" w:rsidRDefault="000D1220" w:rsidP="000D1220">
      <w:pPr>
        <w:jc w:val="left"/>
      </w:pPr>
      <w:r>
        <w:tab/>
        <w:t xml:space="preserve">-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U</w:t>
      </w:r>
      <w:r>
        <w:t xml:space="preserve">I </w:t>
      </w:r>
      <w:r>
        <w:rPr>
          <w:rFonts w:hint="eastAsia"/>
        </w:rPr>
        <w:t>화면</w:t>
      </w:r>
    </w:p>
    <w:p w14:paraId="5394C70C" w14:textId="78670639" w:rsidR="000D1220" w:rsidRDefault="000D1220" w:rsidP="000D1220">
      <w:pPr>
        <w:jc w:val="left"/>
      </w:pPr>
      <w:r>
        <w:tab/>
        <w:t xml:space="preserve">-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출력될</w:t>
      </w:r>
      <w:r>
        <w:rPr>
          <w:rFonts w:hint="eastAsia"/>
        </w:rPr>
        <w:t xml:space="preserve"> </w:t>
      </w:r>
      <w:r>
        <w:rPr>
          <w:rFonts w:hint="eastAsia"/>
        </w:rPr>
        <w:t>동안은</w:t>
      </w:r>
      <w:r>
        <w:rPr>
          <w:rFonts w:hint="eastAsia"/>
        </w:rPr>
        <w:t xml:space="preserve"> </w:t>
      </w: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rPr>
          <w:rFonts w:hint="eastAsia"/>
        </w:rPr>
        <w:t>돌아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607775B4" w14:textId="1C9F13D9" w:rsidR="004738C4" w:rsidRDefault="004738C4" w:rsidP="000D1220">
      <w:pPr>
        <w:jc w:val="left"/>
      </w:pPr>
      <w:r>
        <w:tab/>
        <w:t xml:space="preserve">-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화면에선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이미지는</w:t>
      </w:r>
      <w:r>
        <w:rPr>
          <w:rFonts w:hint="eastAsia"/>
        </w:rPr>
        <w:t xml:space="preserve"> </w:t>
      </w:r>
      <w:r>
        <w:rPr>
          <w:rFonts w:hint="eastAsia"/>
        </w:rPr>
        <w:t>좌측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생긴</w:t>
      </w:r>
      <w:r>
        <w:rPr>
          <w:rFonts w:hint="eastAsia"/>
        </w:rPr>
        <w:t xml:space="preserve"> </w:t>
      </w:r>
      <w:r>
        <w:rPr>
          <w:rFonts w:hint="eastAsia"/>
        </w:rPr>
        <w:t>이미지는</w:t>
      </w:r>
      <w:r>
        <w:rPr>
          <w:rFonts w:hint="eastAsia"/>
        </w:rPr>
        <w:t xml:space="preserve"> </w:t>
      </w:r>
      <w:r>
        <w:rPr>
          <w:rFonts w:hint="eastAsia"/>
        </w:rPr>
        <w:t>우측에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 w:rsidR="00445324">
        <w:rPr>
          <w:rFonts w:hint="eastAsia"/>
        </w:rPr>
        <w:t>한다</w:t>
      </w:r>
      <w:r>
        <w:rPr>
          <w:rFonts w:hint="eastAsia"/>
        </w:rPr>
        <w:t>.</w:t>
      </w:r>
    </w:p>
    <w:p w14:paraId="75C7723A" w14:textId="77777777" w:rsidR="00007505" w:rsidRPr="006315DD" w:rsidRDefault="00007505" w:rsidP="0047282C">
      <w:pPr>
        <w:pStyle w:val="a7"/>
        <w:ind w:leftChars="0"/>
      </w:pPr>
    </w:p>
    <w:p w14:paraId="1F140A65" w14:textId="63E3E7FB" w:rsidR="00CB6898" w:rsidRDefault="00CB6898" w:rsidP="00CB6898">
      <w:pPr>
        <w:pStyle w:val="2"/>
      </w:pPr>
      <w:r>
        <w:t>5-</w:t>
      </w:r>
      <w:r w:rsidR="001F3F17">
        <w:t>4</w:t>
      </w:r>
      <w:r>
        <w:t>.</w:t>
      </w:r>
      <w:r>
        <w:rPr>
          <w:rFonts w:hint="eastAsia"/>
        </w:rPr>
        <w:t xml:space="preserve"> U</w:t>
      </w:r>
      <w:r>
        <w:t xml:space="preserve">I </w:t>
      </w:r>
      <w:r>
        <w:rPr>
          <w:rFonts w:hint="eastAsia"/>
        </w:rPr>
        <w:t>화면</w:t>
      </w:r>
    </w:p>
    <w:p w14:paraId="788891AE" w14:textId="6142B3C0" w:rsidR="00071793" w:rsidRPr="00071793" w:rsidRDefault="00071793" w:rsidP="00071793">
      <w:pPr>
        <w:pStyle w:val="3"/>
      </w:pPr>
      <w:r>
        <w:t>5-</w:t>
      </w:r>
      <w:r w:rsidR="001F3F17">
        <w:t>4</w:t>
      </w:r>
      <w:r>
        <w:t>-1.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t>UI</w:t>
      </w:r>
    </w:p>
    <w:p w14:paraId="41480AF8" w14:textId="633AAA7B" w:rsidR="00AC11E2" w:rsidRDefault="003E2900" w:rsidP="00F108CD">
      <w:pPr>
        <w:jc w:val="center"/>
      </w:pPr>
      <w:r>
        <w:rPr>
          <w:noProof/>
        </w:rPr>
        <w:drawing>
          <wp:inline distT="0" distB="0" distL="0" distR="0" wp14:anchorId="5CAB274B" wp14:editId="7A5CE468">
            <wp:extent cx="3523398" cy="1915886"/>
            <wp:effectExtent l="0" t="0" r="1270" b="8255"/>
            <wp:docPr id="16196422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422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2272" cy="19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1C1C" w14:textId="5FDB410D" w:rsidR="000D1220" w:rsidRDefault="000D1220" w:rsidP="000D1220">
      <w:pPr>
        <w:jc w:val="left"/>
      </w:pPr>
      <w:r>
        <w:tab/>
        <w:t xml:space="preserve">-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화면이다</w:t>
      </w:r>
      <w:r>
        <w:rPr>
          <w:rFonts w:hint="eastAsia"/>
        </w:rPr>
        <w:t>.</w:t>
      </w:r>
    </w:p>
    <w:p w14:paraId="461266C6" w14:textId="5CBF978B" w:rsidR="000D1220" w:rsidRDefault="000D1220" w:rsidP="000D1220">
      <w:pPr>
        <w:jc w:val="left"/>
      </w:pPr>
      <w:r>
        <w:tab/>
        <w:t xml:space="preserve">-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좌측에는</w:t>
      </w:r>
      <w:r>
        <w:rPr>
          <w:rFonts w:hint="eastAsia"/>
        </w:rP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그림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측에는</w:t>
      </w:r>
      <w:r>
        <w:rPr>
          <w:rFonts w:hint="eastAsia"/>
        </w:rPr>
        <w:t xml:space="preserve"> </w:t>
      </w:r>
      <w:r>
        <w:rPr>
          <w:rFonts w:hint="eastAsia"/>
        </w:rPr>
        <w:t>거기에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그림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684E2928" w14:textId="6C66CB3A" w:rsidR="000D1220" w:rsidRDefault="000D1220" w:rsidP="000D1220">
      <w:pPr>
        <w:jc w:val="left"/>
      </w:pPr>
      <w:r>
        <w:tab/>
        <w:t xml:space="preserve">-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비교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선착순으로</w:t>
      </w:r>
      <w:r>
        <w:rPr>
          <w:rFonts w:hint="eastAsia"/>
        </w:rPr>
        <w:t xml:space="preserve"> </w:t>
      </w:r>
      <w:r>
        <w:rPr>
          <w:rFonts w:hint="eastAsia"/>
        </w:rPr>
        <w:t>맞춘다</w:t>
      </w:r>
      <w:r>
        <w:rPr>
          <w:rFonts w:hint="eastAsia"/>
        </w:rPr>
        <w:t>.</w:t>
      </w:r>
    </w:p>
    <w:p w14:paraId="1DCAB6A9" w14:textId="475F90EC" w:rsidR="000D1220" w:rsidRPr="00AC11E2" w:rsidRDefault="000D1220" w:rsidP="000D1220">
      <w:pPr>
        <w:jc w:val="left"/>
      </w:pPr>
      <w:r>
        <w:tab/>
        <w:t xml:space="preserve">-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맞춘</w:t>
      </w:r>
      <w:r>
        <w:rPr>
          <w:rFonts w:hint="eastAsia"/>
        </w:rPr>
        <w:t xml:space="preserve"> </w:t>
      </w:r>
      <w:r>
        <w:rPr>
          <w:rFonts w:hint="eastAsia"/>
        </w:rPr>
        <w:t>키워드는</w:t>
      </w:r>
      <w:r>
        <w:rPr>
          <w:rFonts w:hint="eastAsia"/>
        </w:rPr>
        <w:t xml:space="preserve"> </w:t>
      </w:r>
      <w:r>
        <w:rPr>
          <w:rFonts w:hint="eastAsia"/>
        </w:rPr>
        <w:t>맞춘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맞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99"/>
        <w:gridCol w:w="1055"/>
        <w:gridCol w:w="3522"/>
        <w:gridCol w:w="5380"/>
      </w:tblGrid>
      <w:tr w:rsidR="003E2900" w14:paraId="474B1367" w14:textId="77777777" w:rsidTr="00C83393">
        <w:tc>
          <w:tcPr>
            <w:tcW w:w="499" w:type="dxa"/>
            <w:shd w:val="clear" w:color="auto" w:fill="F2F2F2"/>
          </w:tcPr>
          <w:p w14:paraId="7E70BD6B" w14:textId="77777777" w:rsidR="00A27E9B" w:rsidRDefault="00A27E9B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1055" w:type="dxa"/>
            <w:shd w:val="clear" w:color="auto" w:fill="F2F2F2"/>
          </w:tcPr>
          <w:p w14:paraId="461FB06D" w14:textId="77777777" w:rsidR="00A27E9B" w:rsidRDefault="00A27E9B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522" w:type="dxa"/>
            <w:shd w:val="clear" w:color="auto" w:fill="F2F2F2"/>
          </w:tcPr>
          <w:p w14:paraId="48C0177E" w14:textId="741AD70E" w:rsidR="00A27E9B" w:rsidRDefault="005213E8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I</w:t>
            </w:r>
            <w:r>
              <w:rPr>
                <w:rFonts w:asciiTheme="minorEastAsia" w:hAnsiTheme="minorEastAsia"/>
                <w:b/>
                <w:bCs/>
              </w:rPr>
              <w:t>mage</w:t>
            </w:r>
          </w:p>
        </w:tc>
        <w:tc>
          <w:tcPr>
            <w:tcW w:w="5380" w:type="dxa"/>
            <w:shd w:val="clear" w:color="auto" w:fill="F2F2F2"/>
          </w:tcPr>
          <w:p w14:paraId="0C522B12" w14:textId="77777777" w:rsidR="00A27E9B" w:rsidRDefault="00A27E9B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3E2900" w14:paraId="6D1178E7" w14:textId="77777777" w:rsidTr="00C83393">
        <w:tc>
          <w:tcPr>
            <w:tcW w:w="499" w:type="dxa"/>
          </w:tcPr>
          <w:p w14:paraId="2634234C" w14:textId="77777777" w:rsidR="00A27E9B" w:rsidRDefault="00A27E9B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055" w:type="dxa"/>
          </w:tcPr>
          <w:p w14:paraId="393ADC06" w14:textId="450C8CB6" w:rsidR="00A27E9B" w:rsidRDefault="00A27E9B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7EB989CF" w14:textId="4C6C2928" w:rsidR="00A27E9B" w:rsidRDefault="003E2900" w:rsidP="000013A5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C73B9C5" wp14:editId="2EAABD65">
                  <wp:extent cx="876300" cy="923925"/>
                  <wp:effectExtent l="0" t="0" r="0" b="9525"/>
                  <wp:docPr id="1349979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9799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6E2FF4BE" w14:textId="77777777" w:rsidR="00C1510C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DC148B">
              <w:rPr>
                <w:rFonts w:asciiTheme="minorEastAsia" w:hAnsiTheme="minorEastAsia" w:hint="eastAsia"/>
              </w:rPr>
              <w:t>-</w:t>
            </w:r>
            <w:r w:rsidRPr="00DC148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 프로필.</w:t>
            </w:r>
            <w:r>
              <w:rPr>
                <w:rFonts w:asciiTheme="minorEastAsia" w:hAnsiTheme="minorEastAsia"/>
              </w:rPr>
              <w:t xml:space="preserve"> </w:t>
            </w:r>
          </w:p>
          <w:p w14:paraId="3036E8E3" w14:textId="25E9BFF0" w:rsidR="000013A5" w:rsidRDefault="00C1510C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캐릭터 프로필,</w:t>
            </w:r>
            <w:r>
              <w:rPr>
                <w:rFonts w:asciiTheme="minorEastAsia" w:hAnsiTheme="minorEastAsia"/>
              </w:rPr>
              <w:t xml:space="preserve"> </w:t>
            </w:r>
            <w:r w:rsidR="000013A5">
              <w:rPr>
                <w:rFonts w:asciiTheme="minorEastAsia" w:hAnsiTheme="minorEastAsia" w:hint="eastAsia"/>
              </w:rPr>
              <w:t>닉네임</w:t>
            </w:r>
            <w:r w:rsidR="00F713AD">
              <w:rPr>
                <w:rFonts w:asciiTheme="minorEastAsia" w:hAnsiTheme="minorEastAsia" w:hint="eastAsia"/>
              </w:rPr>
              <w:t>을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0013A5">
              <w:rPr>
                <w:rFonts w:asciiTheme="minorEastAsia" w:hAnsiTheme="minorEastAsia" w:hint="eastAsia"/>
              </w:rPr>
              <w:t>표시한다.</w:t>
            </w:r>
          </w:p>
          <w:p w14:paraId="4591263B" w14:textId="02A923EC" w:rsidR="000013A5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프로필 이미지는 유저의 모델을 호출한다.</w:t>
            </w:r>
          </w:p>
          <w:p w14:paraId="6C747022" w14:textId="77777777" w:rsidR="000013A5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화면의 왼쪽 오른쪽 각 사이드에 유저들의 위치를 배치한다.</w:t>
            </w:r>
          </w:p>
          <w:p w14:paraId="4B6B43B6" w14:textId="49FECC3A" w:rsidR="00A27E9B" w:rsidRDefault="000013A5" w:rsidP="000013A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본인의 프로필은 항상 오른쪽 상단에 고정된다.</w:t>
            </w:r>
          </w:p>
        </w:tc>
      </w:tr>
      <w:tr w:rsidR="003E2900" w:rsidRPr="008D7CDD" w14:paraId="2ED5D587" w14:textId="77777777" w:rsidTr="00C83393">
        <w:tc>
          <w:tcPr>
            <w:tcW w:w="499" w:type="dxa"/>
          </w:tcPr>
          <w:p w14:paraId="52582350" w14:textId="77777777" w:rsidR="00A27E9B" w:rsidRDefault="00A27E9B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055" w:type="dxa"/>
          </w:tcPr>
          <w:p w14:paraId="1A4F9566" w14:textId="0D7EEEFF" w:rsidR="00A27E9B" w:rsidRDefault="00A27E9B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7A231BA7" w14:textId="746D6A07" w:rsidR="00A27E9B" w:rsidRDefault="003E2900" w:rsidP="000013A5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4899724" wp14:editId="5A0583EF">
                  <wp:extent cx="1913075" cy="1227909"/>
                  <wp:effectExtent l="0" t="0" r="0" b="0"/>
                  <wp:docPr id="19555019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50192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421" cy="12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2E22CC19" w14:textId="77777777" w:rsidR="000013A5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DC148B">
              <w:rPr>
                <w:rFonts w:asciiTheme="minorEastAsia" w:hAnsiTheme="minorEastAsia" w:hint="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해당 팝업에 그림과 타이머 텍스트가 표시된다.</w:t>
            </w:r>
          </w:p>
          <w:p w14:paraId="07FC9EE5" w14:textId="7C92C17A" w:rsidR="000013A5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1) </w:t>
            </w:r>
            <w:r>
              <w:rPr>
                <w:rFonts w:asciiTheme="minorEastAsia" w:hAnsiTheme="minorEastAsia" w:hint="eastAsia"/>
              </w:rPr>
              <w:t>상단:</w:t>
            </w:r>
            <w:r>
              <w:rPr>
                <w:rFonts w:asciiTheme="minorEastAsia" w:hAnsiTheme="minorEastAsia"/>
              </w:rPr>
              <w:t xml:space="preserve"> </w:t>
            </w:r>
            <w:r w:rsidR="00F713AD">
              <w:rPr>
                <w:rFonts w:asciiTheme="minorEastAsia" w:hAnsiTheme="minorEastAsia" w:hint="eastAsia"/>
              </w:rPr>
              <w:t xml:space="preserve">출제자 </w:t>
            </w:r>
            <w:r w:rsidR="00F713AD">
              <w:rPr>
                <w:rFonts w:asciiTheme="minorEastAsia" w:hAnsiTheme="minorEastAsia"/>
              </w:rPr>
              <w:t>UI</w:t>
            </w:r>
            <w:r w:rsidR="00F713AD">
              <w:rPr>
                <w:rFonts w:asciiTheme="minorEastAsia" w:hAnsiTheme="minorEastAsia" w:hint="eastAsia"/>
              </w:rPr>
              <w:t xml:space="preserve">의 </w:t>
            </w:r>
            <w:r>
              <w:rPr>
                <w:rFonts w:asciiTheme="minorEastAsia" w:hAnsiTheme="minorEastAsia" w:hint="eastAsia"/>
              </w:rPr>
              <w:t>라운드</w:t>
            </w:r>
            <w:r w:rsidR="00F713AD">
              <w:rPr>
                <w:rFonts w:asciiTheme="minorEastAsia" w:hAnsiTheme="minorEastAsia" w:hint="eastAsia"/>
              </w:rPr>
              <w:t>와 기능을 공유한다.</w:t>
            </w:r>
          </w:p>
          <w:p w14:paraId="0168796F" w14:textId="03EC55B9" w:rsidR="000013A5" w:rsidRDefault="000013A5" w:rsidP="00F713AD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2) </w:t>
            </w:r>
            <w:r>
              <w:rPr>
                <w:rFonts w:asciiTheme="minorEastAsia" w:hAnsiTheme="minorEastAsia" w:hint="eastAsia"/>
              </w:rPr>
              <w:t>안내 문구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[아래 그림을 보고 시간 내에 문제를 </w:t>
            </w:r>
            <w:r w:rsidR="00465B9A">
              <w:rPr>
                <w:rFonts w:asciiTheme="minorEastAsia" w:hAnsiTheme="minorEastAsia" w:hint="eastAsia"/>
              </w:rPr>
              <w:t>알아맞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713AD">
              <w:rPr>
                <w:rFonts w:asciiTheme="minorEastAsia" w:hAnsiTheme="minorEastAsia" w:hint="eastAsia"/>
              </w:rPr>
              <w:t>보</w:t>
            </w:r>
            <w:r>
              <w:rPr>
                <w:rFonts w:asciiTheme="minorEastAsia" w:hAnsiTheme="minorEastAsia" w:hint="eastAsia"/>
              </w:rPr>
              <w:t>세요!</w:t>
            </w:r>
            <w:r>
              <w:rPr>
                <w:rFonts w:asciiTheme="minorEastAsia" w:hAnsiTheme="minorEastAsia"/>
              </w:rPr>
              <w:t xml:space="preserve">] </w:t>
            </w:r>
            <w:r>
              <w:rPr>
                <w:rFonts w:asciiTheme="minorEastAsia" w:hAnsiTheme="minorEastAsia" w:hint="eastAsia"/>
              </w:rPr>
              <w:t>고정 문구</w:t>
            </w:r>
          </w:p>
          <w:p w14:paraId="20073A51" w14:textId="72D624F7" w:rsidR="000013A5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3) </w:t>
            </w:r>
            <w:r>
              <w:rPr>
                <w:rFonts w:asciiTheme="minorEastAsia" w:hAnsiTheme="minorEastAsia" w:hint="eastAsia"/>
              </w:rPr>
              <w:t>타이머:</w:t>
            </w:r>
            <w:r>
              <w:rPr>
                <w:rFonts w:asciiTheme="minorEastAsia" w:hAnsiTheme="minorEastAsia"/>
              </w:rPr>
              <w:t xml:space="preserve"> </w:t>
            </w:r>
            <w:r w:rsidR="00F713AD">
              <w:rPr>
                <w:rFonts w:asciiTheme="minorEastAsia" w:hAnsiTheme="minorEastAsia" w:hint="eastAsia"/>
              </w:rPr>
              <w:t xml:space="preserve">출제자 </w:t>
            </w:r>
            <w:r w:rsidR="00F713AD">
              <w:rPr>
                <w:rFonts w:asciiTheme="minorEastAsia" w:hAnsiTheme="minorEastAsia"/>
              </w:rPr>
              <w:t>UI</w:t>
            </w:r>
            <w:r w:rsidR="00F713AD">
              <w:rPr>
                <w:rFonts w:asciiTheme="minorEastAsia" w:hAnsiTheme="minorEastAsia" w:hint="eastAsia"/>
              </w:rPr>
              <w:t>의 타이머와 기능을 공유한다.</w:t>
            </w:r>
          </w:p>
          <w:p w14:paraId="11E239F3" w14:textId="57B3D7DA" w:rsidR="001E5F44" w:rsidRPr="008D7CDD" w:rsidRDefault="000013A5" w:rsidP="00F713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4) </w:t>
            </w:r>
            <w:r>
              <w:rPr>
                <w:rFonts w:asciiTheme="minorEastAsia" w:hAnsiTheme="minorEastAsia" w:hint="eastAsia"/>
              </w:rPr>
              <w:t>그림이 표시되는 팝업</w:t>
            </w:r>
            <w:r w:rsidR="00F713AD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="00F713AD">
              <w:rPr>
                <w:rFonts w:asciiTheme="minorEastAsia" w:hAnsiTheme="minorEastAsia" w:hint="eastAsia"/>
              </w:rPr>
              <w:t>창</w:t>
            </w:r>
            <w:r w:rsidR="0080742F">
              <w:rPr>
                <w:rFonts w:asciiTheme="minorEastAsia" w:hAnsiTheme="minorEastAsia" w:hint="eastAsia"/>
              </w:rPr>
              <w:t xml:space="preserve"> </w:t>
            </w:r>
            <w:r w:rsidR="0080742F">
              <w:rPr>
                <w:rFonts w:asciiTheme="minorEastAsia" w:hAnsiTheme="minorEastAsia"/>
              </w:rPr>
              <w:t>:</w:t>
            </w:r>
            <w:proofErr w:type="gramEnd"/>
            <w:r w:rsidR="0080742F">
              <w:rPr>
                <w:rFonts w:asciiTheme="minorEastAsia" w:hAnsiTheme="minorEastAsia"/>
              </w:rPr>
              <w:t xml:space="preserve"> </w:t>
            </w:r>
            <w:r w:rsidR="0080742F">
              <w:rPr>
                <w:rFonts w:asciiTheme="minorEastAsia" w:hAnsiTheme="minorEastAsia" w:hint="eastAsia"/>
              </w:rPr>
              <w:t>키워드 제거 전/후의 이미지를 공유한다.</w:t>
            </w:r>
          </w:p>
        </w:tc>
      </w:tr>
      <w:tr w:rsidR="003E2900" w14:paraId="539454AB" w14:textId="77777777" w:rsidTr="00C83393">
        <w:tc>
          <w:tcPr>
            <w:tcW w:w="499" w:type="dxa"/>
          </w:tcPr>
          <w:p w14:paraId="5C6D6300" w14:textId="257AABB4" w:rsidR="00A27E9B" w:rsidRDefault="0080742F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055" w:type="dxa"/>
          </w:tcPr>
          <w:p w14:paraId="6B7BD15C" w14:textId="59A36E0C" w:rsidR="00A27E9B" w:rsidRDefault="00A27E9B" w:rsidP="0080742F">
            <w:pPr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081BB8E0" w14:textId="3BCB36F2" w:rsidR="00A27E9B" w:rsidRDefault="003E2900" w:rsidP="000013A5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E07C544" wp14:editId="7232F253">
                  <wp:extent cx="1959429" cy="222777"/>
                  <wp:effectExtent l="0" t="0" r="3175" b="6350"/>
                  <wp:docPr id="13272506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25062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251" cy="22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2686A3C6" w14:textId="77777777" w:rsidR="00F713AD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Input Field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 xml:space="preserve"> </w:t>
            </w:r>
          </w:p>
          <w:p w14:paraId="67130F86" w14:textId="124D9C4C" w:rsidR="000013A5" w:rsidRDefault="00F713AD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 w:rsidR="000013A5">
              <w:rPr>
                <w:rFonts w:asciiTheme="minorEastAsia" w:hAnsiTheme="minorEastAsia" w:hint="eastAsia"/>
              </w:rPr>
              <w:t>해당 창으로 채팅 및 키워드를 입력할 수 있다.</w:t>
            </w:r>
          </w:p>
          <w:p w14:paraId="7C7C9CB2" w14:textId="61478209" w:rsidR="00A27E9B" w:rsidRDefault="000013A5" w:rsidP="000013A5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Input Field </w:t>
            </w:r>
            <w:r>
              <w:rPr>
                <w:rFonts w:asciiTheme="minorEastAsia" w:hAnsiTheme="minorEastAsia" w:hint="eastAsia"/>
              </w:rPr>
              <w:t>옆의 B</w:t>
            </w:r>
            <w:r>
              <w:rPr>
                <w:rFonts w:asciiTheme="minorEastAsia" w:hAnsiTheme="minorEastAsia"/>
              </w:rPr>
              <w:t>utton</w:t>
            </w:r>
            <w:r>
              <w:rPr>
                <w:rFonts w:asciiTheme="minorEastAsia" w:hAnsiTheme="minorEastAsia" w:hint="eastAsia"/>
              </w:rPr>
              <w:t xml:space="preserve">을 클릭하거나 </w:t>
            </w:r>
            <w:r>
              <w:rPr>
                <w:rFonts w:asciiTheme="minorEastAsia" w:hAnsiTheme="minorEastAsia"/>
              </w:rPr>
              <w:t xml:space="preserve">Enter </w:t>
            </w:r>
            <w:r>
              <w:rPr>
                <w:rFonts w:asciiTheme="minorEastAsia" w:hAnsiTheme="minorEastAsia" w:hint="eastAsia"/>
              </w:rPr>
              <w:t>키를 입력하면 채팅을 전송할 수 있다.</w:t>
            </w:r>
          </w:p>
        </w:tc>
      </w:tr>
      <w:tr w:rsidR="003E2900" w14:paraId="354C002D" w14:textId="77777777" w:rsidTr="00C83393">
        <w:tc>
          <w:tcPr>
            <w:tcW w:w="499" w:type="dxa"/>
          </w:tcPr>
          <w:p w14:paraId="6EDDBF45" w14:textId="6E19DB13" w:rsidR="005D1563" w:rsidRDefault="0080742F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055" w:type="dxa"/>
          </w:tcPr>
          <w:p w14:paraId="4BFFA849" w14:textId="4C8E30B5" w:rsidR="005D1563" w:rsidRDefault="005D1563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29E7D9DA" w14:textId="230C860B" w:rsidR="005D1563" w:rsidRDefault="003A244F" w:rsidP="000013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7F1C87" wp14:editId="51763A4A">
                  <wp:extent cx="885825" cy="876300"/>
                  <wp:effectExtent l="0" t="0" r="9525" b="0"/>
                  <wp:docPr id="3274573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45738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077494CF" w14:textId="77777777" w:rsidR="005D1563" w:rsidRDefault="005D1563" w:rsidP="005D1563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아이콘 위에 마우스 커서를 롤업 했을 시 </w:t>
            </w:r>
            <w:r>
              <w:rPr>
                <w:rFonts w:asciiTheme="minorEastAsia" w:hAnsiTheme="minorEastAsia"/>
              </w:rPr>
              <w:t xml:space="preserve">5. </w:t>
            </w:r>
            <w:r>
              <w:rPr>
                <w:rFonts w:asciiTheme="minorEastAsia" w:hAnsiTheme="minorEastAsia" w:hint="eastAsia"/>
              </w:rPr>
              <w:t>랭킹 툴팁이 표시된다.</w:t>
            </w:r>
          </w:p>
          <w:p w14:paraId="3E9D5829" w14:textId="1E7D8033" w:rsidR="005D1563" w:rsidRDefault="005D1563" w:rsidP="005D1563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마우스 커서를 내리면 툴팁이 사라진다.</w:t>
            </w:r>
          </w:p>
        </w:tc>
      </w:tr>
      <w:tr w:rsidR="003E2900" w14:paraId="537751B0" w14:textId="77777777" w:rsidTr="00C83393">
        <w:tc>
          <w:tcPr>
            <w:tcW w:w="499" w:type="dxa"/>
          </w:tcPr>
          <w:p w14:paraId="41F8F0E8" w14:textId="70F65B11" w:rsidR="005D1563" w:rsidRDefault="0080742F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055" w:type="dxa"/>
          </w:tcPr>
          <w:p w14:paraId="063ECAFA" w14:textId="77777777" w:rsidR="005D1563" w:rsidRDefault="005D1563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31FD925E" w14:textId="4157FDDE" w:rsidR="005D1563" w:rsidRDefault="005D1563" w:rsidP="000013A5">
            <w:pPr>
              <w:jc w:val="center"/>
              <w:rPr>
                <w:noProof/>
              </w:rPr>
            </w:pPr>
            <w:r w:rsidRPr="00047BBE">
              <w:rPr>
                <w:noProof/>
              </w:rPr>
              <w:drawing>
                <wp:inline distT="0" distB="0" distL="0" distR="0" wp14:anchorId="67B3004B" wp14:editId="591F247F">
                  <wp:extent cx="580913" cy="1181998"/>
                  <wp:effectExtent l="0" t="0" r="3810" b="0"/>
                  <wp:docPr id="1347380845" name="그림 134738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9513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74" cy="119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7F05EF99" w14:textId="77777777" w:rsidR="005D1563" w:rsidRDefault="005D1563" w:rsidP="005D1563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랭킹 툴팁은 획득한 포인트가 많으면 높은 등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획득한 포인트가 적으면 낮은 등수로 표시한다.</w:t>
            </w:r>
          </w:p>
          <w:p w14:paraId="21C5BB2B" w14:textId="77777777" w:rsidR="005D1563" w:rsidRDefault="005D1563" w:rsidP="005D1563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매 라운드마다 갱신되어 표시된다.</w:t>
            </w:r>
          </w:p>
          <w:p w14:paraId="67E4E6CE" w14:textId="39AA1A64" w:rsidR="005D1563" w:rsidRDefault="005D1563" w:rsidP="005D1563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기능적인 부분은 </w:t>
            </w:r>
            <w:r>
              <w:rPr>
                <w:rFonts w:asciiTheme="minorEastAsia" w:hAnsiTheme="minorEastAsia"/>
              </w:rPr>
              <w:t xml:space="preserve">[5-3. </w:t>
            </w:r>
            <w:r>
              <w:rPr>
                <w:rFonts w:asciiTheme="minorEastAsia" w:hAnsiTheme="minorEastAsia" w:hint="eastAsia"/>
              </w:rPr>
              <w:t>포인트 시스템]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과 </w:t>
            </w:r>
            <w:r>
              <w:rPr>
                <w:rFonts w:asciiTheme="minorEastAsia" w:hAnsiTheme="minorEastAsia"/>
              </w:rPr>
              <w:t xml:space="preserve">[5-4. </w:t>
            </w:r>
            <w:r>
              <w:rPr>
                <w:rFonts w:asciiTheme="minorEastAsia" w:hAnsiTheme="minorEastAsia" w:hint="eastAsia"/>
              </w:rPr>
              <w:t>랭킹 시스템]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참고</w:t>
            </w:r>
          </w:p>
        </w:tc>
      </w:tr>
      <w:tr w:rsidR="003E2900" w14:paraId="551BEECA" w14:textId="77777777" w:rsidTr="00C83393">
        <w:tc>
          <w:tcPr>
            <w:tcW w:w="499" w:type="dxa"/>
          </w:tcPr>
          <w:p w14:paraId="129FAA5A" w14:textId="4EFE229B" w:rsidR="007852E8" w:rsidRDefault="0080742F" w:rsidP="00785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055" w:type="dxa"/>
          </w:tcPr>
          <w:p w14:paraId="1256FB2A" w14:textId="77777777" w:rsidR="007852E8" w:rsidRDefault="007852E8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2DEE4423" w14:textId="5D392D5F" w:rsidR="007852E8" w:rsidRDefault="003E2900" w:rsidP="007852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E745E" wp14:editId="751338B3">
                  <wp:extent cx="990600" cy="409575"/>
                  <wp:effectExtent l="0" t="0" r="0" b="9525"/>
                  <wp:docPr id="2449896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8962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59D4D15A" w14:textId="39C3ECA7" w:rsidR="007852E8" w:rsidRDefault="007852E8" w:rsidP="007852E8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채팅 버튼 클릭 시 좌측 하단에 채팅 기본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가 표시된다.</w:t>
            </w:r>
          </w:p>
          <w:p w14:paraId="28B8D04D" w14:textId="784C6907" w:rsidR="007852E8" w:rsidRDefault="007852E8" w:rsidP="007852E8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클릭을 통해 채팅 기본 </w:t>
            </w:r>
            <w:r>
              <w:rPr>
                <w:rFonts w:asciiTheme="minorEastAsia" w:hAnsiTheme="minorEastAsia"/>
              </w:rPr>
              <w:t xml:space="preserve">UI의 </w:t>
            </w: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n/Off</w:t>
            </w:r>
            <w:r>
              <w:rPr>
                <w:rFonts w:asciiTheme="minorEastAsia" w:hAnsiTheme="minorEastAsia" w:hint="eastAsia"/>
              </w:rPr>
              <w:t>가 이루어진다.</w:t>
            </w:r>
          </w:p>
        </w:tc>
      </w:tr>
      <w:tr w:rsidR="003E2900" w14:paraId="0106A6A9" w14:textId="77777777" w:rsidTr="00C83393">
        <w:tc>
          <w:tcPr>
            <w:tcW w:w="499" w:type="dxa"/>
          </w:tcPr>
          <w:p w14:paraId="43E5E9D6" w14:textId="068281A2" w:rsidR="007852E8" w:rsidRDefault="0080742F" w:rsidP="00785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055" w:type="dxa"/>
          </w:tcPr>
          <w:p w14:paraId="66488D35" w14:textId="77777777" w:rsidR="007852E8" w:rsidRDefault="007852E8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085E2717" w14:textId="021EADE3" w:rsidR="007852E8" w:rsidRDefault="007852E8" w:rsidP="007852E8">
            <w:pPr>
              <w:jc w:val="center"/>
              <w:rPr>
                <w:noProof/>
              </w:rPr>
            </w:pPr>
            <w:r w:rsidRPr="00030AC9">
              <w:rPr>
                <w:noProof/>
              </w:rPr>
              <w:drawing>
                <wp:inline distT="0" distB="0" distL="0" distR="0" wp14:anchorId="6E017C8F" wp14:editId="4A146267">
                  <wp:extent cx="1297678" cy="999362"/>
                  <wp:effectExtent l="0" t="0" r="0" b="0"/>
                  <wp:docPr id="1224881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816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57" cy="100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296222CE" w14:textId="77777777" w:rsidR="007852E8" w:rsidRDefault="007852E8" w:rsidP="007852E8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들이 입력하는 채팅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기본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이다.</w:t>
            </w:r>
          </w:p>
          <w:p w14:paraId="1F0E41FF" w14:textId="7F9D7A83" w:rsidR="007852E8" w:rsidRDefault="007852E8" w:rsidP="002039F1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2039F1">
              <w:rPr>
                <w:rFonts w:asciiTheme="minorEastAsia" w:hAnsiTheme="minorEastAsia" w:hint="eastAsia"/>
              </w:rPr>
              <w:t xml:space="preserve">상단 </w:t>
            </w:r>
            <w:r>
              <w:rPr>
                <w:rFonts w:asciiTheme="minorEastAsia" w:hAnsiTheme="minorEastAsia" w:hint="eastAsia"/>
              </w:rPr>
              <w:t xml:space="preserve">채팅 버튼을 통해 해당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를 표시할 수 있다.</w:t>
            </w:r>
          </w:p>
        </w:tc>
      </w:tr>
      <w:tr w:rsidR="00FF7C6F" w14:paraId="3E047D55" w14:textId="77777777" w:rsidTr="00C83393">
        <w:tc>
          <w:tcPr>
            <w:tcW w:w="499" w:type="dxa"/>
            <w:vMerge w:val="restart"/>
          </w:tcPr>
          <w:p w14:paraId="5827507C" w14:textId="1D5FE225" w:rsidR="00FF7C6F" w:rsidRDefault="00FF7C6F" w:rsidP="007852E8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1055" w:type="dxa"/>
            <w:vMerge w:val="restart"/>
          </w:tcPr>
          <w:p w14:paraId="77478A7F" w14:textId="77777777" w:rsidR="00FF7C6F" w:rsidRDefault="00FF7C6F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0E992818" w14:textId="736B7B50" w:rsidR="00FF7C6F" w:rsidRPr="00030AC9" w:rsidRDefault="00FF7C6F" w:rsidP="007852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66A1EC" wp14:editId="655ED04B">
                  <wp:extent cx="2078824" cy="1023257"/>
                  <wp:effectExtent l="0" t="0" r="0" b="5715"/>
                  <wp:docPr id="11775305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53051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654" cy="102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52EAC982" w14:textId="77777777" w:rsidR="00FF7C6F" w:rsidRDefault="00FF7C6F" w:rsidP="00FF7C6F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오른쪽에 플레이어 프로필이 있는 경우는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가 왼쪽에 표시되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왼쪽에 플레이어 프로필이 있는 경우는 오른쪽에 U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가 표시된다.</w:t>
            </w:r>
          </w:p>
          <w:p w14:paraId="144165C2" w14:textId="77777777" w:rsidR="00FF7C6F" w:rsidRDefault="00FF7C6F" w:rsidP="00FF7C6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글자수:</w:t>
            </w:r>
            <w:r>
              <w:rPr>
                <w:rFonts w:asciiTheme="minorEastAsia" w:hAnsiTheme="minorEastAsia"/>
              </w:rPr>
              <w:t xml:space="preserve"> 10X5, </w:t>
            </w:r>
            <w:r>
              <w:rPr>
                <w:rFonts w:asciiTheme="minorEastAsia" w:hAnsiTheme="minorEastAsia" w:hint="eastAsia"/>
              </w:rPr>
              <w:t xml:space="preserve">총 </w:t>
            </w:r>
            <w:r>
              <w:rPr>
                <w:rFonts w:asciiTheme="minorEastAsia" w:hAnsiTheme="minorEastAsia"/>
              </w:rPr>
              <w:t>50</w:t>
            </w:r>
            <w:r>
              <w:rPr>
                <w:rFonts w:asciiTheme="minorEastAsia" w:hAnsiTheme="minorEastAsia" w:hint="eastAsia"/>
              </w:rPr>
              <w:t>자까지 표시한다.</w:t>
            </w:r>
          </w:p>
          <w:p w14:paraId="24A3E13C" w14:textId="2BE97BAD" w:rsidR="00FF7C6F" w:rsidRDefault="00FF7C6F" w:rsidP="00FF7C6F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답 키워드가 아닌 경우 텍스트를 그대로 표시한다.</w:t>
            </w:r>
          </w:p>
        </w:tc>
      </w:tr>
      <w:tr w:rsidR="00FF7C6F" w14:paraId="350AA728" w14:textId="77777777" w:rsidTr="00C83393">
        <w:tc>
          <w:tcPr>
            <w:tcW w:w="499" w:type="dxa"/>
            <w:vMerge/>
          </w:tcPr>
          <w:p w14:paraId="66952702" w14:textId="77777777" w:rsidR="00FF7C6F" w:rsidRDefault="00FF7C6F" w:rsidP="007852E8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055" w:type="dxa"/>
            <w:vMerge/>
          </w:tcPr>
          <w:p w14:paraId="0306650D" w14:textId="77777777" w:rsidR="00FF7C6F" w:rsidRDefault="00FF7C6F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275F57BA" w14:textId="138B8561" w:rsidR="00FF7C6F" w:rsidRPr="00030AC9" w:rsidRDefault="00FF7C6F" w:rsidP="007852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888F36" wp14:editId="13EAF492">
                  <wp:extent cx="2077672" cy="1020990"/>
                  <wp:effectExtent l="0" t="0" r="0" b="8255"/>
                  <wp:docPr id="20055065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50650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517" cy="103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0FB5304D" w14:textId="74225717" w:rsidR="00FF7C6F" w:rsidRDefault="00FF7C6F" w:rsidP="007852E8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답 키워드가 아닌 경우 텍스트를 그대로 표시한다.</w:t>
            </w:r>
          </w:p>
        </w:tc>
      </w:tr>
      <w:tr w:rsidR="00FF7C6F" w14:paraId="38C1EB37" w14:textId="77777777" w:rsidTr="00C83393">
        <w:tc>
          <w:tcPr>
            <w:tcW w:w="499" w:type="dxa"/>
            <w:vMerge/>
          </w:tcPr>
          <w:p w14:paraId="1DEA6C1B" w14:textId="77777777" w:rsidR="00FF7C6F" w:rsidRDefault="00FF7C6F" w:rsidP="007852E8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055" w:type="dxa"/>
            <w:vMerge/>
          </w:tcPr>
          <w:p w14:paraId="4541FAFC" w14:textId="77777777" w:rsidR="00FF7C6F" w:rsidRDefault="00FF7C6F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0F4671B6" w14:textId="7920CD90" w:rsidR="00FF7C6F" w:rsidRPr="00030AC9" w:rsidRDefault="00FF7C6F" w:rsidP="007852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7AFFE0" wp14:editId="5BB72A3C">
                  <wp:extent cx="1594334" cy="610331"/>
                  <wp:effectExtent l="0" t="0" r="6350" b="0"/>
                  <wp:docPr id="7739162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91629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213" cy="61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5EAC0668" w14:textId="77777777" w:rsidR="00FF7C6F" w:rsidRDefault="00FF7C6F" w:rsidP="00FF7C6F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정답 키워드를 입력했을 시 </w:t>
            </w:r>
            <w:r>
              <w:rPr>
                <w:rFonts w:asciiTheme="minorEastAsia" w:hAnsiTheme="minorEastAsia"/>
              </w:rPr>
              <w:t>[</w:t>
            </w:r>
            <w:r w:rsidRPr="006B1111">
              <w:rPr>
                <w:rFonts w:asciiTheme="minorEastAsia" w:hAnsiTheme="minorEastAsia" w:hint="eastAsia"/>
                <w:b/>
                <w:bCs/>
              </w:rPr>
              <w:t>정</w:t>
            </w:r>
            <w:r>
              <w:rPr>
                <w:rFonts w:asciiTheme="minorEastAsia" w:hAnsiTheme="minorEastAsia" w:hint="eastAsia"/>
                <w:b/>
                <w:bCs/>
              </w:rPr>
              <w:t>답 텍스트</w:t>
            </w:r>
            <w:r>
              <w:rPr>
                <w:rFonts w:asciiTheme="minorEastAsia" w:hAnsiTheme="minorEastAsia"/>
              </w:rPr>
              <w:t>]</w:t>
            </w:r>
            <w:r>
              <w:rPr>
                <w:rFonts w:asciiTheme="minorEastAsia" w:hAnsiTheme="minorEastAsia" w:hint="eastAsia"/>
              </w:rPr>
              <w:t>를 출력하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이를 노란색으로 칠해 해당 유저가 해당 텍스트로 정답을 </w:t>
            </w:r>
            <w:proofErr w:type="gramStart"/>
            <w:r>
              <w:rPr>
                <w:rFonts w:asciiTheme="minorEastAsia" w:hAnsiTheme="minorEastAsia" w:hint="eastAsia"/>
              </w:rPr>
              <w:t>맞췄음을</w:t>
            </w:r>
            <w:proofErr w:type="gramEnd"/>
            <w:r>
              <w:rPr>
                <w:rFonts w:asciiTheme="minorEastAsia" w:hAnsiTheme="minorEastAsia" w:hint="eastAsia"/>
              </w:rPr>
              <w:t xml:space="preserve"> 나타낸다.</w:t>
            </w:r>
          </w:p>
          <w:p w14:paraId="1C8516A1" w14:textId="087EBAD9" w:rsidR="00FF7C6F" w:rsidRDefault="00FF7C6F" w:rsidP="00FF7C6F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답 처리 기준은 5</w:t>
            </w:r>
            <w:r>
              <w:rPr>
                <w:rFonts w:asciiTheme="minorEastAsia" w:hAnsiTheme="minorEastAsia"/>
              </w:rPr>
              <w:t xml:space="preserve">-2. </w:t>
            </w:r>
            <w:r>
              <w:rPr>
                <w:rFonts w:asciiTheme="minorEastAsia" w:hAnsiTheme="minorEastAsia" w:hint="eastAsia"/>
              </w:rPr>
              <w:t>정답 처리 방법 확인</w:t>
            </w:r>
          </w:p>
        </w:tc>
      </w:tr>
      <w:tr w:rsidR="00FF7C6F" w14:paraId="4FA484E3" w14:textId="77777777" w:rsidTr="00C83393">
        <w:tc>
          <w:tcPr>
            <w:tcW w:w="499" w:type="dxa"/>
            <w:vMerge/>
          </w:tcPr>
          <w:p w14:paraId="4517CD58" w14:textId="77777777" w:rsidR="00FF7C6F" w:rsidRDefault="00FF7C6F" w:rsidP="007852E8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055" w:type="dxa"/>
            <w:vMerge/>
          </w:tcPr>
          <w:p w14:paraId="3D2D8402" w14:textId="77777777" w:rsidR="00FF7C6F" w:rsidRDefault="00FF7C6F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162E0ECE" w14:textId="59406FA0" w:rsidR="00FF7C6F" w:rsidRPr="00030AC9" w:rsidRDefault="00FF7C6F" w:rsidP="007852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72013" wp14:editId="64662F4C">
                  <wp:extent cx="1838325" cy="581025"/>
                  <wp:effectExtent l="0" t="0" r="9525" b="9525"/>
                  <wp:docPr id="1906995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9959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584519A9" w14:textId="77777777" w:rsidR="00FF7C6F" w:rsidRDefault="00FF7C6F" w:rsidP="00FF7C6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정답을 맞춘 유저에게 사용되는 채팅 </w:t>
            </w:r>
            <w:r>
              <w:rPr>
                <w:rFonts w:asciiTheme="minorEastAsia" w:hAnsiTheme="minorEastAsia"/>
              </w:rPr>
              <w:t>UI</w:t>
            </w:r>
          </w:p>
          <w:p w14:paraId="6DF64C6C" w14:textId="77777777" w:rsidR="00FF7C6F" w:rsidRDefault="00FF7C6F" w:rsidP="00FF7C6F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정답과 관련된 키워드를 입력한 경우 </w:t>
            </w:r>
            <w:r>
              <w:rPr>
                <w:rFonts w:asciiTheme="minorEastAsia" w:hAnsiTheme="minorEastAsia"/>
              </w:rPr>
              <w:t>[</w:t>
            </w:r>
            <w:r w:rsidRPr="00F27A9A">
              <w:rPr>
                <w:rFonts w:asciiTheme="minorEastAsia" w:hAnsiTheme="minorEastAsia" w:hint="eastAsia"/>
                <w:b/>
                <w:bCs/>
              </w:rPr>
              <w:t xml:space="preserve">이미 정답을 </w:t>
            </w:r>
            <w:r>
              <w:rPr>
                <w:rFonts w:asciiTheme="minorEastAsia" w:hAnsiTheme="minorEastAsia" w:hint="eastAsia"/>
                <w:b/>
                <w:bCs/>
              </w:rPr>
              <w:t>입력하였습니다</w:t>
            </w:r>
            <w:r w:rsidRPr="00F27A9A">
              <w:rPr>
                <w:rFonts w:asciiTheme="minorEastAsia" w:hAnsiTheme="minorEastAsia" w:hint="eastAsia"/>
                <w:b/>
                <w:bCs/>
              </w:rPr>
              <w:t>.</w:t>
            </w:r>
            <w:r>
              <w:rPr>
                <w:rFonts w:asciiTheme="minorEastAsia" w:hAnsiTheme="minorEastAsia"/>
              </w:rPr>
              <w:t xml:space="preserve">] </w:t>
            </w:r>
            <w:r>
              <w:rPr>
                <w:rFonts w:asciiTheme="minorEastAsia" w:hAnsiTheme="minorEastAsia" w:hint="eastAsia"/>
              </w:rPr>
              <w:t>라는 멘트가 표시된다.</w:t>
            </w:r>
          </w:p>
          <w:p w14:paraId="1CDEB7E2" w14:textId="77777777" w:rsidR="00FF7C6F" w:rsidRDefault="00FF7C6F" w:rsidP="00FF7C6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해당 유저가 정답을 </w:t>
            </w:r>
            <w:proofErr w:type="gramStart"/>
            <w:r>
              <w:rPr>
                <w:rFonts w:asciiTheme="minorEastAsia" w:hAnsiTheme="minorEastAsia" w:hint="eastAsia"/>
              </w:rPr>
              <w:t>맞췄다는</w:t>
            </w:r>
            <w:proofErr w:type="gramEnd"/>
            <w:r>
              <w:rPr>
                <w:rFonts w:asciiTheme="minorEastAsia" w:hAnsiTheme="minorEastAsia" w:hint="eastAsia"/>
              </w:rPr>
              <w:t xml:space="preserve"> 정보를 알려주기 위해</w:t>
            </w:r>
          </w:p>
          <w:p w14:paraId="7FFAB2A6" w14:textId="27411B44" w:rsidR="00FF7C6F" w:rsidRDefault="00FF7C6F" w:rsidP="00FF7C6F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사용된다.</w:t>
            </w:r>
          </w:p>
        </w:tc>
      </w:tr>
    </w:tbl>
    <w:p w14:paraId="78C5EB14" w14:textId="7BA7A949" w:rsidR="00071793" w:rsidRDefault="00071793" w:rsidP="00071793">
      <w:pPr>
        <w:pStyle w:val="3"/>
      </w:pPr>
      <w:r>
        <w:t>5-</w:t>
      </w:r>
      <w:r w:rsidR="001F3F17">
        <w:t>4</w:t>
      </w:r>
      <w:r>
        <w:t>-</w:t>
      </w:r>
      <w:r w:rsidR="001F3F17"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제한시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재생성</w:t>
      </w:r>
      <w:r>
        <w:rPr>
          <w:rFonts w:hint="eastAsia"/>
        </w:rPr>
        <w:t xml:space="preserve"> </w:t>
      </w:r>
      <w:r>
        <w:t>UI</w:t>
      </w:r>
    </w:p>
    <w:p w14:paraId="23567C19" w14:textId="5BCE0DA0" w:rsidR="00B5690F" w:rsidRPr="00071793" w:rsidRDefault="00B5690F" w:rsidP="00B5690F">
      <w:pPr>
        <w:jc w:val="center"/>
      </w:pPr>
      <w:r>
        <w:rPr>
          <w:noProof/>
        </w:rPr>
        <w:drawing>
          <wp:inline distT="0" distB="0" distL="0" distR="0" wp14:anchorId="771E7A19" wp14:editId="4FDEFF85">
            <wp:extent cx="3994378" cy="2008638"/>
            <wp:effectExtent l="0" t="0" r="6350" b="0"/>
            <wp:docPr id="3187951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951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7111" cy="201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99"/>
        <w:gridCol w:w="1055"/>
        <w:gridCol w:w="3522"/>
        <w:gridCol w:w="5380"/>
      </w:tblGrid>
      <w:tr w:rsidR="00B5690F" w14:paraId="7D914338" w14:textId="77777777" w:rsidTr="00BE5036">
        <w:tc>
          <w:tcPr>
            <w:tcW w:w="499" w:type="dxa"/>
            <w:shd w:val="clear" w:color="auto" w:fill="F2F2F2"/>
          </w:tcPr>
          <w:p w14:paraId="47E37D82" w14:textId="77777777" w:rsidR="00B5690F" w:rsidRDefault="00B5690F" w:rsidP="00BE50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055" w:type="dxa"/>
            <w:shd w:val="clear" w:color="auto" w:fill="F2F2F2"/>
          </w:tcPr>
          <w:p w14:paraId="7D52C76E" w14:textId="77777777" w:rsidR="00B5690F" w:rsidRDefault="00B5690F" w:rsidP="00BE50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522" w:type="dxa"/>
            <w:shd w:val="clear" w:color="auto" w:fill="F2F2F2"/>
          </w:tcPr>
          <w:p w14:paraId="6BB9B3AE" w14:textId="77777777" w:rsidR="00B5690F" w:rsidRDefault="00B5690F" w:rsidP="00BE50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I</w:t>
            </w:r>
            <w:r>
              <w:rPr>
                <w:rFonts w:asciiTheme="minorEastAsia" w:hAnsiTheme="minorEastAsia"/>
                <w:b/>
                <w:bCs/>
              </w:rPr>
              <w:t>mage</w:t>
            </w:r>
          </w:p>
        </w:tc>
        <w:tc>
          <w:tcPr>
            <w:tcW w:w="5380" w:type="dxa"/>
            <w:shd w:val="clear" w:color="auto" w:fill="F2F2F2"/>
          </w:tcPr>
          <w:p w14:paraId="4E2F09A1" w14:textId="77777777" w:rsidR="00B5690F" w:rsidRDefault="00B5690F" w:rsidP="00BE50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B5690F" w14:paraId="16D18926" w14:textId="77777777" w:rsidTr="00BE5036">
        <w:tc>
          <w:tcPr>
            <w:tcW w:w="499" w:type="dxa"/>
          </w:tcPr>
          <w:p w14:paraId="48CCC476" w14:textId="77777777" w:rsidR="00B5690F" w:rsidRDefault="00B5690F" w:rsidP="00BE50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055" w:type="dxa"/>
          </w:tcPr>
          <w:p w14:paraId="7299CC4A" w14:textId="77777777" w:rsidR="00B5690F" w:rsidRDefault="00B5690F" w:rsidP="00BE50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113F2287" w14:textId="161BF2FF" w:rsidR="00B5690F" w:rsidRDefault="00133A0F" w:rsidP="00BE5036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945EBCA" wp14:editId="2DE42A38">
                  <wp:extent cx="1354008" cy="1169720"/>
                  <wp:effectExtent l="0" t="0" r="0" b="0"/>
                  <wp:docPr id="8634797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47972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888" cy="11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214A2136" w14:textId="7489026B" w:rsidR="00B5690F" w:rsidRDefault="006A0ECB" w:rsidP="00BE50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이미지 재생성시 출력되는 이미지.</w:t>
            </w:r>
          </w:p>
          <w:p w14:paraId="74F3414F" w14:textId="77777777" w:rsidR="002039F1" w:rsidRDefault="006A0ECB" w:rsidP="00BE50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 w:rsidR="002039F1">
              <w:rPr>
                <w:rFonts w:asciiTheme="minorEastAsia" w:hAnsiTheme="minorEastAsia" w:hint="eastAsia"/>
              </w:rPr>
              <w:t>이미지가 재생성 되는 동안 상단 타이머의 시간은 돌아가지 않는다.</w:t>
            </w:r>
          </w:p>
          <w:p w14:paraId="1A5054CA" w14:textId="785BDC9E" w:rsidR="0036570E" w:rsidRDefault="0036570E" w:rsidP="00BE50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 w:rsidR="00C25C98">
              <w:rPr>
                <w:rFonts w:asciiTheme="minorEastAsia" w:hAnsiTheme="minorEastAsia" w:hint="eastAsia"/>
              </w:rPr>
              <w:t xml:space="preserve">재생성에 이용되는 키워드는 아직 아무도 키워드를 맞추지 않아 </w:t>
            </w:r>
            <w:r w:rsidR="00C25C98">
              <w:rPr>
                <w:rFonts w:asciiTheme="minorEastAsia" w:hAnsiTheme="minorEastAsia"/>
              </w:rPr>
              <w:t xml:space="preserve">[???] </w:t>
            </w:r>
            <w:r w:rsidR="00C25C98">
              <w:rPr>
                <w:rFonts w:asciiTheme="minorEastAsia" w:hAnsiTheme="minorEastAsia" w:hint="eastAsia"/>
              </w:rPr>
              <w:t>상태인 키워드이다.</w:t>
            </w:r>
          </w:p>
        </w:tc>
      </w:tr>
    </w:tbl>
    <w:p w14:paraId="394994C6" w14:textId="3A3BCDE4" w:rsidR="00071793" w:rsidRPr="00071793" w:rsidRDefault="00071793" w:rsidP="00B5690F">
      <w:pPr>
        <w:jc w:val="center"/>
      </w:pPr>
    </w:p>
    <w:p w14:paraId="6BCDC348" w14:textId="11B5713D" w:rsidR="00CB6898" w:rsidRDefault="00CB6898" w:rsidP="00CB6898">
      <w:pPr>
        <w:pStyle w:val="1"/>
      </w:pPr>
      <w:r>
        <w:t>6.</w:t>
      </w:r>
      <w:r>
        <w:rPr>
          <w:rFonts w:hint="eastAsia"/>
        </w:rPr>
        <w:t xml:space="preserve"> 라운드 종료</w:t>
      </w:r>
    </w:p>
    <w:p w14:paraId="3E136A1C" w14:textId="6F4A2056" w:rsidR="004973A2" w:rsidRDefault="00731419" w:rsidP="00510F32">
      <w:pPr>
        <w:pStyle w:val="2"/>
      </w:pPr>
      <w:r>
        <w:t xml:space="preserve">6-1. </w:t>
      </w:r>
      <w:r>
        <w:rPr>
          <w:rFonts w:hint="eastAsia"/>
        </w:rPr>
        <w:t>라운드 종료 시 얻는 포인트 규칙</w:t>
      </w:r>
    </w:p>
    <w:p w14:paraId="395A88B6" w14:textId="259DCC5E" w:rsidR="00C25C98" w:rsidRDefault="00C25C98" w:rsidP="00C25C98">
      <w:pPr>
        <w:pStyle w:val="a7"/>
        <w:numPr>
          <w:ilvl w:val="0"/>
          <w:numId w:val="11"/>
        </w:numPr>
        <w:ind w:leftChars="0"/>
      </w:pPr>
      <w:r w:rsidRPr="0065521A">
        <w:rPr>
          <w:rFonts w:hint="eastAsia"/>
          <w:b/>
          <w:bCs/>
        </w:rPr>
        <w:t>포인트</w:t>
      </w:r>
      <w:r w:rsidRPr="0065521A">
        <w:rPr>
          <w:rFonts w:hint="eastAsia"/>
          <w:b/>
          <w:bCs/>
        </w:rPr>
        <w:t xml:space="preserve"> </w:t>
      </w:r>
      <w:r w:rsidRPr="0065521A">
        <w:rPr>
          <w:rFonts w:hint="eastAsia"/>
          <w:b/>
          <w:bCs/>
        </w:rPr>
        <w:t>정의</w:t>
      </w:r>
      <w:r>
        <w:t xml:space="preserve">: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부적으로</w:t>
      </w:r>
      <w:r>
        <w:t xml:space="preserve"> </w:t>
      </w:r>
      <w:r>
        <w:rPr>
          <w:rFonts w:hint="eastAsia"/>
        </w:rPr>
        <w:t>측정되는</w:t>
      </w:r>
      <w:r>
        <w:rPr>
          <w:rFonts w:hint="eastAsia"/>
        </w:rPr>
        <w:t xml:space="preserve"> </w:t>
      </w:r>
      <w:r>
        <w:rPr>
          <w:rFonts w:hint="eastAsia"/>
        </w:rPr>
        <w:t>점수</w:t>
      </w:r>
      <w:r>
        <w:rPr>
          <w:rFonts w:hint="eastAsia"/>
        </w:rPr>
        <w:t xml:space="preserve"> </w:t>
      </w:r>
      <w:r>
        <w:rPr>
          <w:rFonts w:hint="eastAsia"/>
        </w:rPr>
        <w:t>제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종료되면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휘발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>
        <w:rPr>
          <w:rFonts w:hint="eastAsia"/>
        </w:rPr>
        <w:t>등수를</w:t>
      </w:r>
      <w:r>
        <w:rPr>
          <w:rFonts w:hint="eastAsia"/>
        </w:rPr>
        <w:t xml:space="preserve"> </w:t>
      </w:r>
      <w:r>
        <w:rPr>
          <w:rFonts w:hint="eastAsia"/>
        </w:rPr>
        <w:t>측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포인트이다</w:t>
      </w:r>
      <w:r>
        <w:rPr>
          <w:rFonts w:hint="eastAsia"/>
        </w:rPr>
        <w:t>.</w:t>
      </w:r>
    </w:p>
    <w:p w14:paraId="67BCE2C1" w14:textId="77777777" w:rsidR="00C25C98" w:rsidRDefault="00C25C98" w:rsidP="00C25C98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점으로</w:t>
      </w:r>
      <w:r>
        <w:rPr>
          <w:rFonts w:hint="eastAsia"/>
        </w:rPr>
        <w:t xml:space="preserve"> </w:t>
      </w:r>
      <w:r>
        <w:rPr>
          <w:rFonts w:hint="eastAsia"/>
        </w:rPr>
        <w:t>초기화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610A5FF" w14:textId="2A33513D" w:rsidR="00C25C98" w:rsidRDefault="00C25C98" w:rsidP="00C25C98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라운드마다</w:t>
      </w:r>
      <w:r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>
        <w:rPr>
          <w:rFonts w:hint="eastAsia"/>
        </w:rPr>
        <w:t>갱신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2432369" w14:textId="36A0293B" w:rsidR="00BD6EF0" w:rsidRDefault="00BD6EF0" w:rsidP="00BD6EF0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요소의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68A45FF5" w14:textId="0FAE1FF3" w:rsidR="00BD6EF0" w:rsidRDefault="00BD6EF0" w:rsidP="00BD6EF0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맞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46C59CCF" w14:textId="3032DA14" w:rsidR="00BD6EF0" w:rsidRDefault="00BD6EF0" w:rsidP="00BD6EF0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</w:p>
    <w:p w14:paraId="324C04F7" w14:textId="77777777" w:rsidR="0095498A" w:rsidRDefault="004973A2" w:rsidP="00BD6EF0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="00BD6EF0">
        <w:rPr>
          <w:rFonts w:hint="eastAsia"/>
        </w:rPr>
        <w:t>위에서부터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포인트의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합산에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따라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유저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명을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출력하고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내림차순으로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순위가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지정된다</w:t>
      </w:r>
      <w:r w:rsidR="00BD6EF0">
        <w:rPr>
          <w:rFonts w:hint="eastAsia"/>
        </w:rPr>
        <w:t>.</w:t>
      </w:r>
    </w:p>
    <w:p w14:paraId="18B53F4B" w14:textId="56A27101" w:rsidR="00BD6EF0" w:rsidRDefault="00BD6EF0" w:rsidP="00BD6EF0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 xml:space="preserve"> </w:t>
      </w:r>
      <w:r w:rsidR="0095498A">
        <w:rPr>
          <w:rFonts w:hint="eastAsia"/>
        </w:rPr>
        <w:t>정답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제출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순서에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따른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차등은</w:t>
      </w:r>
      <w:r w:rsidR="0095498A">
        <w:rPr>
          <w:rFonts w:hint="eastAsia"/>
        </w:rPr>
        <w:t xml:space="preserve"> </w:t>
      </w:r>
      <w:r w:rsidR="0095498A">
        <w:t>‘</w:t>
      </w:r>
      <w:r w:rsidR="0095498A">
        <w:rPr>
          <w:rFonts w:hint="eastAsia"/>
        </w:rPr>
        <w:t>현재</w:t>
      </w:r>
      <w:r w:rsidR="0095498A">
        <w:rPr>
          <w:rFonts w:hint="eastAsia"/>
        </w:rPr>
        <w:t xml:space="preserve"> </w:t>
      </w:r>
      <w:proofErr w:type="gramStart"/>
      <w:r w:rsidR="0095498A">
        <w:rPr>
          <w:rFonts w:hint="eastAsia"/>
        </w:rPr>
        <w:t>인원</w:t>
      </w:r>
      <w:r w:rsidR="0095498A">
        <w:rPr>
          <w:rFonts w:hint="eastAsia"/>
        </w:rPr>
        <w:t xml:space="preserve"> /</w:t>
      </w:r>
      <w:proofErr w:type="gramEnd"/>
      <w:r w:rsidR="0095498A">
        <w:t xml:space="preserve"> </w:t>
      </w:r>
      <w:r w:rsidR="0095498A">
        <w:rPr>
          <w:rFonts w:hint="eastAsia"/>
        </w:rPr>
        <w:t>2</w:t>
      </w:r>
      <w:r w:rsidR="0095498A">
        <w:t>’</w:t>
      </w:r>
      <w:r w:rsidR="0095498A">
        <w:rPr>
          <w:rFonts w:hint="eastAsia"/>
        </w:rPr>
        <w:t>를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중심으로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잡아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중간을</w:t>
      </w:r>
      <w:r w:rsidR="0095498A">
        <w:rPr>
          <w:rFonts w:hint="eastAsia"/>
        </w:rPr>
        <w:t xml:space="preserve"> </w:t>
      </w:r>
      <w:r w:rsidR="0095498A">
        <w:t>‘</w:t>
      </w:r>
      <w:r w:rsidR="008039F3">
        <w:rPr>
          <w:rFonts w:hint="eastAsia"/>
        </w:rPr>
        <w:t>Medium</w:t>
      </w:r>
      <w:r w:rsidR="0095498A">
        <w:t>’</w:t>
      </w:r>
      <w:r w:rsidR="0095498A">
        <w:rPr>
          <w:rFonts w:hint="eastAsia"/>
        </w:rPr>
        <w:t>,</w:t>
      </w:r>
      <w:r w:rsidR="0095498A">
        <w:t xml:space="preserve"> </w:t>
      </w:r>
      <w:r w:rsidR="0095498A">
        <w:rPr>
          <w:rFonts w:hint="eastAsia"/>
        </w:rPr>
        <w:t>그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위를</w:t>
      </w:r>
      <w:r w:rsidR="0095498A">
        <w:rPr>
          <w:rFonts w:hint="eastAsia"/>
        </w:rPr>
        <w:t xml:space="preserve"> </w:t>
      </w:r>
      <w:r w:rsidR="0095498A">
        <w:t>‘</w:t>
      </w:r>
      <w:r w:rsidR="007946BC">
        <w:t>Top</w:t>
      </w:r>
      <w:r w:rsidR="0095498A">
        <w:t>’</w:t>
      </w:r>
      <w:r w:rsidR="0095498A">
        <w:rPr>
          <w:rFonts w:hint="eastAsia"/>
        </w:rPr>
        <w:t>,</w:t>
      </w:r>
      <w:r w:rsidR="0095498A">
        <w:t xml:space="preserve"> </w:t>
      </w:r>
      <w:r w:rsidR="0095498A">
        <w:rPr>
          <w:rFonts w:hint="eastAsia"/>
        </w:rPr>
        <w:t>그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아래를</w:t>
      </w:r>
      <w:r w:rsidR="0095498A">
        <w:rPr>
          <w:rFonts w:hint="eastAsia"/>
        </w:rPr>
        <w:t xml:space="preserve"> </w:t>
      </w:r>
      <w:r w:rsidR="0095498A">
        <w:t>‘</w:t>
      </w:r>
      <w:r w:rsidR="007946BC">
        <w:t>Bottom</w:t>
      </w:r>
      <w:r w:rsidR="0095498A">
        <w:t>’</w:t>
      </w:r>
      <w:r w:rsidR="0095498A">
        <w:rPr>
          <w:rFonts w:hint="eastAsia"/>
        </w:rPr>
        <w:t>으로</w:t>
      </w:r>
      <w:r w:rsidR="0095498A">
        <w:rPr>
          <w:rFonts w:hint="eastAsia"/>
        </w:rPr>
        <w:t xml:space="preserve"> </w:t>
      </w:r>
      <w:r w:rsidR="0095498A">
        <w:rPr>
          <w:rFonts w:hint="eastAsia"/>
        </w:rPr>
        <w:t>정의한다</w:t>
      </w:r>
      <w:r w:rsidR="0095498A">
        <w:rPr>
          <w:rFonts w:hint="eastAsia"/>
        </w:rPr>
        <w:t>.</w:t>
      </w:r>
    </w:p>
    <w:p w14:paraId="65699F62" w14:textId="0DC06CBA" w:rsidR="0095498A" w:rsidRDefault="0095498A" w:rsidP="00BD6EF0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인원이</w:t>
      </w:r>
      <w:r>
        <w:rPr>
          <w:rFonts w:hint="eastAsia"/>
        </w:rPr>
        <w:t xml:space="preserve"> </w:t>
      </w:r>
      <w:r>
        <w:rPr>
          <w:rFonts w:hint="eastAsia"/>
        </w:rPr>
        <w:t>짝수라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중립</w:t>
      </w:r>
      <w:r>
        <w:t>’</w:t>
      </w:r>
      <w:r>
        <w:rPr>
          <w:rFonts w:hint="eastAsia"/>
        </w:rPr>
        <w:t>을</w:t>
      </w:r>
      <w:r>
        <w:rPr>
          <w:rFonts w:hint="eastAsia"/>
        </w:rPr>
        <w:t xml:space="preserve"> 2</w:t>
      </w:r>
      <w:r>
        <w:rPr>
          <w:rFonts w:hint="eastAsia"/>
        </w:rPr>
        <w:t>명으로</w:t>
      </w:r>
      <w:r>
        <w:rPr>
          <w:rFonts w:hint="eastAsia"/>
        </w:rPr>
        <w:t xml:space="preserve"> </w:t>
      </w:r>
      <w:r>
        <w:rPr>
          <w:rFonts w:hint="eastAsia"/>
        </w:rPr>
        <w:t>규정한다</w:t>
      </w:r>
      <w:r>
        <w:rPr>
          <w:rFonts w:hint="eastAsia"/>
        </w:rPr>
        <w:t>.</w:t>
      </w:r>
      <w:r w:rsidR="00C25C98">
        <w:t>]</w:t>
      </w:r>
    </w:p>
    <w:p w14:paraId="6E3B135B" w14:textId="2F1EE754" w:rsidR="00C25C98" w:rsidRDefault="00C25C98" w:rsidP="00C25C98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>.</w:t>
      </w:r>
    </w:p>
    <w:p w14:paraId="54B134EF" w14:textId="2D488D3E" w:rsidR="00BA3EF8" w:rsidRPr="00BA3EF8" w:rsidRDefault="00C66D6D" w:rsidP="00BA3EF8">
      <w:pPr>
        <w:pStyle w:val="2"/>
      </w:pPr>
      <w:r>
        <w:t>6-2.</w:t>
      </w:r>
      <w:r>
        <w:rPr>
          <w:rFonts w:hint="eastAsia"/>
        </w:rPr>
        <w:t xml:space="preserve"> 라운드 종료 시 얻는 포인트 규칙 예시</w:t>
      </w:r>
    </w:p>
    <w:tbl>
      <w:tblPr>
        <w:tblStyle w:val="a5"/>
        <w:tblpPr w:leftFromText="142" w:rightFromText="142" w:vertAnchor="text" w:tblpX="842" w:tblpYSpec="center"/>
        <w:tblW w:w="0" w:type="auto"/>
        <w:tblLook w:val="04A0" w:firstRow="1" w:lastRow="0" w:firstColumn="1" w:lastColumn="0" w:noHBand="0" w:noVBand="1"/>
      </w:tblPr>
      <w:tblGrid>
        <w:gridCol w:w="1134"/>
        <w:gridCol w:w="1842"/>
        <w:gridCol w:w="5529"/>
      </w:tblGrid>
      <w:tr w:rsidR="00C66D6D" w:rsidRPr="008D7CDD" w14:paraId="0C0470D0" w14:textId="77777777" w:rsidTr="00AF7A2F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4BC5B7" w14:textId="4661C59A" w:rsidR="00C66D6D" w:rsidRDefault="007946BC" w:rsidP="00AF7A2F">
            <w:pPr>
              <w:jc w:val="center"/>
              <w:rPr>
                <w:rFonts w:asciiTheme="minorEastAsia" w:hAnsiTheme="minorEastAsia"/>
              </w:rPr>
            </w:pPr>
            <w:r>
              <w:t>Top’</w:t>
            </w:r>
          </w:p>
        </w:tc>
        <w:tc>
          <w:tcPr>
            <w:tcW w:w="1842" w:type="dxa"/>
          </w:tcPr>
          <w:p w14:paraId="00ECBFA5" w14:textId="6FF0BECC" w:rsidR="00C66D6D" w:rsidRDefault="002C017A" w:rsidP="002C0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proofErr w:type="gramStart"/>
            <w:r>
              <w:rPr>
                <w:rFonts w:asciiTheme="minorEastAsia" w:hAnsiTheme="minorEastAsia"/>
              </w:rPr>
              <w:t>4)+</w:t>
            </w:r>
            <w:proofErr w:type="gramEnd"/>
            <w:r>
              <w:rPr>
                <w:rFonts w:asciiTheme="minorEastAsia" w:hAnsiTheme="minorEastAsia"/>
              </w:rPr>
              <w:t>+</w:t>
            </w:r>
          </w:p>
        </w:tc>
        <w:tc>
          <w:tcPr>
            <w:tcW w:w="5529" w:type="dxa"/>
          </w:tcPr>
          <w:p w14:paraId="20BCD912" w14:textId="2C9D5521" w:rsidR="00C66D6D" w:rsidRDefault="0095498A" w:rsidP="00AF7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중간부터 1</w:t>
            </w:r>
            <w:r w:rsidR="007946BC">
              <w:rPr>
                <w:rFonts w:asciiTheme="minorEastAsia" w:hAnsiTheme="minorEastAsia" w:hint="eastAsia"/>
              </w:rPr>
              <w:t>등으</w:t>
            </w:r>
            <w:r>
              <w:rPr>
                <w:rFonts w:asciiTheme="minorEastAsia" w:hAnsiTheme="minorEastAsia" w:hint="eastAsia"/>
              </w:rPr>
              <w:t xml:space="preserve">로 가까워질수록 </w:t>
            </w:r>
            <w:r w:rsidR="00510F32">
              <w:rPr>
                <w:rFonts w:asciiTheme="minorEastAsia" w:hAnsiTheme="minorEastAsia"/>
              </w:rPr>
              <w:t>4</w:t>
            </w:r>
            <w:r w:rsidR="00510F32">
              <w:rPr>
                <w:rFonts w:asciiTheme="minorEastAsia" w:hAnsiTheme="minorEastAsia" w:hint="eastAsia"/>
              </w:rPr>
              <w:t xml:space="preserve">점을 기반으로 </w:t>
            </w:r>
            <w:r>
              <w:rPr>
                <w:rFonts w:asciiTheme="minorEastAsia" w:hAnsiTheme="minorEastAsia" w:hint="eastAsia"/>
              </w:rPr>
              <w:t>+1이 붙는다.</w:t>
            </w:r>
          </w:p>
          <w:p w14:paraId="1580DF55" w14:textId="787BAF67" w:rsidR="008039F3" w:rsidRPr="008D7CDD" w:rsidRDefault="008039F3" w:rsidP="00AF7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 w:hint="eastAsia"/>
              </w:rPr>
              <w:t>x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1~3등까지의 인원이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Fast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일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3등부터 +</w:t>
            </w:r>
            <w:r w:rsidR="002C017A"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2C017A">
              <w:rPr>
                <w:rFonts w:asciiTheme="minorEastAsia" w:hAnsiTheme="minorEastAsia"/>
              </w:rPr>
              <w:t>6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2C017A">
              <w:rPr>
                <w:rFonts w:asciiTheme="minorEastAsia" w:hAnsiTheme="minorEastAsia"/>
              </w:rPr>
              <w:t>7</w:t>
            </w:r>
          </w:p>
        </w:tc>
      </w:tr>
      <w:tr w:rsidR="00C66D6D" w14:paraId="34259588" w14:textId="77777777" w:rsidTr="00AF7A2F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688BA2" w14:textId="3A744D9C" w:rsidR="00C66D6D" w:rsidRDefault="008039F3" w:rsidP="00AF7A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edium</w:t>
            </w:r>
          </w:p>
        </w:tc>
        <w:tc>
          <w:tcPr>
            <w:tcW w:w="1842" w:type="dxa"/>
          </w:tcPr>
          <w:p w14:paraId="42C17A30" w14:textId="0EACAF56" w:rsidR="00C66D6D" w:rsidRDefault="002C017A" w:rsidP="00AF7A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+</w:t>
            </w: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5529" w:type="dxa"/>
          </w:tcPr>
          <w:p w14:paraId="4DE1D34A" w14:textId="10B4A56E" w:rsidR="00C66D6D" w:rsidRDefault="0095498A" w:rsidP="00AF7A2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모든 인원이 +</w:t>
            </w:r>
            <w:r w:rsidR="00510F32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을 받는다.</w:t>
            </w:r>
          </w:p>
          <w:p w14:paraId="13796BB4" w14:textId="5F66A75D" w:rsidR="008039F3" w:rsidRDefault="008039F3" w:rsidP="00AF7A2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x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4~5등까지의 인원이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Medium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일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모두 +</w:t>
            </w:r>
            <w:r w:rsidR="002C017A">
              <w:rPr>
                <w:rFonts w:asciiTheme="minorEastAsia" w:hAnsiTheme="minorEastAsia"/>
              </w:rPr>
              <w:t>4</w:t>
            </w:r>
          </w:p>
        </w:tc>
      </w:tr>
      <w:tr w:rsidR="00C66D6D" w:rsidRPr="00C1510C" w14:paraId="600E578A" w14:textId="77777777" w:rsidTr="00AF7A2F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E664A4" w14:textId="6C6E7F34" w:rsidR="00C66D6D" w:rsidRDefault="007946BC" w:rsidP="00AF7A2F">
            <w:pPr>
              <w:jc w:val="center"/>
              <w:rPr>
                <w:rFonts w:asciiTheme="minorEastAsia" w:hAnsiTheme="minorEastAsia"/>
              </w:rPr>
            </w:pPr>
            <w:r>
              <w:t>Bottom’</w:t>
            </w:r>
          </w:p>
        </w:tc>
        <w:tc>
          <w:tcPr>
            <w:tcW w:w="1842" w:type="dxa"/>
          </w:tcPr>
          <w:p w14:paraId="41AFA013" w14:textId="64AECC3B" w:rsidR="00C66D6D" w:rsidRDefault="002C017A" w:rsidP="00AF7A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proofErr w:type="gramStart"/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)+</w:t>
            </w:r>
            <w:proofErr w:type="gramEnd"/>
            <w:r>
              <w:rPr>
                <w:rFonts w:asciiTheme="minorEastAsia" w:hAnsiTheme="minorEastAsia"/>
              </w:rPr>
              <w:t>+</w:t>
            </w:r>
          </w:p>
        </w:tc>
        <w:tc>
          <w:tcPr>
            <w:tcW w:w="5529" w:type="dxa"/>
          </w:tcPr>
          <w:p w14:paraId="6B595134" w14:textId="6E78986F" w:rsidR="00C66D6D" w:rsidRDefault="0095498A" w:rsidP="00AF7A2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510F32">
              <w:rPr>
                <w:rFonts w:asciiTheme="minorEastAsia" w:hAnsiTheme="minorEastAsia" w:hint="eastAsia"/>
              </w:rPr>
              <w:t>꼴등부터 중간</w:t>
            </w:r>
            <w:r w:rsidR="007946BC">
              <w:rPr>
                <w:rFonts w:asciiTheme="minorEastAsia" w:hAnsiTheme="minorEastAsia" w:hint="eastAsia"/>
              </w:rPr>
              <w:t>으</w:t>
            </w:r>
            <w:r>
              <w:rPr>
                <w:rFonts w:asciiTheme="minorEastAsia" w:hAnsiTheme="minorEastAsia" w:hint="eastAsia"/>
              </w:rPr>
              <w:t xml:space="preserve">로 가까워질수록 </w:t>
            </w:r>
            <w:r w:rsidR="00510F32">
              <w:rPr>
                <w:rFonts w:asciiTheme="minorEastAsia" w:hAnsiTheme="minorEastAsia"/>
              </w:rPr>
              <w:t>+</w:t>
            </w:r>
            <w:r>
              <w:rPr>
                <w:rFonts w:asciiTheme="minorEastAsia" w:hAnsiTheme="minorEastAsia" w:hint="eastAsia"/>
              </w:rPr>
              <w:t>1이 붙는다.</w:t>
            </w:r>
          </w:p>
          <w:p w14:paraId="099CD119" w14:textId="5130610C" w:rsidR="008039F3" w:rsidRPr="00C1510C" w:rsidRDefault="008039F3" w:rsidP="00AF7A2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x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6~8등까지의 인원이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Slow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일 때,</w:t>
            </w:r>
            <w:r w:rsidR="00510F32">
              <w:rPr>
                <w:rFonts w:asciiTheme="minorEastAsia" w:hAnsiTheme="minorEastAsia"/>
              </w:rPr>
              <w:t xml:space="preserve"> 8</w:t>
            </w:r>
            <w:r>
              <w:rPr>
                <w:rFonts w:asciiTheme="minorEastAsia" w:hAnsiTheme="minorEastAsia" w:hint="eastAsia"/>
              </w:rPr>
              <w:t xml:space="preserve">등부터 </w:t>
            </w:r>
            <w:r w:rsidR="00510F32">
              <w:rPr>
                <w:rFonts w:asciiTheme="minorEastAsia" w:hAnsiTheme="minorEastAsia"/>
              </w:rPr>
              <w:t>+</w:t>
            </w:r>
            <w:r>
              <w:rPr>
                <w:rFonts w:asciiTheme="minorEastAsia" w:hAnsiTheme="minorEastAsia" w:hint="eastAsia"/>
              </w:rPr>
              <w:t>1,</w:t>
            </w:r>
            <w:r>
              <w:rPr>
                <w:rFonts w:asciiTheme="minorEastAsia" w:hAnsiTheme="minorEastAsia"/>
              </w:rPr>
              <w:t xml:space="preserve"> </w:t>
            </w:r>
            <w:r w:rsidR="00510F32">
              <w:rPr>
                <w:rFonts w:asciiTheme="minorEastAsia" w:hAnsiTheme="minorEastAsia"/>
              </w:rPr>
              <w:t>+</w:t>
            </w:r>
            <w:r>
              <w:rPr>
                <w:rFonts w:asciiTheme="minorEastAsia" w:hAnsiTheme="minorEastAsia" w:hint="eastAsia"/>
              </w:rPr>
              <w:t>2,</w:t>
            </w:r>
            <w:r>
              <w:rPr>
                <w:rFonts w:asciiTheme="minorEastAsia" w:hAnsiTheme="minorEastAsia"/>
              </w:rPr>
              <w:t xml:space="preserve"> </w:t>
            </w:r>
            <w:r w:rsidR="00510F32">
              <w:rPr>
                <w:rFonts w:asciiTheme="minorEastAsia" w:hAnsiTheme="minorEastAsia"/>
              </w:rPr>
              <w:t>+</w:t>
            </w:r>
            <w:r>
              <w:rPr>
                <w:rFonts w:asciiTheme="minorEastAsia" w:hAnsiTheme="minorEastAsia" w:hint="eastAsia"/>
              </w:rPr>
              <w:t>3</w:t>
            </w:r>
          </w:p>
        </w:tc>
      </w:tr>
    </w:tbl>
    <w:p w14:paraId="14D67336" w14:textId="77777777" w:rsidR="00C66D6D" w:rsidRDefault="00C66D6D" w:rsidP="00C66D6D"/>
    <w:p w14:paraId="627D3CAF" w14:textId="77777777" w:rsidR="00C66D6D" w:rsidRDefault="00C66D6D" w:rsidP="00C66D6D"/>
    <w:p w14:paraId="529878FD" w14:textId="77777777" w:rsidR="00C66D6D" w:rsidRDefault="00C66D6D" w:rsidP="00C66D6D"/>
    <w:p w14:paraId="7AAF05D4" w14:textId="77777777" w:rsidR="00C66D6D" w:rsidRDefault="00C66D6D" w:rsidP="00C66D6D"/>
    <w:p w14:paraId="6439F985" w14:textId="77777777" w:rsidR="00C66D6D" w:rsidRDefault="00C66D6D" w:rsidP="00C66D6D"/>
    <w:p w14:paraId="20FCEEC8" w14:textId="77777777" w:rsidR="00C66D6D" w:rsidRDefault="00C66D6D" w:rsidP="00C66D6D"/>
    <w:p w14:paraId="545B924D" w14:textId="77777777" w:rsidR="00FF285B" w:rsidRDefault="00FF285B" w:rsidP="00C66D6D"/>
    <w:p w14:paraId="5A96E620" w14:textId="77777777" w:rsidR="00FF285B" w:rsidRDefault="00FF285B" w:rsidP="00C66D6D"/>
    <w:p w14:paraId="31766C18" w14:textId="77777777" w:rsidR="00FF285B" w:rsidRPr="00C66D6D" w:rsidRDefault="00FF285B" w:rsidP="00C66D6D"/>
    <w:p w14:paraId="2B8A1D7A" w14:textId="5CD90FE6" w:rsidR="00F669BA" w:rsidRDefault="00F669BA" w:rsidP="00F669BA">
      <w:pPr>
        <w:pStyle w:val="2"/>
      </w:pPr>
      <w:r>
        <w:lastRenderedPageBreak/>
        <w:t>6-</w:t>
      </w:r>
      <w:r w:rsidR="00C25C98">
        <w:t>3</w:t>
      </w:r>
      <w:r>
        <w:t>.</w:t>
      </w:r>
      <w:r>
        <w:rPr>
          <w:rFonts w:hint="eastAsia"/>
        </w:rPr>
        <w:t xml:space="preserve"> 라운드 종료 </w:t>
      </w:r>
      <w:r>
        <w:t>UI</w:t>
      </w:r>
    </w:p>
    <w:p w14:paraId="5580492D" w14:textId="5D5B741D" w:rsidR="00B75A30" w:rsidRDefault="00B75A30" w:rsidP="00B75A30">
      <w:pPr>
        <w:pStyle w:val="3"/>
      </w:pPr>
      <w:r>
        <w:t>6-</w:t>
      </w:r>
      <w:r w:rsidR="00C25C98">
        <w:t>3</w:t>
      </w:r>
      <w:r>
        <w:t>-1.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t>UI</w:t>
      </w:r>
    </w:p>
    <w:p w14:paraId="5F8E049D" w14:textId="6653DCF7" w:rsidR="00B75A30" w:rsidRDefault="00B75A30" w:rsidP="00B75A30">
      <w:pPr>
        <w:jc w:val="center"/>
      </w:pPr>
      <w:r>
        <w:rPr>
          <w:noProof/>
        </w:rPr>
        <w:drawing>
          <wp:inline distT="0" distB="0" distL="0" distR="0" wp14:anchorId="3A50D915" wp14:editId="1F9329D6">
            <wp:extent cx="4893896" cy="2449286"/>
            <wp:effectExtent l="0" t="0" r="2540" b="8255"/>
            <wp:docPr id="19070159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159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0813" cy="24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07"/>
        <w:gridCol w:w="2196"/>
        <w:gridCol w:w="1142"/>
        <w:gridCol w:w="6611"/>
      </w:tblGrid>
      <w:tr w:rsidR="00B75A30" w14:paraId="17FA556C" w14:textId="77777777" w:rsidTr="00544E1E">
        <w:tc>
          <w:tcPr>
            <w:tcW w:w="507" w:type="dxa"/>
            <w:shd w:val="clear" w:color="auto" w:fill="F2F2F2"/>
          </w:tcPr>
          <w:p w14:paraId="0ADEE200" w14:textId="77777777" w:rsidR="00B75A30" w:rsidRDefault="00B75A30" w:rsidP="00C93D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2196" w:type="dxa"/>
            <w:shd w:val="clear" w:color="auto" w:fill="F2F2F2"/>
          </w:tcPr>
          <w:p w14:paraId="2390BE1E" w14:textId="77777777" w:rsidR="00B75A30" w:rsidRDefault="00B75A30" w:rsidP="00C93D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42" w:type="dxa"/>
            <w:shd w:val="clear" w:color="auto" w:fill="F2F2F2"/>
          </w:tcPr>
          <w:p w14:paraId="02DA4D82" w14:textId="77777777" w:rsidR="00B75A30" w:rsidRDefault="00B75A30" w:rsidP="00C93D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6611" w:type="dxa"/>
            <w:shd w:val="clear" w:color="auto" w:fill="F2F2F2"/>
          </w:tcPr>
          <w:p w14:paraId="0BDC2815" w14:textId="77777777" w:rsidR="00B75A30" w:rsidRDefault="00B75A30" w:rsidP="00C93D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B75A30" w:rsidRPr="00F41368" w14:paraId="35E1FC6F" w14:textId="77777777" w:rsidTr="00544E1E">
        <w:tc>
          <w:tcPr>
            <w:tcW w:w="507" w:type="dxa"/>
          </w:tcPr>
          <w:p w14:paraId="79ABC5A5" w14:textId="77777777" w:rsidR="00B75A30" w:rsidRDefault="00B75A30" w:rsidP="00C93D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2196" w:type="dxa"/>
          </w:tcPr>
          <w:p w14:paraId="4DCA4F74" w14:textId="77777777" w:rsidR="00B75A30" w:rsidRDefault="00B75A30" w:rsidP="00C93D29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88992EF" wp14:editId="40D6974B">
                  <wp:extent cx="1251857" cy="185682"/>
                  <wp:effectExtent l="0" t="0" r="5715" b="5080"/>
                  <wp:docPr id="1828907870" name="그림 1828907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38715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743" cy="18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14:paraId="6556E4CA" w14:textId="77777777" w:rsidR="00B75A30" w:rsidRDefault="00B75A30" w:rsidP="00C93D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ynamic Text</w:t>
            </w:r>
          </w:p>
        </w:tc>
        <w:tc>
          <w:tcPr>
            <w:tcW w:w="6611" w:type="dxa"/>
          </w:tcPr>
          <w:p w14:paraId="5193F671" w14:textId="77777777" w:rsidR="00B75A30" w:rsidRDefault="00B75A30" w:rsidP="00C93D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의 정보 게시</w:t>
            </w:r>
          </w:p>
          <w:p w14:paraId="34623DD2" w14:textId="77777777" w:rsidR="00B75A30" w:rsidRDefault="00B75A30" w:rsidP="00C93D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1, 2, 3</w:t>
            </w:r>
            <w:r>
              <w:rPr>
                <w:rFonts w:asciiTheme="minorEastAsia" w:hAnsiTheme="minorEastAsia" w:hint="eastAsia"/>
              </w:rPr>
              <w:t>등의 유저만 텍스트 색이 다르다.</w:t>
            </w:r>
          </w:p>
          <w:p w14:paraId="37EA62ED" w14:textId="77777777" w:rsidR="00B75A30" w:rsidRPr="00F41368" w:rsidRDefault="00B75A30" w:rsidP="00C93D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등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 닉네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종적인 포인트 합산</w:t>
            </w:r>
          </w:p>
        </w:tc>
      </w:tr>
      <w:tr w:rsidR="00B75A30" w14:paraId="2AE183C9" w14:textId="77777777" w:rsidTr="00544E1E">
        <w:tc>
          <w:tcPr>
            <w:tcW w:w="507" w:type="dxa"/>
          </w:tcPr>
          <w:p w14:paraId="72900E3B" w14:textId="0AAB29E0" w:rsidR="00B75A30" w:rsidRDefault="00544E1E" w:rsidP="00C93D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96" w:type="dxa"/>
          </w:tcPr>
          <w:p w14:paraId="1B7ED164" w14:textId="7C86B94B" w:rsidR="00B75A30" w:rsidRDefault="00544E1E" w:rsidP="00C93D29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77F7080" wp14:editId="4F0BBAE3">
                  <wp:extent cx="638175" cy="304800"/>
                  <wp:effectExtent l="0" t="0" r="9525" b="0"/>
                  <wp:docPr id="14063288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32881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14:paraId="6B33B42E" w14:textId="77777777" w:rsidR="00B75A30" w:rsidRDefault="00B75A30" w:rsidP="00C93D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utton</w:t>
            </w:r>
          </w:p>
        </w:tc>
        <w:tc>
          <w:tcPr>
            <w:tcW w:w="6611" w:type="dxa"/>
          </w:tcPr>
          <w:p w14:paraId="39943429" w14:textId="77777777" w:rsidR="00B75A30" w:rsidRDefault="00B75A30" w:rsidP="00C93D29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보상 획득 UI로 넘어가기 위한 버튼</w:t>
            </w:r>
          </w:p>
          <w:p w14:paraId="05A1CEA8" w14:textId="77777777" w:rsidR="00B75A30" w:rsidRDefault="00B75A30" w:rsidP="00C93D29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‘</w:t>
            </w:r>
            <w:r>
              <w:rPr>
                <w:rFonts w:asciiTheme="minorEastAsia" w:hAnsiTheme="minorEastAsia" w:hint="eastAsia"/>
              </w:rPr>
              <w:t xml:space="preserve">현재 버튼을 누른 </w:t>
            </w:r>
            <w:proofErr w:type="gramStart"/>
            <w:r>
              <w:rPr>
                <w:rFonts w:asciiTheme="minorEastAsia" w:hAnsiTheme="minorEastAsia" w:hint="eastAsia"/>
              </w:rPr>
              <w:t>수 /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 인원 수</w:t>
            </w:r>
            <w:r>
              <w:rPr>
                <w:rFonts w:asciiTheme="minorEastAsia" w:hAnsiTheme="minorEastAsia"/>
              </w:rPr>
              <w:t xml:space="preserve">’ </w:t>
            </w:r>
            <w:r>
              <w:rPr>
                <w:rFonts w:asciiTheme="minorEastAsia" w:hAnsiTheme="minorEastAsia" w:hint="eastAsia"/>
              </w:rPr>
              <w:t>출력</w:t>
            </w:r>
          </w:p>
          <w:p w14:paraId="2B81BAA1" w14:textId="77777777" w:rsidR="00B75A30" w:rsidRDefault="00B75A30" w:rsidP="00C93D29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원이 눌렀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보상 획득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로 이동한다.</w:t>
            </w:r>
          </w:p>
        </w:tc>
      </w:tr>
    </w:tbl>
    <w:p w14:paraId="4879FCAA" w14:textId="77777777" w:rsidR="00B75A30" w:rsidRPr="00B75A30" w:rsidRDefault="00B75A30" w:rsidP="00B75A30">
      <w:pPr>
        <w:jc w:val="center"/>
      </w:pPr>
    </w:p>
    <w:p w14:paraId="44F11CB0" w14:textId="6599CD96" w:rsidR="00F669BA" w:rsidRDefault="00F669BA" w:rsidP="00F669BA">
      <w:pPr>
        <w:pStyle w:val="3"/>
      </w:pPr>
      <w:r>
        <w:t>6-</w:t>
      </w:r>
      <w:r w:rsidR="00BE5794">
        <w:t>3</w:t>
      </w:r>
      <w:r>
        <w:t>-</w:t>
      </w:r>
      <w:r w:rsidR="00BE5794"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t xml:space="preserve"> UI</w:t>
      </w:r>
    </w:p>
    <w:p w14:paraId="295F5B33" w14:textId="7CAA6F1F" w:rsidR="00F13ABA" w:rsidRPr="00F13ABA" w:rsidRDefault="00F13ABA" w:rsidP="00F13ABA">
      <w:pPr>
        <w:jc w:val="center"/>
      </w:pPr>
      <w:r>
        <w:rPr>
          <w:noProof/>
        </w:rPr>
        <w:drawing>
          <wp:inline distT="0" distB="0" distL="0" distR="0" wp14:anchorId="1D3121DF" wp14:editId="12B8F3D1">
            <wp:extent cx="3378926" cy="1703022"/>
            <wp:effectExtent l="0" t="0" r="0" b="0"/>
            <wp:docPr id="11504451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51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2797" cy="171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5811"/>
      </w:tblGrid>
      <w:tr w:rsidR="00D24544" w14:paraId="2993D49E" w14:textId="77777777" w:rsidTr="00913655">
        <w:tc>
          <w:tcPr>
            <w:tcW w:w="562" w:type="dxa"/>
            <w:shd w:val="clear" w:color="auto" w:fill="F2F2F2"/>
          </w:tcPr>
          <w:p w14:paraId="39572B6C" w14:textId="77777777" w:rsidR="00D24544" w:rsidRDefault="00D24544" w:rsidP="00913655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1843" w:type="dxa"/>
            <w:shd w:val="clear" w:color="auto" w:fill="F2F2F2"/>
          </w:tcPr>
          <w:p w14:paraId="6029939E" w14:textId="77777777" w:rsidR="00D24544" w:rsidRDefault="00D24544" w:rsidP="00913655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985" w:type="dxa"/>
            <w:shd w:val="clear" w:color="auto" w:fill="F2F2F2"/>
          </w:tcPr>
          <w:p w14:paraId="3610F5E2" w14:textId="77777777" w:rsidR="00D24544" w:rsidRDefault="00D24544" w:rsidP="00913655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5811" w:type="dxa"/>
            <w:shd w:val="clear" w:color="auto" w:fill="F2F2F2"/>
          </w:tcPr>
          <w:p w14:paraId="43B59EA4" w14:textId="77777777" w:rsidR="00D24544" w:rsidRDefault="00D24544" w:rsidP="00913655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D24544" w14:paraId="22ECA02B" w14:textId="77777777" w:rsidTr="00913655">
        <w:tc>
          <w:tcPr>
            <w:tcW w:w="562" w:type="dxa"/>
          </w:tcPr>
          <w:p w14:paraId="27507F7A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843" w:type="dxa"/>
          </w:tcPr>
          <w:p w14:paraId="56372923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tice_Text</w:t>
            </w:r>
          </w:p>
        </w:tc>
        <w:tc>
          <w:tcPr>
            <w:tcW w:w="1985" w:type="dxa"/>
          </w:tcPr>
          <w:p w14:paraId="1D31F7F0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5811" w:type="dxa"/>
          </w:tcPr>
          <w:p w14:paraId="21016BF6" w14:textId="7627CC74" w:rsidR="00D24544" w:rsidRPr="0035444A" w:rsidRDefault="00D24544" w:rsidP="00913655">
            <w:pPr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</w:rPr>
              <w:t xml:space="preserve">- 텍스트 내용: </w:t>
            </w:r>
            <w:r w:rsidRPr="0035444A">
              <w:rPr>
                <w:rFonts w:asciiTheme="minorEastAsia" w:hAnsiTheme="minorEastAsia"/>
                <w:b/>
                <w:bCs/>
                <w:color w:val="4472C4" w:themeColor="accent1"/>
              </w:rPr>
              <w:t xml:space="preserve">잠시 후 </w:t>
            </w:r>
            <w:r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다음 라운드가</w:t>
            </w:r>
            <w:r w:rsidRPr="0035444A">
              <w:rPr>
                <w:rFonts w:asciiTheme="minorEastAsia" w:hAnsiTheme="minorEastAsia"/>
                <w:b/>
                <w:bCs/>
                <w:color w:val="4472C4" w:themeColor="accent1"/>
              </w:rPr>
              <w:t xml:space="preserve"> 시작됩니다.</w:t>
            </w:r>
          </w:p>
          <w:p w14:paraId="4E977191" w14:textId="77777777" w:rsidR="00D24544" w:rsidRDefault="00D24544" w:rsidP="0091365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게임 시작 후 대기 시간 동안 해당 메시지가 표시된다.</w:t>
            </w:r>
          </w:p>
        </w:tc>
      </w:tr>
      <w:tr w:rsidR="00D24544" w14:paraId="4D9A9B4D" w14:textId="77777777" w:rsidTr="00913655">
        <w:tc>
          <w:tcPr>
            <w:tcW w:w="562" w:type="dxa"/>
          </w:tcPr>
          <w:p w14:paraId="6AC958F3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843" w:type="dxa"/>
          </w:tcPr>
          <w:p w14:paraId="49665F7B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Text</w:t>
            </w:r>
          </w:p>
        </w:tc>
        <w:tc>
          <w:tcPr>
            <w:tcW w:w="1985" w:type="dxa"/>
          </w:tcPr>
          <w:p w14:paraId="7769DF9A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5811" w:type="dxa"/>
          </w:tcPr>
          <w:p w14:paraId="33B402B1" w14:textId="632554B9" w:rsidR="00D24544" w:rsidRDefault="00D24544" w:rsidP="0091365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다음 라운드</w:t>
            </w:r>
            <w:r>
              <w:rPr>
                <w:rFonts w:asciiTheme="minorEastAsia" w:hAnsiTheme="minorEastAsia"/>
              </w:rPr>
              <w:t xml:space="preserve">까지 </w:t>
            </w: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초의 여유를 준다.</w:t>
            </w:r>
          </w:p>
          <w:p w14:paraId="1BD821EF" w14:textId="77777777" w:rsidR="00D24544" w:rsidRDefault="00D24544" w:rsidP="0091365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숫자 부분은 카운트다운 되는 숫자로 변경된다.</w:t>
            </w:r>
          </w:p>
        </w:tc>
      </w:tr>
      <w:tr w:rsidR="00D24544" w14:paraId="2719AE5D" w14:textId="77777777" w:rsidTr="00913655">
        <w:tc>
          <w:tcPr>
            <w:tcW w:w="562" w:type="dxa"/>
          </w:tcPr>
          <w:p w14:paraId="3F44ABC5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843" w:type="dxa"/>
          </w:tcPr>
          <w:p w14:paraId="487E7364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Image</w:t>
            </w:r>
          </w:p>
        </w:tc>
        <w:tc>
          <w:tcPr>
            <w:tcW w:w="1985" w:type="dxa"/>
          </w:tcPr>
          <w:p w14:paraId="361DA077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mage</w:t>
            </w:r>
          </w:p>
        </w:tc>
        <w:tc>
          <w:tcPr>
            <w:tcW w:w="5811" w:type="dxa"/>
          </w:tcPr>
          <w:p w14:paraId="29A1C69B" w14:textId="77777777" w:rsidR="00D24544" w:rsidRDefault="00D24544" w:rsidP="0091365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Timer Text에 맞춰서 Timer Image 도 동작한다.</w:t>
            </w:r>
          </w:p>
          <w:p w14:paraId="3E4CE5D3" w14:textId="77777777" w:rsidR="00D24544" w:rsidRDefault="00D24544" w:rsidP="0091365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Ref Img에는 타이머의 형태로 들어갔으나,</w:t>
            </w:r>
            <w:r>
              <w:rPr>
                <w:rFonts w:asciiTheme="minorEastAsia" w:hAnsiTheme="minorEastAsia"/>
              </w:rPr>
              <w:br/>
              <w:t xml:space="preserve"> 작업이 불가할 시 슬라이더 UI를 채용한다.</w:t>
            </w:r>
          </w:p>
        </w:tc>
      </w:tr>
    </w:tbl>
    <w:p w14:paraId="10CA88DC" w14:textId="77777777" w:rsidR="00F669BA" w:rsidRPr="00D24544" w:rsidRDefault="00F669BA" w:rsidP="00F669BA"/>
    <w:p w14:paraId="4D9ADD67" w14:textId="77777777" w:rsidR="00F669BA" w:rsidRPr="00F669BA" w:rsidRDefault="00F669BA" w:rsidP="00F669BA"/>
    <w:p w14:paraId="45A214FE" w14:textId="682A37FB" w:rsidR="00CB6898" w:rsidRDefault="00CB6898" w:rsidP="00CB6898">
      <w:pPr>
        <w:pStyle w:val="1"/>
      </w:pPr>
      <w:r>
        <w:t>7.</w:t>
      </w:r>
      <w:r>
        <w:rPr>
          <w:rFonts w:hint="eastAsia"/>
        </w:rPr>
        <w:t xml:space="preserve"> 게임 종료</w:t>
      </w:r>
    </w:p>
    <w:p w14:paraId="38EAA859" w14:textId="0E8906D8" w:rsidR="00D03C57" w:rsidRDefault="00D03C57" w:rsidP="00D03C57">
      <w:pPr>
        <w:pStyle w:val="2"/>
      </w:pPr>
      <w:r>
        <w:t>7-1.</w:t>
      </w:r>
      <w:r>
        <w:rPr>
          <w:rFonts w:hint="eastAsia"/>
        </w:rPr>
        <w:t xml:space="preserve"> </w:t>
      </w:r>
      <w:r w:rsidR="009F18E4">
        <w:rPr>
          <w:rFonts w:hint="eastAsia"/>
        </w:rPr>
        <w:t>랭킹 시스템</w:t>
      </w:r>
    </w:p>
    <w:p w14:paraId="5E54463A" w14:textId="77777777" w:rsidR="009F18E4" w:rsidRDefault="009F18E4" w:rsidP="009F18E4">
      <w:pPr>
        <w:pStyle w:val="a7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랭킹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정산된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측정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2170F03" w14:textId="77777777" w:rsidR="009F18E4" w:rsidRDefault="009F18E4" w:rsidP="009F18E4">
      <w:pPr>
        <w:pStyle w:val="a7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보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등수를</w:t>
      </w:r>
      <w:r>
        <w:rPr>
          <w:rFonts w:hint="eastAsia"/>
        </w:rPr>
        <w:t xml:space="preserve"> </w:t>
      </w:r>
      <w:r>
        <w:rPr>
          <w:rFonts w:hint="eastAsia"/>
        </w:rPr>
        <w:t>획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보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등수를</w:t>
      </w:r>
      <w:r>
        <w:rPr>
          <w:rFonts w:hint="eastAsia"/>
        </w:rPr>
        <w:t xml:space="preserve"> </w:t>
      </w:r>
      <w:r>
        <w:rPr>
          <w:rFonts w:hint="eastAsia"/>
        </w:rPr>
        <w:t>획득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9A7CE2B" w14:textId="3754BF2F" w:rsidR="009F18E4" w:rsidRDefault="009F18E4" w:rsidP="009F18E4">
      <w:pPr>
        <w:pStyle w:val="a7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1</w:t>
      </w:r>
      <w:r w:rsidR="00A5356E">
        <w:t>~3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확정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획득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>)</w:t>
      </w:r>
    </w:p>
    <w:p w14:paraId="259D0690" w14:textId="77777777" w:rsidR="009F18E4" w:rsidRDefault="009F18E4" w:rsidP="009F18E4">
      <w:pPr>
        <w:pStyle w:val="a7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포인트의</w:t>
      </w:r>
      <w:r>
        <w:rPr>
          <w:rFonts w:hint="eastAsia"/>
        </w:rPr>
        <w:t xml:space="preserve"> </w:t>
      </w:r>
      <w:r>
        <w:rPr>
          <w:rFonts w:hint="eastAsia"/>
        </w:rPr>
        <w:t>점수가</w:t>
      </w:r>
      <w:r>
        <w:rPr>
          <w:rFonts w:hint="eastAsia"/>
        </w:rPr>
        <w:t xml:space="preserve"> </w:t>
      </w:r>
      <w:r>
        <w:rPr>
          <w:rFonts w:hint="eastAsia"/>
        </w:rPr>
        <w:t>같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,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등수로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등수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등수는</w:t>
      </w:r>
      <w:r>
        <w:rPr>
          <w:rFonts w:hint="eastAsia"/>
        </w:rPr>
        <w:t xml:space="preserve"> </w:t>
      </w:r>
      <w:r>
        <w:rPr>
          <w:rFonts w:hint="eastAsia"/>
        </w:rPr>
        <w:t>표시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br/>
        <w:t xml:space="preserve">(ex)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3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</w:p>
    <w:p w14:paraId="56D17936" w14:textId="60666388" w:rsidR="00F13ABA" w:rsidRDefault="00F13ABA" w:rsidP="00F13ABA">
      <w:pPr>
        <w:pStyle w:val="2"/>
      </w:pPr>
      <w:r>
        <w:t>7-</w:t>
      </w:r>
      <w:r w:rsidR="0080214C">
        <w:t>2.</w:t>
      </w:r>
      <w:r>
        <w:rPr>
          <w:rFonts w:hint="eastAsia"/>
        </w:rPr>
        <w:t xml:space="preserve"> </w:t>
      </w:r>
      <w:r>
        <w:t>UI</w:t>
      </w:r>
    </w:p>
    <w:p w14:paraId="7E49154D" w14:textId="03AEAC44" w:rsidR="00440D5B" w:rsidRDefault="00FC46A8" w:rsidP="00440D5B">
      <w:pPr>
        <w:pStyle w:val="3"/>
      </w:pPr>
      <w:r>
        <w:t>7-</w:t>
      </w:r>
      <w:r w:rsidR="0080214C">
        <w:t>2</w:t>
      </w:r>
      <w:r>
        <w:t>-1.</w:t>
      </w:r>
      <w:r>
        <w:rPr>
          <w:rFonts w:hint="eastAsia"/>
        </w:rPr>
        <w:t xml:space="preserve"> </w:t>
      </w:r>
      <w:r w:rsidR="009F18E4">
        <w:rPr>
          <w:rFonts w:hint="eastAsia"/>
        </w:rPr>
        <w:t>랭킹</w:t>
      </w:r>
      <w:r w:rsidR="009F18E4">
        <w:rPr>
          <w:rFonts w:hint="eastAsia"/>
        </w:rPr>
        <w:t xml:space="preserve"> </w:t>
      </w:r>
      <w:r w:rsidR="009F18E4">
        <w:rPr>
          <w:rFonts w:hint="eastAsia"/>
        </w:rPr>
        <w:t>시스템</w:t>
      </w:r>
      <w:r>
        <w:t xml:space="preserve"> UI</w:t>
      </w:r>
    </w:p>
    <w:p w14:paraId="19FA0836" w14:textId="28D09F6E" w:rsidR="00440D5B" w:rsidRPr="00DC5EA2" w:rsidRDefault="002C7001" w:rsidP="0068330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80F9C7" wp14:editId="0A7C620F">
            <wp:extent cx="4270566" cy="2146300"/>
            <wp:effectExtent l="0" t="0" r="0" b="6350"/>
            <wp:docPr id="10218726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726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3442" cy="21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5888" w14:textId="7FC58982" w:rsidR="00FA07E1" w:rsidRDefault="00FA07E1" w:rsidP="00FA07E1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라운드가</w:t>
      </w:r>
      <w:r>
        <w:rPr>
          <w:rFonts w:hint="eastAsia"/>
        </w:rPr>
        <w:t xml:space="preserve"> </w:t>
      </w:r>
      <w:r>
        <w:rPr>
          <w:rFonts w:hint="eastAsia"/>
        </w:rPr>
        <w:t>끝나고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등수</w:t>
      </w:r>
      <w:r>
        <w:rPr>
          <w:rFonts w:hint="eastAsia"/>
        </w:rPr>
        <w:t xml:space="preserve"> </w:t>
      </w:r>
      <w:r>
        <w:rPr>
          <w:rFonts w:hint="eastAsia"/>
        </w:rPr>
        <w:t>정산</w:t>
      </w:r>
      <w:r>
        <w:rPr>
          <w:rFonts w:hint="eastAsia"/>
        </w:rPr>
        <w:t xml:space="preserve"> UI.</w:t>
      </w:r>
    </w:p>
    <w:p w14:paraId="246A102A" w14:textId="200ECD00" w:rsidR="00FA07E1" w:rsidRDefault="000D1632" w:rsidP="00FA07E1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="005E15AF">
        <w:rPr>
          <w:rFonts w:hint="eastAsia"/>
        </w:rPr>
        <w:t>점수</w:t>
      </w:r>
      <w:r w:rsidR="005E15AF">
        <w:rPr>
          <w:rFonts w:hint="eastAsia"/>
        </w:rPr>
        <w:t xml:space="preserve"> </w:t>
      </w:r>
      <w:r w:rsidR="005E15AF">
        <w:rPr>
          <w:rFonts w:hint="eastAsia"/>
        </w:rPr>
        <w:t>추이</w:t>
      </w:r>
      <w:r w:rsidR="005E15AF">
        <w:rPr>
          <w:rFonts w:hint="eastAsia"/>
        </w:rPr>
        <w:t xml:space="preserve"> </w:t>
      </w:r>
      <w:r w:rsidR="005E15AF">
        <w:rPr>
          <w:rFonts w:hint="eastAsia"/>
        </w:rPr>
        <w:t>변화를</w:t>
      </w:r>
      <w:r w:rsidR="005E15AF">
        <w:rPr>
          <w:rFonts w:hint="eastAsia"/>
        </w:rPr>
        <w:t xml:space="preserve"> </w:t>
      </w:r>
      <w:r w:rsidR="005E15AF">
        <w:rPr>
          <w:rFonts w:hint="eastAsia"/>
        </w:rPr>
        <w:t>단계적으로</w:t>
      </w:r>
      <w:r w:rsidR="005E15AF">
        <w:rPr>
          <w:rFonts w:hint="eastAsia"/>
        </w:rPr>
        <w:t xml:space="preserve"> </w:t>
      </w:r>
      <w:r w:rsidR="005E15AF">
        <w:rPr>
          <w:rFonts w:hint="eastAsia"/>
        </w:rPr>
        <w:t>보여준다</w:t>
      </w:r>
      <w:r w:rsidR="005E15AF">
        <w:rPr>
          <w:rFonts w:hint="eastAsia"/>
        </w:rPr>
        <w:t>.</w:t>
      </w:r>
    </w:p>
    <w:p w14:paraId="5F1D80C8" w14:textId="03D31B7B" w:rsidR="005E15AF" w:rsidRDefault="005E15AF" w:rsidP="00FA07E1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등부터</w:t>
      </w:r>
      <w:r>
        <w:rPr>
          <w:rFonts w:hint="eastAsia"/>
        </w:rPr>
        <w:t xml:space="preserve"> </w:t>
      </w:r>
      <w:r>
        <w:rPr>
          <w:rFonts w:hint="eastAsia"/>
        </w:rPr>
        <w:t>좌측에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나열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보여주다</w:t>
      </w:r>
      <w:r>
        <w:rPr>
          <w:rFonts w:hint="eastAsia"/>
        </w:rPr>
        <w:t xml:space="preserve"> </w:t>
      </w:r>
      <w:r>
        <w:rPr>
          <w:rFonts w:hint="eastAsia"/>
        </w:rPr>
        <w:t>등수가</w:t>
      </w:r>
      <w:r>
        <w:rPr>
          <w:rFonts w:hint="eastAsia"/>
        </w:rPr>
        <w:t xml:space="preserve"> </w:t>
      </w:r>
      <w:r>
        <w:rPr>
          <w:rFonts w:hint="eastAsia"/>
        </w:rPr>
        <w:t>바뀌었다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저들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등수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변경시킨다</w:t>
      </w:r>
      <w:r>
        <w:rPr>
          <w:rFonts w:hint="eastAsia"/>
        </w:rPr>
        <w:t>.</w:t>
      </w:r>
    </w:p>
    <w:p w14:paraId="43990AD3" w14:textId="267405B0" w:rsidR="00AC62E0" w:rsidRDefault="00AC62E0" w:rsidP="00FA07E1">
      <w:pPr>
        <w:pStyle w:val="a7"/>
        <w:numPr>
          <w:ilvl w:val="0"/>
          <w:numId w:val="16"/>
        </w:numPr>
        <w:ind w:leftChars="0"/>
      </w:pPr>
      <w:r>
        <w:t>1~3</w:t>
      </w:r>
      <w:r>
        <w:rPr>
          <w:rFonts w:hint="eastAsia"/>
        </w:rPr>
        <w:t>등만</w:t>
      </w:r>
      <w:r>
        <w:rPr>
          <w:rFonts w:hint="eastAsia"/>
        </w:rPr>
        <w:t xml:space="preserve"> </w:t>
      </w:r>
      <w:r>
        <w:rPr>
          <w:rFonts w:hint="eastAsia"/>
        </w:rPr>
        <w:t>바에</w:t>
      </w:r>
      <w:r>
        <w:rPr>
          <w:rFonts w:hint="eastAsia"/>
        </w:rPr>
        <w:t xml:space="preserve"> </w:t>
      </w:r>
      <w:r>
        <w:rPr>
          <w:rFonts w:hint="eastAsia"/>
        </w:rPr>
        <w:t>색칠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저들의</w:t>
      </w:r>
      <w:r>
        <w:rPr>
          <w:rFonts w:hint="eastAsia"/>
        </w:rPr>
        <w:t xml:space="preserve"> </w:t>
      </w:r>
      <w:r>
        <w:rPr>
          <w:rFonts w:hint="eastAsia"/>
        </w:rPr>
        <w:t>프로필</w:t>
      </w:r>
      <w:r>
        <w:rPr>
          <w:rFonts w:hint="eastAsia"/>
        </w:rPr>
        <w:t xml:space="preserve"> </w:t>
      </w:r>
      <w:r>
        <w:rPr>
          <w:rFonts w:hint="eastAsia"/>
        </w:rPr>
        <w:t>사진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5AEC1107" w14:textId="18C61110" w:rsidR="00AC62E0" w:rsidRDefault="00AC62E0" w:rsidP="00FA07E1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하의</w:t>
      </w:r>
      <w:r>
        <w:rPr>
          <w:rFonts w:hint="eastAsia"/>
        </w:rPr>
        <w:t xml:space="preserve"> </w:t>
      </w:r>
      <w:r>
        <w:rPr>
          <w:rFonts w:hint="eastAsia"/>
        </w:rPr>
        <w:t>등수는</w:t>
      </w:r>
      <w:r>
        <w:rPr>
          <w:rFonts w:hint="eastAsia"/>
        </w:rPr>
        <w:t xml:space="preserve"> </w:t>
      </w:r>
      <w:r>
        <w:rPr>
          <w:rFonts w:hint="eastAsia"/>
        </w:rPr>
        <w:t>프로필</w:t>
      </w:r>
      <w:r>
        <w:rPr>
          <w:rFonts w:hint="eastAsia"/>
        </w:rPr>
        <w:t xml:space="preserve"> </w:t>
      </w:r>
      <w:r>
        <w:rPr>
          <w:rFonts w:hint="eastAsia"/>
        </w:rPr>
        <w:t>사진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회색으로</w:t>
      </w:r>
      <w:r>
        <w:rPr>
          <w:rFonts w:hint="eastAsia"/>
        </w:rPr>
        <w:t xml:space="preserve"> </w:t>
      </w:r>
      <w:r>
        <w:rPr>
          <w:rFonts w:hint="eastAsia"/>
        </w:rPr>
        <w:t>칠해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08"/>
        <w:gridCol w:w="1994"/>
        <w:gridCol w:w="1149"/>
        <w:gridCol w:w="6805"/>
      </w:tblGrid>
      <w:tr w:rsidR="00C43F62" w14:paraId="1026DA4B" w14:textId="77777777" w:rsidTr="00BF074E">
        <w:tc>
          <w:tcPr>
            <w:tcW w:w="508" w:type="dxa"/>
            <w:shd w:val="clear" w:color="auto" w:fill="F2F2F2"/>
          </w:tcPr>
          <w:p w14:paraId="12141DD7" w14:textId="77777777" w:rsidR="00A046A4" w:rsidRDefault="00A046A4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994" w:type="dxa"/>
            <w:shd w:val="clear" w:color="auto" w:fill="F2F2F2"/>
          </w:tcPr>
          <w:p w14:paraId="28C96E97" w14:textId="77777777" w:rsidR="00A046A4" w:rsidRDefault="00A046A4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49" w:type="dxa"/>
            <w:shd w:val="clear" w:color="auto" w:fill="F2F2F2"/>
          </w:tcPr>
          <w:p w14:paraId="52A45425" w14:textId="77777777" w:rsidR="00A046A4" w:rsidRDefault="00A046A4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6805" w:type="dxa"/>
            <w:shd w:val="clear" w:color="auto" w:fill="F2F2F2"/>
          </w:tcPr>
          <w:p w14:paraId="053CFF9D" w14:textId="77777777" w:rsidR="00A046A4" w:rsidRDefault="00A046A4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C43F62" w14:paraId="29530282" w14:textId="77777777" w:rsidTr="00BF074E">
        <w:tc>
          <w:tcPr>
            <w:tcW w:w="508" w:type="dxa"/>
          </w:tcPr>
          <w:p w14:paraId="3D9121D3" w14:textId="77777777" w:rsidR="00A046A4" w:rsidRDefault="00A046A4" w:rsidP="00AF7A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994" w:type="dxa"/>
          </w:tcPr>
          <w:p w14:paraId="03CB666F" w14:textId="489D9633" w:rsidR="00A046A4" w:rsidRDefault="00CC0F64" w:rsidP="00AF7A2F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097F792" wp14:editId="70D3660C">
                  <wp:extent cx="285750" cy="1188821"/>
                  <wp:effectExtent l="0" t="0" r="0" b="0"/>
                  <wp:docPr id="19626128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1286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18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14:paraId="100AAEC9" w14:textId="26739EFF" w:rsidR="00A046A4" w:rsidRDefault="00DC5EA2" w:rsidP="00AF7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ynamic Text</w:t>
            </w:r>
          </w:p>
        </w:tc>
        <w:tc>
          <w:tcPr>
            <w:tcW w:w="6805" w:type="dxa"/>
          </w:tcPr>
          <w:p w14:paraId="4B67F6D1" w14:textId="44E1D153" w:rsidR="00C14BEA" w:rsidRDefault="00BE090C" w:rsidP="00AF7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BF074E">
              <w:rPr>
                <w:rFonts w:asciiTheme="minorEastAsia" w:hAnsiTheme="minorEastAsia" w:hint="eastAsia"/>
              </w:rPr>
              <w:t>상단에는 해당 등수 유저의 프로필 이미지가 위치한다</w:t>
            </w:r>
            <w:r w:rsidR="00C4788B">
              <w:rPr>
                <w:rFonts w:asciiTheme="minorEastAsia" w:hAnsiTheme="minorEastAsia" w:hint="eastAsia"/>
              </w:rPr>
              <w:t>.</w:t>
            </w:r>
          </w:p>
          <w:p w14:paraId="10491FC1" w14:textId="4902C900" w:rsidR="000D1632" w:rsidRDefault="00BF074E" w:rsidP="00AF7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하단에는 </w:t>
            </w:r>
            <w:r w:rsidR="00944517">
              <w:rPr>
                <w:rFonts w:asciiTheme="minorEastAsia" w:hAnsiTheme="minorEastAsia" w:hint="eastAsia"/>
              </w:rPr>
              <w:t>해당 유저의 점수에 맞는 바가 출력된다.</w:t>
            </w:r>
          </w:p>
          <w:p w14:paraId="4C59BA75" w14:textId="589076F4" w:rsidR="00BF074E" w:rsidRPr="00BF074E" w:rsidRDefault="00BF074E" w:rsidP="00AF7A2F">
            <w:pPr>
              <w:jc w:val="left"/>
              <w:rPr>
                <w:rFonts w:asciiTheme="minorEastAsia" w:hAnsiTheme="minorEastAsia"/>
                <w:b/>
                <w:bCs/>
                <w:i/>
                <w:iCs/>
              </w:rPr>
            </w:pPr>
            <w:r w:rsidRPr="00BF074E">
              <w:rPr>
                <w:rFonts w:asciiTheme="minorEastAsia" w:hAnsiTheme="minorEastAsia" w:hint="eastAsia"/>
                <w:b/>
                <w:bCs/>
                <w:i/>
                <w:iCs/>
                <w:color w:val="7F7F7F" w:themeColor="text1" w:themeTint="80"/>
              </w:rPr>
              <w:t>-</w:t>
            </w:r>
            <w:r w:rsidRPr="00BF074E">
              <w:rPr>
                <w:rFonts w:asciiTheme="minorEastAsia" w:hAnsiTheme="minorEastAsia"/>
                <w:b/>
                <w:bCs/>
                <w:i/>
                <w:iCs/>
                <w:color w:val="7F7F7F" w:themeColor="text1" w:themeTint="80"/>
              </w:rPr>
              <w:t xml:space="preserve"> </w:t>
            </w:r>
            <w:r w:rsidRPr="00BF074E">
              <w:rPr>
                <w:rFonts w:asciiTheme="minorEastAsia" w:hAnsiTheme="minorEastAsia" w:hint="eastAsia"/>
                <w:b/>
                <w:bCs/>
                <w:i/>
                <w:iCs/>
                <w:color w:val="7F7F7F" w:themeColor="text1" w:themeTint="80"/>
              </w:rPr>
              <w:t>바의 크기 비율에 관해서는 향후 작성 예정</w:t>
            </w:r>
          </w:p>
        </w:tc>
      </w:tr>
      <w:tr w:rsidR="007D0D0E" w14:paraId="6328687E" w14:textId="77777777" w:rsidTr="00BF074E">
        <w:tc>
          <w:tcPr>
            <w:tcW w:w="508" w:type="dxa"/>
          </w:tcPr>
          <w:p w14:paraId="0F8182F9" w14:textId="203D96A6" w:rsidR="007D0D0E" w:rsidRDefault="007D0D0E" w:rsidP="00AF7A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94" w:type="dxa"/>
          </w:tcPr>
          <w:p w14:paraId="768A4978" w14:textId="54EE45CB" w:rsidR="007D0D0E" w:rsidRDefault="007D0D0E" w:rsidP="00AF7A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85130" wp14:editId="44C6C227">
                  <wp:extent cx="781674" cy="368756"/>
                  <wp:effectExtent l="0" t="0" r="0" b="0"/>
                  <wp:docPr id="876539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5393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22" cy="36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14:paraId="32317795" w14:textId="77777777" w:rsidR="007D0D0E" w:rsidRDefault="007D0D0E" w:rsidP="00AF7A2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805" w:type="dxa"/>
          </w:tcPr>
          <w:p w14:paraId="0415B36C" w14:textId="77777777" w:rsidR="00EC0B07" w:rsidRDefault="00EC0B07" w:rsidP="00AF7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현재 보여주고 있는 유저의 등수가 몇 라운드의 내용을 반영하고 있는지 </w:t>
            </w:r>
          </w:p>
          <w:p w14:paraId="11A70377" w14:textId="77777777" w:rsidR="00EC0B07" w:rsidRDefault="00EC0B07" w:rsidP="00EC0B07">
            <w:pPr>
              <w:ind w:firstLineChars="100" w:firstLine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알려준다.</w:t>
            </w:r>
          </w:p>
          <w:p w14:paraId="2EC553B1" w14:textId="40ADB369" w:rsidR="00EC0B07" w:rsidRPr="00EC0B07" w:rsidRDefault="00EC0B07" w:rsidP="00EC0B0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만약 최종 라운드라면,</w:t>
            </w:r>
            <w:r>
              <w:rPr>
                <w:rFonts w:asciiTheme="minorEastAsia" w:hAnsiTheme="minorEastAsia"/>
              </w:rPr>
              <w:t xml:space="preserve"> </w:t>
            </w:r>
            <w:r w:rsidRPr="00EC0B07">
              <w:rPr>
                <w:rFonts w:asciiTheme="minorEastAsia" w:hAnsiTheme="minorEastAsia"/>
                <w:b/>
                <w:bCs/>
              </w:rPr>
              <w:t>‘</w:t>
            </w:r>
            <w:r w:rsidRPr="00EC0B07">
              <w:rPr>
                <w:rFonts w:asciiTheme="minorEastAsia" w:hAnsiTheme="minorEastAsia" w:hint="eastAsia"/>
                <w:b/>
                <w:bCs/>
              </w:rPr>
              <w:t>{숫자}</w:t>
            </w:r>
            <w:r w:rsidRPr="00EC0B07">
              <w:rPr>
                <w:rFonts w:asciiTheme="minorEastAsia" w:hAnsiTheme="minorEastAsia"/>
                <w:b/>
                <w:bCs/>
              </w:rPr>
              <w:t xml:space="preserve"> </w:t>
            </w:r>
            <w:r w:rsidRPr="00EC0B07">
              <w:rPr>
                <w:rFonts w:asciiTheme="minorEastAsia" w:hAnsiTheme="minorEastAsia" w:hint="eastAsia"/>
                <w:b/>
                <w:bCs/>
              </w:rPr>
              <w:t>라운드</w:t>
            </w:r>
            <w:r w:rsidRPr="00EC0B07">
              <w:rPr>
                <w:rFonts w:asciiTheme="minorEastAsia" w:hAnsiTheme="minorEastAsia"/>
                <w:b/>
                <w:bCs/>
              </w:rPr>
              <w:t>’</w:t>
            </w:r>
            <w:r>
              <w:rPr>
                <w:rFonts w:asciiTheme="minorEastAsia" w:hAnsiTheme="minorEastAsia" w:hint="eastAsia"/>
              </w:rPr>
              <w:t xml:space="preserve">가 아니라 </w:t>
            </w:r>
            <w:r w:rsidRPr="00EC0B07">
              <w:rPr>
                <w:rFonts w:asciiTheme="minorEastAsia" w:hAnsiTheme="minorEastAsia"/>
                <w:b/>
                <w:bCs/>
              </w:rPr>
              <w:t>‘</w:t>
            </w:r>
            <w:r w:rsidRPr="00EC0B07">
              <w:rPr>
                <w:rFonts w:asciiTheme="minorEastAsia" w:hAnsiTheme="minorEastAsia" w:hint="eastAsia"/>
                <w:b/>
                <w:bCs/>
              </w:rPr>
              <w:t>최종 라운드</w:t>
            </w:r>
            <w:r w:rsidRPr="00EC0B07">
              <w:rPr>
                <w:rFonts w:asciiTheme="minorEastAsia" w:hAnsiTheme="minorEastAsia"/>
                <w:b/>
                <w:bCs/>
              </w:rPr>
              <w:t>’</w:t>
            </w:r>
            <w:r>
              <w:rPr>
                <w:rFonts w:asciiTheme="minorEastAsia" w:hAnsiTheme="minorEastAsia" w:hint="eastAsia"/>
              </w:rPr>
              <w:t>로 출력된다.</w:t>
            </w:r>
          </w:p>
        </w:tc>
      </w:tr>
    </w:tbl>
    <w:p w14:paraId="1B86811E" w14:textId="77777777" w:rsidR="00A046A4" w:rsidRPr="00A046A4" w:rsidRDefault="00A046A4" w:rsidP="00683302">
      <w:pPr>
        <w:jc w:val="center"/>
      </w:pPr>
    </w:p>
    <w:p w14:paraId="1A107CDD" w14:textId="23F33E50" w:rsidR="00FC46A8" w:rsidRDefault="00FC46A8" w:rsidP="00FC46A8">
      <w:pPr>
        <w:pStyle w:val="3"/>
      </w:pPr>
      <w:r>
        <w:t>7-</w:t>
      </w:r>
      <w:r w:rsidR="0080214C">
        <w:t>2</w:t>
      </w:r>
      <w:r>
        <w:t>-2.</w:t>
      </w:r>
      <w:r>
        <w:rPr>
          <w:rFonts w:hint="eastAsia"/>
        </w:rPr>
        <w:t xml:space="preserve"> </w:t>
      </w:r>
      <w:r w:rsidR="00906DDC">
        <w:rPr>
          <w:rFonts w:hint="eastAsia"/>
        </w:rPr>
        <w:t>룰렛</w:t>
      </w:r>
      <w:r>
        <w:t xml:space="preserve"> UI</w:t>
      </w:r>
    </w:p>
    <w:p w14:paraId="4713DC69" w14:textId="707D40A4" w:rsidR="009E4794" w:rsidRDefault="00C96558" w:rsidP="009E4794">
      <w:pPr>
        <w:jc w:val="center"/>
      </w:pPr>
      <w:r>
        <w:rPr>
          <w:noProof/>
        </w:rPr>
        <w:drawing>
          <wp:inline distT="0" distB="0" distL="0" distR="0" wp14:anchorId="1025CBFE" wp14:editId="529E665E">
            <wp:extent cx="4867910" cy="2448374"/>
            <wp:effectExtent l="0" t="0" r="0" b="9525"/>
            <wp:docPr id="15201796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796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3353" cy="24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CCA" w14:textId="52ABA953" w:rsidR="00754B7C" w:rsidRDefault="00754B7C" w:rsidP="00754B7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게임에서</w:t>
      </w:r>
      <w:r>
        <w:rPr>
          <w:rFonts w:hint="eastAsia"/>
        </w:rPr>
        <w:t xml:space="preserve"> </w:t>
      </w:r>
      <w:r>
        <w:rPr>
          <w:rFonts w:hint="eastAsia"/>
        </w:rPr>
        <w:t>진행된</w:t>
      </w:r>
      <w:r>
        <w:rPr>
          <w:rFonts w:hint="eastAsia"/>
        </w:rPr>
        <w:t xml:space="preserve"> </w:t>
      </w:r>
      <w:r>
        <w:rPr>
          <w:rFonts w:hint="eastAsia"/>
        </w:rPr>
        <w:t>점수의</w:t>
      </w:r>
      <w:r>
        <w:rPr>
          <w:rFonts w:hint="eastAsia"/>
        </w:rPr>
        <w:t xml:space="preserve"> </w:t>
      </w:r>
      <w:r>
        <w:rPr>
          <w:rFonts w:hint="eastAsia"/>
        </w:rPr>
        <w:t>등수별로</w:t>
      </w:r>
      <w:r>
        <w:rPr>
          <w:rFonts w:hint="eastAsia"/>
        </w:rPr>
        <w:t xml:space="preserve"> </w:t>
      </w:r>
      <w:r>
        <w:rPr>
          <w:rFonts w:hint="eastAsia"/>
        </w:rPr>
        <w:t>룰렛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3CCA7DA7" w14:textId="67F8E665" w:rsidR="00754B7C" w:rsidRDefault="00754B7C" w:rsidP="00754B7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룰렛을</w:t>
      </w:r>
      <w:r>
        <w:rPr>
          <w:rFonts w:hint="eastAsia"/>
        </w:rPr>
        <w:t xml:space="preserve"> </w:t>
      </w:r>
      <w:r>
        <w:rPr>
          <w:rFonts w:hint="eastAsia"/>
        </w:rPr>
        <w:t>돌려</w:t>
      </w:r>
      <w:r>
        <w:rPr>
          <w:rFonts w:hint="eastAsia"/>
        </w:rPr>
        <w:t xml:space="preserve"> </w:t>
      </w:r>
      <w:r>
        <w:rPr>
          <w:rFonts w:hint="eastAsia"/>
        </w:rPr>
        <w:t>당첨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람에게만</w:t>
      </w:r>
      <w:r>
        <w:rPr>
          <w:rFonts w:hint="eastAsia"/>
        </w:rPr>
        <w:t xml:space="preserve"> </w:t>
      </w:r>
      <w:r>
        <w:rPr>
          <w:rFonts w:hint="eastAsia"/>
        </w:rPr>
        <w:t>재화를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14:paraId="13777F8D" w14:textId="1A6A57B5" w:rsidR="003909CF" w:rsidRDefault="003909CF" w:rsidP="00754B7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지정되고</w:t>
      </w:r>
      <w:r>
        <w:rPr>
          <w:rFonts w:hint="eastAsia"/>
        </w:rPr>
        <w:t xml:space="preserve"> </w:t>
      </w:r>
      <w:r>
        <w:rPr>
          <w:rFonts w:hint="eastAsia"/>
        </w:rPr>
        <w:t>룰렛은</w:t>
      </w:r>
      <w:r>
        <w:rPr>
          <w:rFonts w:hint="eastAsia"/>
        </w:rPr>
        <w:t xml:space="preserve"> </w:t>
      </w:r>
      <w:r>
        <w:rPr>
          <w:rFonts w:hint="eastAsia"/>
        </w:rPr>
        <w:t>연출용</w:t>
      </w:r>
      <w:r>
        <w:rPr>
          <w:rFonts w:hint="eastAsia"/>
        </w:rPr>
        <w:t xml:space="preserve"> </w:t>
      </w:r>
      <w:r>
        <w:rPr>
          <w:rFonts w:hint="eastAsia"/>
        </w:rPr>
        <w:t>이미지이다</w:t>
      </w:r>
      <w:r>
        <w:rPr>
          <w:rFonts w:hint="eastAsia"/>
        </w:rPr>
        <w:t>.</w:t>
      </w:r>
    </w:p>
    <w:p w14:paraId="0B08BA11" w14:textId="57A8AFD5" w:rsidR="003909CF" w:rsidRDefault="003909CF" w:rsidP="003909CF">
      <w:pPr>
        <w:pStyle w:val="a7"/>
        <w:numPr>
          <w:ilvl w:val="1"/>
          <w:numId w:val="17"/>
        </w:numPr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룰렛을</w:t>
      </w:r>
      <w:r>
        <w:rPr>
          <w:rFonts w:hint="eastAsia"/>
        </w:rPr>
        <w:t xml:space="preserve"> </w:t>
      </w:r>
      <w:r>
        <w:rPr>
          <w:rFonts w:hint="eastAsia"/>
        </w:rPr>
        <w:t>돌리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 xml:space="preserve"> </w:t>
      </w:r>
      <w:r w:rsidR="00465B9A">
        <w:rPr>
          <w:rFonts w:hint="eastAsia"/>
        </w:rPr>
        <w:t>유저가</w:t>
      </w:r>
      <w:r w:rsidR="00465B9A">
        <w:rPr>
          <w:rFonts w:hint="eastAsia"/>
        </w:rPr>
        <w:t xml:space="preserve"> </w:t>
      </w:r>
      <w:r>
        <w:rPr>
          <w:rFonts w:hint="eastAsia"/>
        </w:rPr>
        <w:t>튕겼다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대상에게</w:t>
      </w:r>
      <w:r>
        <w:rPr>
          <w:rFonts w:hint="eastAsia"/>
        </w:rPr>
        <w:t xml:space="preserve"> </w:t>
      </w:r>
      <w:r>
        <w:rPr>
          <w:rFonts w:hint="eastAsia"/>
        </w:rPr>
        <w:t>보상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</w:p>
    <w:p w14:paraId="5B99DF12" w14:textId="70C93C0A" w:rsidR="00B56DF2" w:rsidRDefault="00B56DF2" w:rsidP="00754B7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룰렛이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19D00267" w14:textId="6AA5F08E" w:rsidR="00D70DF2" w:rsidRPr="00D70DF2" w:rsidRDefault="00D70DF2" w:rsidP="00754B7C">
      <w:pPr>
        <w:pStyle w:val="a7"/>
        <w:numPr>
          <w:ilvl w:val="0"/>
          <w:numId w:val="17"/>
        </w:numPr>
        <w:ind w:leftChars="0"/>
        <w:rPr>
          <w:i/>
          <w:iCs/>
          <w:color w:val="9CC2E5" w:themeColor="accent5" w:themeTint="99"/>
        </w:rPr>
      </w:pPr>
      <w:r w:rsidRPr="00D70DF2">
        <w:rPr>
          <w:rFonts w:hint="eastAsia"/>
          <w:i/>
          <w:iCs/>
          <w:color w:val="9CC2E5" w:themeColor="accent5" w:themeTint="99"/>
        </w:rPr>
        <w:lastRenderedPageBreak/>
        <w:t>보상</w:t>
      </w:r>
      <w:r w:rsidRPr="00D70DF2">
        <w:rPr>
          <w:rFonts w:hint="eastAsia"/>
          <w:i/>
          <w:iCs/>
          <w:color w:val="9CC2E5" w:themeColor="accent5" w:themeTint="99"/>
        </w:rPr>
        <w:t xml:space="preserve"> </w:t>
      </w:r>
      <w:r w:rsidRPr="00D70DF2">
        <w:rPr>
          <w:rFonts w:hint="eastAsia"/>
          <w:i/>
          <w:iCs/>
          <w:color w:val="9CC2E5" w:themeColor="accent5" w:themeTint="99"/>
        </w:rPr>
        <w:t>받는</w:t>
      </w:r>
      <w:r w:rsidRPr="00D70DF2">
        <w:rPr>
          <w:rFonts w:hint="eastAsia"/>
          <w:i/>
          <w:iCs/>
          <w:color w:val="9CC2E5" w:themeColor="accent5" w:themeTint="99"/>
        </w:rPr>
        <w:t xml:space="preserve"> </w:t>
      </w:r>
      <w:r w:rsidRPr="00D70DF2">
        <w:rPr>
          <w:rFonts w:hint="eastAsia"/>
          <w:i/>
          <w:iCs/>
          <w:color w:val="9CC2E5" w:themeColor="accent5" w:themeTint="99"/>
        </w:rPr>
        <w:t>유저</w:t>
      </w:r>
      <w:r w:rsidRPr="00D70DF2">
        <w:rPr>
          <w:rFonts w:hint="eastAsia"/>
          <w:i/>
          <w:iCs/>
          <w:color w:val="9CC2E5" w:themeColor="accent5" w:themeTint="99"/>
        </w:rPr>
        <w:t xml:space="preserve"> </w:t>
      </w:r>
      <w:r w:rsidRPr="00D70DF2">
        <w:rPr>
          <w:rFonts w:hint="eastAsia"/>
          <w:i/>
          <w:iCs/>
          <w:color w:val="9CC2E5" w:themeColor="accent5" w:themeTint="99"/>
        </w:rPr>
        <w:t>이펙트는</w:t>
      </w:r>
      <w:r w:rsidRPr="00D70DF2">
        <w:rPr>
          <w:rFonts w:hint="eastAsia"/>
          <w:i/>
          <w:iCs/>
          <w:color w:val="9CC2E5" w:themeColor="accent5" w:themeTint="99"/>
        </w:rPr>
        <w:t xml:space="preserve"> </w:t>
      </w:r>
      <w:r w:rsidRPr="00D70DF2">
        <w:rPr>
          <w:rFonts w:hint="eastAsia"/>
          <w:i/>
          <w:iCs/>
          <w:color w:val="9CC2E5" w:themeColor="accent5" w:themeTint="99"/>
        </w:rPr>
        <w:t>후일</w:t>
      </w:r>
      <w:r w:rsidRPr="00D70DF2">
        <w:rPr>
          <w:rFonts w:hint="eastAsia"/>
          <w:i/>
          <w:iCs/>
          <w:color w:val="9CC2E5" w:themeColor="accent5" w:themeTint="99"/>
        </w:rPr>
        <w:t xml:space="preserve"> </w:t>
      </w:r>
      <w:r w:rsidRPr="00D70DF2">
        <w:rPr>
          <w:rFonts w:hint="eastAsia"/>
          <w:i/>
          <w:iCs/>
          <w:color w:val="9CC2E5" w:themeColor="accent5" w:themeTint="99"/>
        </w:rPr>
        <w:t>결정</w:t>
      </w:r>
      <w:r w:rsidRPr="00D70DF2">
        <w:rPr>
          <w:rFonts w:hint="eastAsia"/>
          <w:i/>
          <w:iCs/>
          <w:color w:val="9CC2E5" w:themeColor="accent5" w:themeTint="99"/>
        </w:rPr>
        <w:t xml:space="preserve"> </w:t>
      </w:r>
      <w:r w:rsidRPr="00D70DF2">
        <w:rPr>
          <w:rFonts w:hint="eastAsia"/>
          <w:i/>
          <w:iCs/>
          <w:color w:val="9CC2E5" w:themeColor="accent5" w:themeTint="99"/>
        </w:rPr>
        <w:t>예정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12"/>
        <w:gridCol w:w="1219"/>
        <w:gridCol w:w="1177"/>
        <w:gridCol w:w="7548"/>
      </w:tblGrid>
      <w:tr w:rsidR="00074935" w14:paraId="0A8CA522" w14:textId="77777777" w:rsidTr="00AF7A2F">
        <w:tc>
          <w:tcPr>
            <w:tcW w:w="512" w:type="dxa"/>
            <w:shd w:val="clear" w:color="auto" w:fill="F2F2F2"/>
          </w:tcPr>
          <w:p w14:paraId="68D3AEB8" w14:textId="77777777" w:rsidR="00074935" w:rsidRDefault="00074935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219" w:type="dxa"/>
            <w:shd w:val="clear" w:color="auto" w:fill="F2F2F2"/>
          </w:tcPr>
          <w:p w14:paraId="1BE2B5F1" w14:textId="77777777" w:rsidR="00074935" w:rsidRDefault="00074935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77" w:type="dxa"/>
            <w:shd w:val="clear" w:color="auto" w:fill="F2F2F2"/>
          </w:tcPr>
          <w:p w14:paraId="636AA402" w14:textId="77777777" w:rsidR="00074935" w:rsidRDefault="00074935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7548" w:type="dxa"/>
            <w:shd w:val="clear" w:color="auto" w:fill="F2F2F2"/>
          </w:tcPr>
          <w:p w14:paraId="0D22C92E" w14:textId="77777777" w:rsidR="00074935" w:rsidRDefault="00074935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BE090C" w14:paraId="65F06E86" w14:textId="77777777" w:rsidTr="00AF7A2F">
        <w:tc>
          <w:tcPr>
            <w:tcW w:w="512" w:type="dxa"/>
          </w:tcPr>
          <w:p w14:paraId="50A7BE66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19" w:type="dxa"/>
          </w:tcPr>
          <w:p w14:paraId="4E403FF9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</w:tcPr>
          <w:p w14:paraId="11E30309" w14:textId="14722E86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7548" w:type="dxa"/>
          </w:tcPr>
          <w:p w14:paraId="0173251A" w14:textId="77777777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게임의 유저 등수 나열 텍스트.</w:t>
            </w:r>
          </w:p>
          <w:p w14:paraId="34634BBC" w14:textId="76FFA18E" w:rsidR="002D0695" w:rsidRDefault="002D0695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룰렛 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우측 상단에 위치</w:t>
            </w:r>
          </w:p>
          <w:p w14:paraId="4CF82000" w14:textId="0CCBE9EF" w:rsidR="00754B7C" w:rsidRDefault="00754B7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림차순으로 등수 나열</w:t>
            </w:r>
          </w:p>
        </w:tc>
      </w:tr>
      <w:tr w:rsidR="00BE090C" w:rsidRPr="008D7CDD" w14:paraId="094A0E0D" w14:textId="77777777" w:rsidTr="00AF7A2F">
        <w:tc>
          <w:tcPr>
            <w:tcW w:w="512" w:type="dxa"/>
          </w:tcPr>
          <w:p w14:paraId="53CCF24E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219" w:type="dxa"/>
          </w:tcPr>
          <w:p w14:paraId="78787C30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</w:tcPr>
          <w:p w14:paraId="4141462F" w14:textId="17E16C6B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D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UI</w:t>
            </w:r>
          </w:p>
        </w:tc>
        <w:tc>
          <w:tcPr>
            <w:tcW w:w="7548" w:type="dxa"/>
          </w:tcPr>
          <w:p w14:paraId="724EBAB7" w14:textId="7CCD1094" w:rsidR="00754B7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754B7C">
              <w:rPr>
                <w:rFonts w:asciiTheme="minorEastAsia" w:hAnsiTheme="minorEastAsia" w:hint="eastAsia"/>
              </w:rPr>
              <w:t>보상에 사용되는 룰렛 이미지</w:t>
            </w:r>
          </w:p>
          <w:p w14:paraId="002E3F96" w14:textId="1C56E477" w:rsidR="00BE090C" w:rsidRPr="008D7CDD" w:rsidRDefault="00754B7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BE090C">
              <w:rPr>
                <w:rFonts w:asciiTheme="minorEastAsia" w:hAnsiTheme="minorEastAsia" w:hint="eastAsia"/>
              </w:rPr>
              <w:t>등수가 높을수록 룰렛에서 차지하는 칸이 많다.</w:t>
            </w:r>
          </w:p>
        </w:tc>
      </w:tr>
    </w:tbl>
    <w:p w14:paraId="1E5C1268" w14:textId="76C83376" w:rsidR="0020022C" w:rsidRPr="007257EE" w:rsidRDefault="0020022C" w:rsidP="0020022C">
      <w:pPr>
        <w:pStyle w:val="a7"/>
        <w:numPr>
          <w:ilvl w:val="0"/>
          <w:numId w:val="2"/>
        </w:numPr>
        <w:ind w:leftChars="0" w:left="567" w:hanging="127"/>
        <w:rPr>
          <w:rStyle w:val="ac"/>
          <w:color w:val="4472C4" w:themeColor="accent1"/>
        </w:rPr>
      </w:pPr>
      <w:r>
        <w:rPr>
          <w:rStyle w:val="ac"/>
          <w:rFonts w:hint="eastAsia"/>
          <w:color w:val="4472C4" w:themeColor="accent1"/>
        </w:rPr>
        <w:t>룰렛</w:t>
      </w:r>
      <w:r w:rsidRPr="007257EE">
        <w:rPr>
          <w:rStyle w:val="ac"/>
          <w:rFonts w:hint="eastAsia"/>
          <w:color w:val="4472C4" w:themeColor="accent1"/>
        </w:rPr>
        <w:t xml:space="preserve"> 관련 내용은 별도 문서 참고.</w:t>
      </w:r>
    </w:p>
    <w:p w14:paraId="6C4D2E99" w14:textId="3481CA9B" w:rsidR="00906DDC" w:rsidRDefault="00906DDC" w:rsidP="004752F1">
      <w:pPr>
        <w:pStyle w:val="3"/>
        <w:ind w:leftChars="0" w:left="0" w:firstLineChars="0" w:firstLine="0"/>
      </w:pPr>
      <w:r>
        <w:t>7-2-3.</w:t>
      </w:r>
      <w:r>
        <w:rPr>
          <w:rFonts w:hint="eastAsia"/>
        </w:rPr>
        <w:t xml:space="preserve"> </w:t>
      </w:r>
      <w:r>
        <w:rPr>
          <w:rFonts w:hint="eastAsia"/>
        </w:rPr>
        <w:t>룰</w:t>
      </w:r>
      <w:r w:rsidR="00B53CC2">
        <w:rPr>
          <w:rFonts w:hint="eastAsia"/>
        </w:rPr>
        <w:t>렛</w:t>
      </w:r>
      <w:r w:rsidR="00B53CC2">
        <w:rPr>
          <w:rFonts w:hint="eastAsia"/>
        </w:rPr>
        <w:t xml:space="preserve"> </w:t>
      </w:r>
      <w:r>
        <w:rPr>
          <w:rFonts w:hint="eastAsia"/>
        </w:rPr>
        <w:t>이펙</w:t>
      </w:r>
      <w:r w:rsidR="00B53CC2">
        <w:rPr>
          <w:rFonts w:hint="eastAsia"/>
        </w:rPr>
        <w:t>트</w:t>
      </w:r>
    </w:p>
    <w:p w14:paraId="7BB3CCDF" w14:textId="77777777" w:rsidR="00906DDC" w:rsidRDefault="00906DDC" w:rsidP="00796D4D">
      <w:pPr>
        <w:jc w:val="center"/>
      </w:pPr>
      <w:r>
        <w:rPr>
          <w:noProof/>
        </w:rPr>
        <w:drawing>
          <wp:inline distT="0" distB="0" distL="0" distR="0" wp14:anchorId="10EB9A4E" wp14:editId="02F97D63">
            <wp:extent cx="5814265" cy="2887133"/>
            <wp:effectExtent l="0" t="0" r="0" b="8890"/>
            <wp:docPr id="1135324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244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3703" cy="28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09B5" w14:textId="0A72C6EE" w:rsidR="00806245" w:rsidRDefault="00727953" w:rsidP="00FD0DA1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룰렛을</w:t>
      </w:r>
      <w:r>
        <w:rPr>
          <w:rFonts w:hint="eastAsia"/>
        </w:rPr>
        <w:t xml:space="preserve"> </w:t>
      </w:r>
      <w:r>
        <w:rPr>
          <w:rFonts w:hint="eastAsia"/>
        </w:rPr>
        <w:t>돌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t>UI.</w:t>
      </w:r>
    </w:p>
    <w:p w14:paraId="6C002CF4" w14:textId="4226479C" w:rsidR="00FD0DA1" w:rsidRDefault="00FD0DA1" w:rsidP="00FD0DA1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실질적인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증여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414EBFD6" w14:textId="2C3C31F7" w:rsidR="00D67686" w:rsidRPr="00FD0DA1" w:rsidRDefault="00BB0156" w:rsidP="00FD0DA1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컨페티</w:t>
      </w:r>
      <w:r>
        <w:rPr>
          <w:rFonts w:hint="eastAsia"/>
        </w:rPr>
        <w:t xml:space="preserve"> </w:t>
      </w:r>
      <w:r>
        <w:rPr>
          <w:rFonts w:hint="eastAsia"/>
        </w:rPr>
        <w:t>이펙트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12"/>
        <w:gridCol w:w="1219"/>
        <w:gridCol w:w="1177"/>
        <w:gridCol w:w="7548"/>
      </w:tblGrid>
      <w:tr w:rsidR="00906DDC" w14:paraId="6CDF95F6" w14:textId="77777777" w:rsidTr="001E046A">
        <w:tc>
          <w:tcPr>
            <w:tcW w:w="512" w:type="dxa"/>
            <w:shd w:val="clear" w:color="auto" w:fill="F2F2F2"/>
          </w:tcPr>
          <w:p w14:paraId="3BC78E8F" w14:textId="77777777" w:rsidR="00906DDC" w:rsidRDefault="00906DDC" w:rsidP="001E046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219" w:type="dxa"/>
            <w:shd w:val="clear" w:color="auto" w:fill="F2F2F2"/>
          </w:tcPr>
          <w:p w14:paraId="71B4CE0D" w14:textId="77777777" w:rsidR="00906DDC" w:rsidRDefault="00906DDC" w:rsidP="001E046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77" w:type="dxa"/>
            <w:shd w:val="clear" w:color="auto" w:fill="F2F2F2"/>
          </w:tcPr>
          <w:p w14:paraId="4051BB37" w14:textId="77777777" w:rsidR="00906DDC" w:rsidRDefault="00906DDC" w:rsidP="001E046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7548" w:type="dxa"/>
            <w:shd w:val="clear" w:color="auto" w:fill="F2F2F2"/>
          </w:tcPr>
          <w:p w14:paraId="1A87F570" w14:textId="77777777" w:rsidR="00906DDC" w:rsidRDefault="00906DDC" w:rsidP="001E046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906DDC" w14:paraId="0CA28BB7" w14:textId="77777777" w:rsidTr="001E046A">
        <w:tc>
          <w:tcPr>
            <w:tcW w:w="512" w:type="dxa"/>
          </w:tcPr>
          <w:p w14:paraId="5888FB1F" w14:textId="77777777" w:rsidR="00906DDC" w:rsidRDefault="00906DDC" w:rsidP="001E04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19" w:type="dxa"/>
          </w:tcPr>
          <w:p w14:paraId="1A16BEBD" w14:textId="77777777" w:rsidR="00906DDC" w:rsidRDefault="00906DDC" w:rsidP="001E046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7" w:type="dxa"/>
          </w:tcPr>
          <w:p w14:paraId="61148276" w14:textId="11A8F3F5" w:rsidR="00906DDC" w:rsidRDefault="00906DDC" w:rsidP="001E046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  <w:p w14:paraId="75A01067" w14:textId="22E9093F" w:rsidR="00906DDC" w:rsidRDefault="00906DDC" w:rsidP="001E046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7548" w:type="dxa"/>
          </w:tcPr>
          <w:p w14:paraId="5A439AFD" w14:textId="365ABCD3" w:rsidR="009074F4" w:rsidRDefault="009074F4" w:rsidP="001E046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종적으로 보상을 받는 유저에 대한 정보 제공</w:t>
            </w:r>
          </w:p>
          <w:p w14:paraId="614AEF7A" w14:textId="2A13F24F" w:rsidR="00906DDC" w:rsidRDefault="00906DDC" w:rsidP="001E046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 w:rsidR="00466277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텍스트 출력 </w:t>
            </w:r>
            <w:proofErr w:type="gramStart"/>
            <w:r>
              <w:rPr>
                <w:rFonts w:asciiTheme="minorEastAsia" w:hAnsiTheme="minorEastAsia" w:hint="eastAsia"/>
              </w:rPr>
              <w:t xml:space="preserve">내용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{</w:t>
            </w:r>
            <w:r>
              <w:rPr>
                <w:rFonts w:asciiTheme="minorEastAsia" w:hAnsiTheme="minorEastAsia" w:hint="eastAsia"/>
              </w:rPr>
              <w:t>닉네임</w:t>
            </w:r>
            <w:r>
              <w:rPr>
                <w:rFonts w:asciiTheme="minorEastAsia" w:hAnsiTheme="minorEastAsia"/>
              </w:rPr>
              <w:t>}</w:t>
            </w:r>
            <w:r>
              <w:rPr>
                <w:rFonts w:asciiTheme="minorEastAsia" w:hAnsiTheme="minorEastAsia" w:hint="eastAsia"/>
              </w:rPr>
              <w:t>가 보상을 받았습니다!</w:t>
            </w:r>
          </w:p>
          <w:p w14:paraId="243E7F33" w14:textId="37393E33" w:rsidR="00237F1D" w:rsidRPr="00466277" w:rsidRDefault="00466277" w:rsidP="001E046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 w:rsidR="00237F1D">
              <w:rPr>
                <w:rFonts w:asciiTheme="minorEastAsia" w:hAnsiTheme="minorEastAsia"/>
              </w:rPr>
              <w:t>3</w:t>
            </w:r>
            <w:r w:rsidR="00237F1D">
              <w:rPr>
                <w:rFonts w:asciiTheme="minorEastAsia" w:hAnsiTheme="minorEastAsia" w:hint="eastAsia"/>
              </w:rPr>
              <w:t>초 출력 후 오브젝트가 제거된다.</w:t>
            </w:r>
          </w:p>
        </w:tc>
      </w:tr>
    </w:tbl>
    <w:p w14:paraId="208FC0B1" w14:textId="77777777" w:rsidR="0020022C" w:rsidRPr="007257EE" w:rsidRDefault="0020022C" w:rsidP="0020022C">
      <w:pPr>
        <w:pStyle w:val="a7"/>
        <w:numPr>
          <w:ilvl w:val="0"/>
          <w:numId w:val="2"/>
        </w:numPr>
        <w:ind w:leftChars="0" w:left="567" w:hanging="127"/>
        <w:rPr>
          <w:rStyle w:val="ac"/>
          <w:color w:val="4472C4" w:themeColor="accent1"/>
        </w:rPr>
      </w:pPr>
      <w:r>
        <w:rPr>
          <w:rStyle w:val="ac"/>
          <w:rFonts w:hint="eastAsia"/>
          <w:color w:val="4472C4" w:themeColor="accent1"/>
        </w:rPr>
        <w:t>룰렛</w:t>
      </w:r>
      <w:r w:rsidRPr="007257EE">
        <w:rPr>
          <w:rStyle w:val="ac"/>
          <w:rFonts w:hint="eastAsia"/>
          <w:color w:val="4472C4" w:themeColor="accent1"/>
        </w:rPr>
        <w:t xml:space="preserve"> 관련 내용은 별도 문서 참고.</w:t>
      </w:r>
    </w:p>
    <w:p w14:paraId="00C25F7C" w14:textId="14682DDA" w:rsidR="00796D4D" w:rsidRPr="0020022C" w:rsidRDefault="00796D4D" w:rsidP="00796D4D">
      <w:pPr>
        <w:jc w:val="center"/>
      </w:pPr>
    </w:p>
    <w:p w14:paraId="2106660E" w14:textId="1D667F6E" w:rsidR="00FC46A8" w:rsidRPr="0020022C" w:rsidRDefault="00FC46A8" w:rsidP="00FC46A8">
      <w:pPr>
        <w:pStyle w:val="3"/>
      </w:pPr>
      <w:r>
        <w:lastRenderedPageBreak/>
        <w:t>7-</w:t>
      </w:r>
      <w:r w:rsidR="0080214C">
        <w:t>2</w:t>
      </w:r>
      <w:r>
        <w:t>-</w:t>
      </w:r>
      <w:r w:rsidR="00906DDC">
        <w:t>4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t xml:space="preserve"> UI</w:t>
      </w:r>
    </w:p>
    <w:p w14:paraId="5A697092" w14:textId="1E322E42" w:rsidR="00FC46A8" w:rsidRDefault="00BE090C" w:rsidP="00C96558">
      <w:pPr>
        <w:jc w:val="center"/>
      </w:pPr>
      <w:r>
        <w:rPr>
          <w:noProof/>
        </w:rPr>
        <w:drawing>
          <wp:inline distT="0" distB="0" distL="0" distR="0" wp14:anchorId="4237D1F1" wp14:editId="690E9830">
            <wp:extent cx="3561390" cy="1793966"/>
            <wp:effectExtent l="0" t="0" r="1270" b="0"/>
            <wp:docPr id="17812721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721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1075" cy="17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086" w14:textId="253141FE" w:rsidR="009E4794" w:rsidRDefault="00D70DF2" w:rsidP="009E4794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획득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 w:rsidR="009E4794">
        <w:rPr>
          <w:rFonts w:hint="eastAsia"/>
        </w:rPr>
        <w:t xml:space="preserve"> UI</w:t>
      </w:r>
    </w:p>
    <w:p w14:paraId="039696A3" w14:textId="2594D1E3" w:rsidR="009074F4" w:rsidRDefault="009074F4" w:rsidP="009E4794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룰렛</w:t>
      </w:r>
      <w:r>
        <w:rPr>
          <w:rFonts w:hint="eastAsia"/>
        </w:rPr>
        <w:t xml:space="preserve"> </w:t>
      </w:r>
      <w:r>
        <w:rPr>
          <w:rFonts w:hint="eastAsia"/>
        </w:rPr>
        <w:t>이펙트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종료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4C9D7FE1" w14:textId="43A7A21F" w:rsidR="009E4794" w:rsidRPr="0080214C" w:rsidRDefault="009E4794" w:rsidP="009E4794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10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U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대기실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11"/>
        <w:gridCol w:w="1257"/>
        <w:gridCol w:w="1176"/>
        <w:gridCol w:w="7512"/>
      </w:tblGrid>
      <w:tr w:rsidR="00BE090C" w14:paraId="42659C43" w14:textId="77777777" w:rsidTr="00AF7A2F">
        <w:tc>
          <w:tcPr>
            <w:tcW w:w="512" w:type="dxa"/>
            <w:shd w:val="clear" w:color="auto" w:fill="F2F2F2"/>
          </w:tcPr>
          <w:p w14:paraId="13D47E56" w14:textId="77777777" w:rsidR="00BE090C" w:rsidRDefault="00BE090C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219" w:type="dxa"/>
            <w:shd w:val="clear" w:color="auto" w:fill="F2F2F2"/>
          </w:tcPr>
          <w:p w14:paraId="59FF6ED9" w14:textId="77777777" w:rsidR="00BE090C" w:rsidRDefault="00BE090C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77" w:type="dxa"/>
            <w:shd w:val="clear" w:color="auto" w:fill="F2F2F2"/>
          </w:tcPr>
          <w:p w14:paraId="374C7138" w14:textId="77777777" w:rsidR="00BE090C" w:rsidRDefault="00BE090C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7548" w:type="dxa"/>
            <w:shd w:val="clear" w:color="auto" w:fill="F2F2F2"/>
          </w:tcPr>
          <w:p w14:paraId="0AA04AE3" w14:textId="77777777" w:rsidR="00BE090C" w:rsidRDefault="00BE090C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BE090C" w14:paraId="09A88F39" w14:textId="77777777" w:rsidTr="00AF7A2F">
        <w:tc>
          <w:tcPr>
            <w:tcW w:w="512" w:type="dxa"/>
          </w:tcPr>
          <w:p w14:paraId="4F28A037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19" w:type="dxa"/>
          </w:tcPr>
          <w:p w14:paraId="64972AB5" w14:textId="458F18A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tice_Text</w:t>
            </w:r>
          </w:p>
        </w:tc>
        <w:tc>
          <w:tcPr>
            <w:tcW w:w="1177" w:type="dxa"/>
          </w:tcPr>
          <w:p w14:paraId="164E3B99" w14:textId="416562B3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7548" w:type="dxa"/>
          </w:tcPr>
          <w:p w14:paraId="69884D15" w14:textId="35A37C48" w:rsidR="00BE090C" w:rsidRPr="0035444A" w:rsidRDefault="00BE090C" w:rsidP="00BE090C">
            <w:pPr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</w:rPr>
              <w:t xml:space="preserve">- 텍스트 내용: </w:t>
            </w:r>
            <w:r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게임이 종료되었습니다</w:t>
            </w:r>
            <w:r w:rsidRPr="0035444A">
              <w:rPr>
                <w:rFonts w:asciiTheme="minorEastAsia" w:hAnsiTheme="minorEastAsia"/>
                <w:b/>
                <w:bCs/>
                <w:color w:val="4472C4" w:themeColor="accent1"/>
              </w:rPr>
              <w:t>.</w:t>
            </w:r>
            <w:r>
              <w:rPr>
                <w:rFonts w:asciiTheme="minorEastAsia" w:hAnsiTheme="minorEastAsia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잠시 후 대기실로 돌아갑니다.</w:t>
            </w:r>
          </w:p>
          <w:p w14:paraId="525107E4" w14:textId="2D021996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게임 시작 후 대기 시간 동안 해당 메시지가 표시된다.</w:t>
            </w:r>
          </w:p>
        </w:tc>
      </w:tr>
      <w:tr w:rsidR="00BE090C" w:rsidRPr="008D7CDD" w14:paraId="76BEF8DF" w14:textId="77777777" w:rsidTr="00AF7A2F">
        <w:tc>
          <w:tcPr>
            <w:tcW w:w="512" w:type="dxa"/>
          </w:tcPr>
          <w:p w14:paraId="228B2592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219" w:type="dxa"/>
          </w:tcPr>
          <w:p w14:paraId="4F2D1DCA" w14:textId="449C6C1B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Text</w:t>
            </w:r>
          </w:p>
        </w:tc>
        <w:tc>
          <w:tcPr>
            <w:tcW w:w="1177" w:type="dxa"/>
          </w:tcPr>
          <w:p w14:paraId="10DCC0BA" w14:textId="5DFF4F91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7548" w:type="dxa"/>
          </w:tcPr>
          <w:p w14:paraId="269C49C4" w14:textId="77777777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다음 라운드</w:t>
            </w:r>
            <w:r>
              <w:rPr>
                <w:rFonts w:asciiTheme="minorEastAsia" w:hAnsiTheme="minorEastAsia"/>
              </w:rPr>
              <w:t xml:space="preserve">까지 </w:t>
            </w: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초의 여유를 준다.</w:t>
            </w:r>
          </w:p>
          <w:p w14:paraId="7FDA5A16" w14:textId="54C6A0BF" w:rsidR="00BE090C" w:rsidRPr="008D7CDD" w:rsidRDefault="00BE090C" w:rsidP="00BE090C">
            <w:pPr>
              <w:ind w:firstLineChars="100" w:firstLine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숫자 부분은 카운트다운 되는 숫자로 변경된다.</w:t>
            </w:r>
          </w:p>
        </w:tc>
      </w:tr>
      <w:tr w:rsidR="00BE090C" w14:paraId="75C5C323" w14:textId="77777777" w:rsidTr="00AF7A2F">
        <w:tc>
          <w:tcPr>
            <w:tcW w:w="512" w:type="dxa"/>
          </w:tcPr>
          <w:p w14:paraId="175E7F05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219" w:type="dxa"/>
          </w:tcPr>
          <w:p w14:paraId="1F3BADF9" w14:textId="6311903C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Image</w:t>
            </w:r>
          </w:p>
        </w:tc>
        <w:tc>
          <w:tcPr>
            <w:tcW w:w="1177" w:type="dxa"/>
          </w:tcPr>
          <w:p w14:paraId="4F8DE40D" w14:textId="600A0A88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mage</w:t>
            </w:r>
          </w:p>
        </w:tc>
        <w:tc>
          <w:tcPr>
            <w:tcW w:w="7548" w:type="dxa"/>
          </w:tcPr>
          <w:p w14:paraId="7C42F166" w14:textId="77777777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Timer Text에 맞춰서 Timer Image 도 동작한다.</w:t>
            </w:r>
          </w:p>
          <w:p w14:paraId="1172A237" w14:textId="2F33C8C5" w:rsidR="00BE090C" w:rsidRDefault="00BE090C" w:rsidP="00BE090C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Ref Img에는 타이머의 형태로 들어갔으나,</w:t>
            </w:r>
            <w:r>
              <w:rPr>
                <w:rFonts w:asciiTheme="minorEastAsia" w:hAnsiTheme="minorEastAsia"/>
              </w:rPr>
              <w:br/>
              <w:t xml:space="preserve"> 작업이 불가할 시 슬라이더 UI를 채용한다.</w:t>
            </w:r>
          </w:p>
        </w:tc>
      </w:tr>
    </w:tbl>
    <w:p w14:paraId="0B019583" w14:textId="77777777" w:rsidR="00F13ABA" w:rsidRDefault="00F13ABA" w:rsidP="00F13ABA"/>
    <w:p w14:paraId="7BF59878" w14:textId="77777777" w:rsidR="000D1220" w:rsidRPr="00F13ABA" w:rsidRDefault="000D1220" w:rsidP="000D1220">
      <w:pPr>
        <w:ind w:left="804"/>
      </w:pPr>
    </w:p>
    <w:p w14:paraId="00FC4D56" w14:textId="19A4114B" w:rsidR="00CB6898" w:rsidRDefault="000D1220" w:rsidP="002C507E">
      <w:pPr>
        <w:pStyle w:val="1"/>
      </w:pPr>
      <w:r>
        <w:t>8</w:t>
      </w:r>
      <w:r w:rsidR="00CB6898">
        <w:t>.</w:t>
      </w:r>
      <w:r w:rsidR="00CB6898">
        <w:rPr>
          <w:rFonts w:hint="eastAsia"/>
        </w:rPr>
        <w:t xml:space="preserve"> 전체 플로</w:t>
      </w:r>
      <w:r w:rsidR="002C507E">
        <w:rPr>
          <w:rFonts w:hint="eastAsia"/>
        </w:rPr>
        <w:t>우</w:t>
      </w:r>
    </w:p>
    <w:p w14:paraId="0F62BA7B" w14:textId="291C2445" w:rsidR="00FA3797" w:rsidRPr="002A06F1" w:rsidRDefault="002F7DD5" w:rsidP="00FA3797">
      <w:pPr>
        <w:pStyle w:val="2"/>
      </w:pPr>
      <w:r>
        <w:t>9</w:t>
      </w:r>
      <w:r w:rsidR="00FA3797">
        <w:t>-</w:t>
      </w:r>
      <w:r w:rsidR="002C507E">
        <w:t>1</w:t>
      </w:r>
      <w:r w:rsidR="00FA3797">
        <w:t>.</w:t>
      </w:r>
      <w:r w:rsidR="00FA3797">
        <w:rPr>
          <w:rFonts w:hint="eastAsia"/>
        </w:rPr>
        <w:t xml:space="preserve"> 게임</w:t>
      </w:r>
      <w:r w:rsidR="00FA3797">
        <w:t xml:space="preserve"> </w:t>
      </w:r>
      <w:r w:rsidR="00FA3797">
        <w:rPr>
          <w:rFonts w:hint="eastAsia"/>
        </w:rPr>
        <w:t>모드 플로우 차트</w:t>
      </w:r>
    </w:p>
    <w:p w14:paraId="563A89A7" w14:textId="4BAB7B34" w:rsidR="006B3F5B" w:rsidRPr="00CB6898" w:rsidRDefault="001E343C" w:rsidP="001E343C">
      <w:pPr>
        <w:jc w:val="center"/>
      </w:pPr>
      <w:r>
        <w:rPr>
          <w:noProof/>
        </w:rPr>
        <w:drawing>
          <wp:inline distT="0" distB="0" distL="0" distR="0" wp14:anchorId="78A108B8" wp14:editId="54D87341">
            <wp:extent cx="5603035" cy="1957796"/>
            <wp:effectExtent l="19050" t="19050" r="17145" b="23495"/>
            <wp:docPr id="8232547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5477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7802" cy="19594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85224" w14:textId="791B6F03" w:rsidR="00FA3D34" w:rsidRDefault="002A06F1">
      <w:pPr>
        <w:pStyle w:val="1"/>
      </w:pPr>
      <w:r>
        <w:lastRenderedPageBreak/>
        <w:t>10</w:t>
      </w:r>
      <w:r w:rsidR="00CB6898">
        <w:t>.</w:t>
      </w:r>
      <w:r w:rsidR="00CB6898">
        <w:rPr>
          <w:rFonts w:hint="eastAsia"/>
        </w:rPr>
        <w:t xml:space="preserve"> 예외 처리</w:t>
      </w:r>
    </w:p>
    <w:p w14:paraId="2910F068" w14:textId="0C0473B0" w:rsidR="001536AA" w:rsidRDefault="001536AA" w:rsidP="001536AA">
      <w:pPr>
        <w:jc w:val="center"/>
      </w:pPr>
      <w:r>
        <w:rPr>
          <w:noProof/>
        </w:rPr>
        <w:drawing>
          <wp:inline distT="0" distB="0" distL="0" distR="0" wp14:anchorId="21D6E4D5" wp14:editId="1DAEBD7B">
            <wp:extent cx="4720046" cy="2620694"/>
            <wp:effectExtent l="0" t="0" r="4445" b="8255"/>
            <wp:docPr id="16468039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039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6826" cy="26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28B0" w14:textId="2EE35B63" w:rsidR="001536AA" w:rsidRPr="001536AA" w:rsidRDefault="001536AA" w:rsidP="00E4733D">
      <w:pPr>
        <w:ind w:left="180" w:hangingChars="100" w:hanging="180"/>
        <w:jc w:val="left"/>
      </w:pPr>
      <w:r>
        <w:tab/>
        <w:t xml:space="preserve">- </w:t>
      </w:r>
      <w:r>
        <w:rPr>
          <w:rFonts w:hint="eastAsia"/>
        </w:rPr>
        <w:t>예외처리는</w:t>
      </w:r>
      <w:r>
        <w:rPr>
          <w:rFonts w:hint="eastAsia"/>
        </w:rPr>
        <w:t xml:space="preserve"> </w:t>
      </w:r>
      <w:r>
        <w:rPr>
          <w:rFonts w:hint="eastAsia"/>
        </w:rPr>
        <w:t>상단의</w:t>
      </w:r>
      <w:r>
        <w:rPr>
          <w:rFonts w:hint="eastAsia"/>
        </w:rPr>
        <w:t xml:space="preserve"> </w:t>
      </w:r>
      <w:r>
        <w:rPr>
          <w:rFonts w:hint="eastAsia"/>
        </w:rPr>
        <w:t>이미지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간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오브젝트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7523ED57" w14:textId="77777777" w:rsidR="00FA3D34" w:rsidRDefault="00000000">
      <w:pPr>
        <w:pStyle w:val="ae"/>
      </w:pPr>
      <w:r>
        <w:rPr>
          <w:rFonts w:hint="eastAsia"/>
        </w:rPr>
        <w:t xml:space="preserve">  </w:t>
      </w:r>
      <w:r w:rsidRPr="005950A6">
        <w:rPr>
          <w:rFonts w:hint="eastAsia"/>
          <w:color w:val="4472C4" w:themeColor="accent1"/>
        </w:rPr>
        <w:t xml:space="preserve">- </w:t>
      </w:r>
      <w:r w:rsidRPr="005950A6">
        <w:rPr>
          <w:rFonts w:hint="eastAsia"/>
          <w:color w:val="4472C4" w:themeColor="accent1"/>
        </w:rPr>
        <w:t>예외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처리는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필요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시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내용이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추가될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수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있다</w:t>
      </w:r>
      <w:r w:rsidRPr="005950A6">
        <w:rPr>
          <w:rFonts w:hint="eastAsia"/>
          <w:color w:val="4472C4" w:themeColor="accent1"/>
        </w:rPr>
        <w:t>.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FA3D34" w14:paraId="66DC7563" w14:textId="77777777">
        <w:tc>
          <w:tcPr>
            <w:tcW w:w="3685" w:type="dxa"/>
            <w:shd w:val="clear" w:color="auto" w:fill="F2F2F2"/>
            <w:vAlign w:val="center"/>
          </w:tcPr>
          <w:p w14:paraId="7E5520A2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22D1D4C6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처리</w:t>
            </w:r>
          </w:p>
        </w:tc>
      </w:tr>
      <w:tr w:rsidR="00FA3D34" w14:paraId="6C679D4B" w14:textId="77777777">
        <w:tc>
          <w:tcPr>
            <w:tcW w:w="3685" w:type="dxa"/>
            <w:vAlign w:val="center"/>
          </w:tcPr>
          <w:p w14:paraId="32903F6B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시작하자마자 한 명의 유저라도</w:t>
            </w:r>
            <w:r>
              <w:rPr>
                <w:rFonts w:asciiTheme="minorEastAsia" w:hAnsiTheme="minorEastAsia"/>
              </w:rPr>
              <w:br/>
              <w:t>강제 종료한 경우</w:t>
            </w:r>
          </w:p>
        </w:tc>
        <w:tc>
          <w:tcPr>
            <w:tcW w:w="6492" w:type="dxa"/>
            <w:vAlign w:val="center"/>
          </w:tcPr>
          <w:p w14:paraId="62DDA74A" w14:textId="77777777" w:rsidR="00FA3D34" w:rsidRDefault="000000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강제 종료 혹은 게임에서 튕긴 유저의 수만큼 제외하여 라운드 내 플레이 횟수를 체크한다.</w:t>
            </w:r>
            <w:r>
              <w:rPr>
                <w:rFonts w:asciiTheme="minorEastAsia" w:hAnsiTheme="minorEastAsia"/>
              </w:rPr>
              <w:br/>
              <w:t>즉, 모든 게임 라운드 내의 키워드 입력의 횟수는 유저의 수만큼 진행된다.</w:t>
            </w:r>
          </w:p>
        </w:tc>
      </w:tr>
      <w:tr w:rsidR="00FA3D34" w14:paraId="309C4258" w14:textId="77777777">
        <w:tc>
          <w:tcPr>
            <w:tcW w:w="3685" w:type="dxa"/>
            <w:vAlign w:val="center"/>
          </w:tcPr>
          <w:p w14:paraId="5E0A3729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플레이 도중 한 명의 유저라도</w:t>
            </w:r>
            <w:r>
              <w:rPr>
                <w:rFonts w:asciiTheme="minorEastAsia" w:hAnsiTheme="minorEastAsia"/>
              </w:rPr>
              <w:br/>
              <w:t>게임을 이탈한 경우</w:t>
            </w:r>
          </w:p>
        </w:tc>
        <w:tc>
          <w:tcPr>
            <w:tcW w:w="6492" w:type="dxa"/>
            <w:vAlign w:val="center"/>
          </w:tcPr>
          <w:p w14:paraId="48F315E8" w14:textId="77777777" w:rsidR="00FA3D34" w:rsidRDefault="000000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게임 시작 전 선정된 유저의 순서에 적힌 닉네임과 실제로 해당 닉네임을 가지고 있는 유저가 있는지 체크 후 없을 시 다음 순서로 넘어간다.</w:t>
            </w:r>
          </w:p>
        </w:tc>
      </w:tr>
      <w:tr w:rsidR="00FA3D34" w14:paraId="62E927EC" w14:textId="77777777">
        <w:tc>
          <w:tcPr>
            <w:tcW w:w="3685" w:type="dxa"/>
            <w:vAlign w:val="center"/>
          </w:tcPr>
          <w:p w14:paraId="75A9F45F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출제자가 게임을 이탈한 경우</w:t>
            </w:r>
          </w:p>
        </w:tc>
        <w:tc>
          <w:tcPr>
            <w:tcW w:w="6492" w:type="dxa"/>
            <w:vAlign w:val="center"/>
          </w:tcPr>
          <w:p w14:paraId="1410C884" w14:textId="77777777" w:rsidR="00FA3D34" w:rsidRDefault="000000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제한 시간을 그대로 보내고, 랜덤 keyword를 제출시킨다.</w:t>
            </w:r>
          </w:p>
        </w:tc>
      </w:tr>
      <w:tr w:rsidR="00B40E20" w14:paraId="32D9938C" w14:textId="77777777">
        <w:tc>
          <w:tcPr>
            <w:tcW w:w="3685" w:type="dxa"/>
            <w:vAlign w:val="center"/>
          </w:tcPr>
          <w:p w14:paraId="20FE2E6F" w14:textId="065F382E" w:rsidR="00B40E20" w:rsidRDefault="00B4215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 재생성을 하기 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모든 키워드를 맞췄을 경우</w:t>
            </w:r>
          </w:p>
        </w:tc>
        <w:tc>
          <w:tcPr>
            <w:tcW w:w="6492" w:type="dxa"/>
            <w:vAlign w:val="center"/>
          </w:tcPr>
          <w:p w14:paraId="52481850" w14:textId="429D85B3" w:rsidR="00B40E20" w:rsidRDefault="00B4215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 재생성을 하지 않는다.</w:t>
            </w:r>
          </w:p>
        </w:tc>
      </w:tr>
    </w:tbl>
    <w:p w14:paraId="305DF7A5" w14:textId="77777777" w:rsidR="00FA3D34" w:rsidRDefault="00FA3D34">
      <w:pPr>
        <w:rPr>
          <w:rFonts w:asciiTheme="minorEastAsia" w:hAnsiTheme="minorEastAsia"/>
        </w:rPr>
      </w:pPr>
    </w:p>
    <w:sectPr w:rsidR="00FA3D34">
      <w:headerReference w:type="default" r:id="rId52"/>
      <w:footerReference w:type="default" r:id="rId53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6A6D" w14:textId="77777777" w:rsidR="00831167" w:rsidRDefault="00831167">
      <w:pPr>
        <w:spacing w:line="240" w:lineRule="auto"/>
      </w:pPr>
      <w:r>
        <w:separator/>
      </w:r>
    </w:p>
  </w:endnote>
  <w:endnote w:type="continuationSeparator" w:id="0">
    <w:p w14:paraId="284CF7F9" w14:textId="77777777" w:rsidR="00831167" w:rsidRDefault="00831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5377E587" w14:textId="77777777" w:rsidR="00FA3D34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39AD3E64" w14:textId="77777777" w:rsidR="00FA3D34" w:rsidRDefault="00FA3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20CF" w14:textId="77777777" w:rsidR="00831167" w:rsidRDefault="00831167">
      <w:pPr>
        <w:spacing w:line="240" w:lineRule="auto"/>
      </w:pPr>
      <w:r>
        <w:separator/>
      </w:r>
    </w:p>
  </w:footnote>
  <w:footnote w:type="continuationSeparator" w:id="0">
    <w:p w14:paraId="5E891C31" w14:textId="77777777" w:rsidR="00831167" w:rsidRDefault="008311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FA3D34" w14:paraId="125E3E02" w14:textId="77777777">
      <w:tc>
        <w:tcPr>
          <w:tcW w:w="1871" w:type="dxa"/>
          <w:shd w:val="clear" w:color="auto" w:fill="F2F2F2"/>
        </w:tcPr>
        <w:p w14:paraId="181262AF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14609B6F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5937AC37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47D6B157" w14:textId="581AAD74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>023. 1</w:t>
          </w:r>
          <w:r w:rsidR="003643C9">
            <w:rPr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 xml:space="preserve">. </w:t>
          </w:r>
          <w:r w:rsidR="003643C9">
            <w:rPr>
              <w:color w:val="595959"/>
              <w:sz w:val="15"/>
              <w:szCs w:val="20"/>
            </w:rPr>
            <w:t>27</w:t>
          </w:r>
        </w:p>
      </w:tc>
    </w:tr>
    <w:tr w:rsidR="00FA3D34" w14:paraId="19EBD49D" w14:textId="77777777">
      <w:tc>
        <w:tcPr>
          <w:tcW w:w="1871" w:type="dxa"/>
          <w:shd w:val="clear" w:color="auto" w:fill="F2F2F2"/>
        </w:tcPr>
        <w:p w14:paraId="447D9FAE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22639E98" w14:textId="113A07AF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[</w:t>
          </w:r>
          <w:r>
            <w:rPr>
              <w:rFonts w:hint="eastAsia"/>
              <w:color w:val="595959"/>
              <w:sz w:val="15"/>
              <w:szCs w:val="20"/>
            </w:rPr>
            <w:t>게임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모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color w:val="595959"/>
              <w:sz w:val="15"/>
              <w:szCs w:val="20"/>
            </w:rPr>
            <w:t>(</w:t>
          </w:r>
          <w:r w:rsidR="003643C9">
            <w:rPr>
              <w:color w:val="595959"/>
              <w:sz w:val="15"/>
              <w:szCs w:val="20"/>
            </w:rPr>
            <w:t>3</w:t>
          </w:r>
          <w:r>
            <w:rPr>
              <w:color w:val="595959"/>
              <w:sz w:val="15"/>
              <w:szCs w:val="20"/>
            </w:rPr>
            <w:t xml:space="preserve">)] </w:t>
          </w:r>
          <w:r w:rsidR="003643C9">
            <w:rPr>
              <w:rFonts w:hint="eastAsia"/>
              <w:color w:val="595959"/>
              <w:sz w:val="15"/>
              <w:szCs w:val="20"/>
            </w:rPr>
            <w:t>다른</w:t>
          </w:r>
          <w:r w:rsidR="003643C9">
            <w:rPr>
              <w:rFonts w:hint="eastAsia"/>
              <w:color w:val="595959"/>
              <w:sz w:val="15"/>
              <w:szCs w:val="20"/>
            </w:rPr>
            <w:t xml:space="preserve"> </w:t>
          </w:r>
          <w:r w:rsidR="003643C9">
            <w:rPr>
              <w:rFonts w:hint="eastAsia"/>
              <w:color w:val="595959"/>
              <w:sz w:val="15"/>
              <w:szCs w:val="20"/>
            </w:rPr>
            <w:t>그림</w:t>
          </w:r>
          <w:r w:rsidR="003643C9">
            <w:rPr>
              <w:rFonts w:hint="eastAsia"/>
              <w:color w:val="595959"/>
              <w:sz w:val="15"/>
              <w:szCs w:val="20"/>
            </w:rPr>
            <w:t xml:space="preserve"> </w:t>
          </w:r>
          <w:r w:rsidR="003643C9">
            <w:rPr>
              <w:rFonts w:hint="eastAsia"/>
              <w:color w:val="595959"/>
              <w:sz w:val="15"/>
              <w:szCs w:val="20"/>
            </w:rPr>
            <w:t>찾기</w:t>
          </w:r>
        </w:p>
      </w:tc>
      <w:tc>
        <w:tcPr>
          <w:tcW w:w="1871" w:type="dxa"/>
          <w:shd w:val="clear" w:color="auto" w:fill="F2F2F2"/>
        </w:tcPr>
        <w:p w14:paraId="62C7F287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2BAFFF8F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07483F57" w14:textId="77777777" w:rsidR="00FA3D34" w:rsidRDefault="00000000">
    <w:pPr>
      <w:pStyle w:val="a3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C9ED4BD" wp14:editId="3454294F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436E5" id="shape204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509"/>
    <w:multiLevelType w:val="multilevel"/>
    <w:tmpl w:val="786AF634"/>
    <w:lvl w:ilvl="0">
      <w:start w:val="1"/>
      <w:numFmt w:val="decimal"/>
      <w:lvlText w:val="%1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C174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EE22708"/>
    <w:multiLevelType w:val="hybridMultilevel"/>
    <w:tmpl w:val="70807996"/>
    <w:lvl w:ilvl="0" w:tplc="FBA6B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3" w15:restartNumberingAfterBreak="0">
    <w:nsid w:val="185F25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14F00DF"/>
    <w:multiLevelType w:val="hybridMultilevel"/>
    <w:tmpl w:val="6F046CBE"/>
    <w:lvl w:ilvl="0" w:tplc="FFFFFFFF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4" w:hanging="440"/>
      </w:pPr>
    </w:lvl>
    <w:lvl w:ilvl="2" w:tplc="FFFFFFFF" w:tentative="1">
      <w:start w:val="1"/>
      <w:numFmt w:val="lowerRoman"/>
      <w:lvlText w:val="%3."/>
      <w:lvlJc w:val="right"/>
      <w:pPr>
        <w:ind w:left="2124" w:hanging="440"/>
      </w:pPr>
    </w:lvl>
    <w:lvl w:ilvl="3" w:tplc="FFFFFFFF" w:tentative="1">
      <w:start w:val="1"/>
      <w:numFmt w:val="decimal"/>
      <w:lvlText w:val="%4."/>
      <w:lvlJc w:val="left"/>
      <w:pPr>
        <w:ind w:left="2564" w:hanging="440"/>
      </w:pPr>
    </w:lvl>
    <w:lvl w:ilvl="4" w:tplc="FFFFFFFF" w:tentative="1">
      <w:start w:val="1"/>
      <w:numFmt w:val="upperLetter"/>
      <w:lvlText w:val="%5."/>
      <w:lvlJc w:val="left"/>
      <w:pPr>
        <w:ind w:left="3004" w:hanging="440"/>
      </w:pPr>
    </w:lvl>
    <w:lvl w:ilvl="5" w:tplc="FFFFFFFF" w:tentative="1">
      <w:start w:val="1"/>
      <w:numFmt w:val="lowerRoman"/>
      <w:lvlText w:val="%6."/>
      <w:lvlJc w:val="right"/>
      <w:pPr>
        <w:ind w:left="3444" w:hanging="440"/>
      </w:pPr>
    </w:lvl>
    <w:lvl w:ilvl="6" w:tplc="FFFFFFFF" w:tentative="1">
      <w:start w:val="1"/>
      <w:numFmt w:val="decimal"/>
      <w:lvlText w:val="%7."/>
      <w:lvlJc w:val="left"/>
      <w:pPr>
        <w:ind w:left="3884" w:hanging="440"/>
      </w:pPr>
    </w:lvl>
    <w:lvl w:ilvl="7" w:tplc="FFFFFFFF" w:tentative="1">
      <w:start w:val="1"/>
      <w:numFmt w:val="upperLetter"/>
      <w:lvlText w:val="%8."/>
      <w:lvlJc w:val="left"/>
      <w:pPr>
        <w:ind w:left="4324" w:hanging="440"/>
      </w:pPr>
    </w:lvl>
    <w:lvl w:ilvl="8" w:tplc="FFFFFFFF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5" w15:restartNumberingAfterBreak="0">
    <w:nsid w:val="29DC282A"/>
    <w:multiLevelType w:val="hybridMultilevel"/>
    <w:tmpl w:val="69D0BC58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7" w15:restartNumberingAfterBreak="0">
    <w:nsid w:val="325F1116"/>
    <w:multiLevelType w:val="hybridMultilevel"/>
    <w:tmpl w:val="E0A83D4E"/>
    <w:lvl w:ilvl="0" w:tplc="FFFFFFFF">
      <w:start w:val="1"/>
      <w:numFmt w:val="decimal"/>
      <w:lvlText w:val="%1."/>
      <w:lvlJc w:val="left"/>
      <w:pPr>
        <w:ind w:left="967" w:hanging="440"/>
      </w:pPr>
    </w:lvl>
    <w:lvl w:ilvl="1" w:tplc="FFFFFFFF" w:tentative="1">
      <w:start w:val="1"/>
      <w:numFmt w:val="upperLetter"/>
      <w:lvlText w:val="%2."/>
      <w:lvlJc w:val="left"/>
      <w:pPr>
        <w:ind w:left="1407" w:hanging="440"/>
      </w:pPr>
    </w:lvl>
    <w:lvl w:ilvl="2" w:tplc="FFFFFFFF" w:tentative="1">
      <w:start w:val="1"/>
      <w:numFmt w:val="lowerRoman"/>
      <w:lvlText w:val="%3."/>
      <w:lvlJc w:val="right"/>
      <w:pPr>
        <w:ind w:left="1847" w:hanging="440"/>
      </w:pPr>
    </w:lvl>
    <w:lvl w:ilvl="3" w:tplc="FFFFFFFF" w:tentative="1">
      <w:start w:val="1"/>
      <w:numFmt w:val="decimal"/>
      <w:lvlText w:val="%4."/>
      <w:lvlJc w:val="left"/>
      <w:pPr>
        <w:ind w:left="2287" w:hanging="440"/>
      </w:pPr>
    </w:lvl>
    <w:lvl w:ilvl="4" w:tplc="FFFFFFFF" w:tentative="1">
      <w:start w:val="1"/>
      <w:numFmt w:val="upperLetter"/>
      <w:lvlText w:val="%5."/>
      <w:lvlJc w:val="left"/>
      <w:pPr>
        <w:ind w:left="2727" w:hanging="440"/>
      </w:pPr>
    </w:lvl>
    <w:lvl w:ilvl="5" w:tplc="FFFFFFFF" w:tentative="1">
      <w:start w:val="1"/>
      <w:numFmt w:val="lowerRoman"/>
      <w:lvlText w:val="%6."/>
      <w:lvlJc w:val="right"/>
      <w:pPr>
        <w:ind w:left="3167" w:hanging="440"/>
      </w:pPr>
    </w:lvl>
    <w:lvl w:ilvl="6" w:tplc="FFFFFFFF" w:tentative="1">
      <w:start w:val="1"/>
      <w:numFmt w:val="decimal"/>
      <w:lvlText w:val="%7."/>
      <w:lvlJc w:val="left"/>
      <w:pPr>
        <w:ind w:left="3607" w:hanging="440"/>
      </w:pPr>
    </w:lvl>
    <w:lvl w:ilvl="7" w:tplc="FFFFFFFF" w:tentative="1">
      <w:start w:val="1"/>
      <w:numFmt w:val="upperLetter"/>
      <w:lvlText w:val="%8."/>
      <w:lvlJc w:val="left"/>
      <w:pPr>
        <w:ind w:left="4047" w:hanging="440"/>
      </w:pPr>
    </w:lvl>
    <w:lvl w:ilvl="8" w:tplc="FFFFFFFF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8" w15:restartNumberingAfterBreak="0">
    <w:nsid w:val="39CF01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7F6696A"/>
    <w:multiLevelType w:val="hybridMultilevel"/>
    <w:tmpl w:val="594291DC"/>
    <w:lvl w:ilvl="0" w:tplc="1BC83C9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6" w:hanging="440"/>
      </w:pPr>
    </w:lvl>
    <w:lvl w:ilvl="2" w:tplc="0409001B" w:tentative="1">
      <w:start w:val="1"/>
      <w:numFmt w:val="lowerRoman"/>
      <w:lvlText w:val="%3."/>
      <w:lvlJc w:val="right"/>
      <w:pPr>
        <w:ind w:left="1356" w:hanging="440"/>
      </w:pPr>
    </w:lvl>
    <w:lvl w:ilvl="3" w:tplc="0409000F" w:tentative="1">
      <w:start w:val="1"/>
      <w:numFmt w:val="decimal"/>
      <w:lvlText w:val="%4."/>
      <w:lvlJc w:val="left"/>
      <w:pPr>
        <w:ind w:left="1796" w:hanging="440"/>
      </w:pPr>
    </w:lvl>
    <w:lvl w:ilvl="4" w:tplc="04090019" w:tentative="1">
      <w:start w:val="1"/>
      <w:numFmt w:val="upperLetter"/>
      <w:lvlText w:val="%5."/>
      <w:lvlJc w:val="left"/>
      <w:pPr>
        <w:ind w:left="2236" w:hanging="440"/>
      </w:pPr>
    </w:lvl>
    <w:lvl w:ilvl="5" w:tplc="0409001B" w:tentative="1">
      <w:start w:val="1"/>
      <w:numFmt w:val="lowerRoman"/>
      <w:lvlText w:val="%6."/>
      <w:lvlJc w:val="right"/>
      <w:pPr>
        <w:ind w:left="2676" w:hanging="440"/>
      </w:pPr>
    </w:lvl>
    <w:lvl w:ilvl="6" w:tplc="0409000F" w:tentative="1">
      <w:start w:val="1"/>
      <w:numFmt w:val="decimal"/>
      <w:lvlText w:val="%7."/>
      <w:lvlJc w:val="left"/>
      <w:pPr>
        <w:ind w:left="3116" w:hanging="440"/>
      </w:pPr>
    </w:lvl>
    <w:lvl w:ilvl="7" w:tplc="04090019" w:tentative="1">
      <w:start w:val="1"/>
      <w:numFmt w:val="upperLetter"/>
      <w:lvlText w:val="%8."/>
      <w:lvlJc w:val="left"/>
      <w:pPr>
        <w:ind w:left="3556" w:hanging="440"/>
      </w:pPr>
    </w:lvl>
    <w:lvl w:ilvl="8" w:tplc="0409001B" w:tentative="1">
      <w:start w:val="1"/>
      <w:numFmt w:val="lowerRoman"/>
      <w:lvlText w:val="%9."/>
      <w:lvlJc w:val="right"/>
      <w:pPr>
        <w:ind w:left="3996" w:hanging="440"/>
      </w:pPr>
    </w:lvl>
  </w:abstractNum>
  <w:abstractNum w:abstractNumId="11" w15:restartNumberingAfterBreak="0">
    <w:nsid w:val="48CA39BA"/>
    <w:multiLevelType w:val="hybridMultilevel"/>
    <w:tmpl w:val="70B66EE6"/>
    <w:lvl w:ilvl="0" w:tplc="FFFFFFFF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4" w:hanging="440"/>
      </w:pPr>
    </w:lvl>
    <w:lvl w:ilvl="2" w:tplc="FFFFFFFF" w:tentative="1">
      <w:start w:val="1"/>
      <w:numFmt w:val="lowerRoman"/>
      <w:lvlText w:val="%3."/>
      <w:lvlJc w:val="right"/>
      <w:pPr>
        <w:ind w:left="2124" w:hanging="440"/>
      </w:pPr>
    </w:lvl>
    <w:lvl w:ilvl="3" w:tplc="FFFFFFFF" w:tentative="1">
      <w:start w:val="1"/>
      <w:numFmt w:val="decimal"/>
      <w:lvlText w:val="%4."/>
      <w:lvlJc w:val="left"/>
      <w:pPr>
        <w:ind w:left="2564" w:hanging="440"/>
      </w:pPr>
    </w:lvl>
    <w:lvl w:ilvl="4" w:tplc="FFFFFFFF" w:tentative="1">
      <w:start w:val="1"/>
      <w:numFmt w:val="upperLetter"/>
      <w:lvlText w:val="%5."/>
      <w:lvlJc w:val="left"/>
      <w:pPr>
        <w:ind w:left="3004" w:hanging="440"/>
      </w:pPr>
    </w:lvl>
    <w:lvl w:ilvl="5" w:tplc="FFFFFFFF" w:tentative="1">
      <w:start w:val="1"/>
      <w:numFmt w:val="lowerRoman"/>
      <w:lvlText w:val="%6."/>
      <w:lvlJc w:val="right"/>
      <w:pPr>
        <w:ind w:left="3444" w:hanging="440"/>
      </w:pPr>
    </w:lvl>
    <w:lvl w:ilvl="6" w:tplc="FFFFFFFF" w:tentative="1">
      <w:start w:val="1"/>
      <w:numFmt w:val="decimal"/>
      <w:lvlText w:val="%7."/>
      <w:lvlJc w:val="left"/>
      <w:pPr>
        <w:ind w:left="3884" w:hanging="440"/>
      </w:pPr>
    </w:lvl>
    <w:lvl w:ilvl="7" w:tplc="FFFFFFFF" w:tentative="1">
      <w:start w:val="1"/>
      <w:numFmt w:val="upperLetter"/>
      <w:lvlText w:val="%8."/>
      <w:lvlJc w:val="left"/>
      <w:pPr>
        <w:ind w:left="4324" w:hanging="440"/>
      </w:pPr>
    </w:lvl>
    <w:lvl w:ilvl="8" w:tplc="FFFFFFFF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2" w15:restartNumberingAfterBreak="0">
    <w:nsid w:val="499D5F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B5B21E4"/>
    <w:multiLevelType w:val="hybridMultilevel"/>
    <w:tmpl w:val="616CCE96"/>
    <w:lvl w:ilvl="0" w:tplc="62F021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BA77786"/>
    <w:multiLevelType w:val="hybridMultilevel"/>
    <w:tmpl w:val="BA8C0038"/>
    <w:lvl w:ilvl="0" w:tplc="5358AE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CD713C8"/>
    <w:multiLevelType w:val="hybridMultilevel"/>
    <w:tmpl w:val="CA48C7A6"/>
    <w:lvl w:ilvl="0" w:tplc="D0B8A47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6" w15:restartNumberingAfterBreak="0">
    <w:nsid w:val="4E8E6F9D"/>
    <w:multiLevelType w:val="hybridMultilevel"/>
    <w:tmpl w:val="6F046CBE"/>
    <w:lvl w:ilvl="0" w:tplc="7C8A1C3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7" w15:restartNumberingAfterBreak="0">
    <w:nsid w:val="53523D32"/>
    <w:multiLevelType w:val="hybridMultilevel"/>
    <w:tmpl w:val="D82C9AEC"/>
    <w:lvl w:ilvl="0" w:tplc="A3DA956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8" w15:restartNumberingAfterBreak="0">
    <w:nsid w:val="57522809"/>
    <w:multiLevelType w:val="hybridMultilevel"/>
    <w:tmpl w:val="7DEC33A2"/>
    <w:lvl w:ilvl="0" w:tplc="2144A15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9" w15:restartNumberingAfterBreak="0">
    <w:nsid w:val="57802222"/>
    <w:multiLevelType w:val="multilevel"/>
    <w:tmpl w:val="0F42BB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4A846BF"/>
    <w:multiLevelType w:val="hybridMultilevel"/>
    <w:tmpl w:val="5BD69B46"/>
    <w:lvl w:ilvl="0" w:tplc="EC22519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 w15:restartNumberingAfterBreak="0">
    <w:nsid w:val="68BC3E7B"/>
    <w:multiLevelType w:val="hybridMultilevel"/>
    <w:tmpl w:val="70B66EE6"/>
    <w:lvl w:ilvl="0" w:tplc="09A0A03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22" w15:restartNumberingAfterBreak="0">
    <w:nsid w:val="68FE1613"/>
    <w:multiLevelType w:val="hybridMultilevel"/>
    <w:tmpl w:val="9740D858"/>
    <w:lvl w:ilvl="0" w:tplc="4962887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23" w15:restartNumberingAfterBreak="0">
    <w:nsid w:val="695A7F3D"/>
    <w:multiLevelType w:val="hybridMultilevel"/>
    <w:tmpl w:val="1F92A672"/>
    <w:lvl w:ilvl="0" w:tplc="AB78CF4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4" w:hanging="440"/>
      </w:pPr>
    </w:lvl>
    <w:lvl w:ilvl="2" w:tplc="0409001B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24" w15:restartNumberingAfterBreak="0">
    <w:nsid w:val="6A936761"/>
    <w:multiLevelType w:val="hybridMultilevel"/>
    <w:tmpl w:val="EA160DF8"/>
    <w:lvl w:ilvl="0" w:tplc="77F4660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25" w15:restartNumberingAfterBreak="0">
    <w:nsid w:val="7FF77D1B"/>
    <w:multiLevelType w:val="hybridMultilevel"/>
    <w:tmpl w:val="6F046CBE"/>
    <w:lvl w:ilvl="0" w:tplc="FFFFFFFF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4" w:hanging="440"/>
      </w:pPr>
    </w:lvl>
    <w:lvl w:ilvl="2" w:tplc="FFFFFFFF" w:tentative="1">
      <w:start w:val="1"/>
      <w:numFmt w:val="lowerRoman"/>
      <w:lvlText w:val="%3."/>
      <w:lvlJc w:val="right"/>
      <w:pPr>
        <w:ind w:left="2124" w:hanging="440"/>
      </w:pPr>
    </w:lvl>
    <w:lvl w:ilvl="3" w:tplc="FFFFFFFF" w:tentative="1">
      <w:start w:val="1"/>
      <w:numFmt w:val="decimal"/>
      <w:lvlText w:val="%4."/>
      <w:lvlJc w:val="left"/>
      <w:pPr>
        <w:ind w:left="2564" w:hanging="440"/>
      </w:pPr>
    </w:lvl>
    <w:lvl w:ilvl="4" w:tplc="FFFFFFFF" w:tentative="1">
      <w:start w:val="1"/>
      <w:numFmt w:val="upperLetter"/>
      <w:lvlText w:val="%5."/>
      <w:lvlJc w:val="left"/>
      <w:pPr>
        <w:ind w:left="3004" w:hanging="440"/>
      </w:pPr>
    </w:lvl>
    <w:lvl w:ilvl="5" w:tplc="FFFFFFFF" w:tentative="1">
      <w:start w:val="1"/>
      <w:numFmt w:val="lowerRoman"/>
      <w:lvlText w:val="%6."/>
      <w:lvlJc w:val="right"/>
      <w:pPr>
        <w:ind w:left="3444" w:hanging="440"/>
      </w:pPr>
    </w:lvl>
    <w:lvl w:ilvl="6" w:tplc="FFFFFFFF" w:tentative="1">
      <w:start w:val="1"/>
      <w:numFmt w:val="decimal"/>
      <w:lvlText w:val="%7."/>
      <w:lvlJc w:val="left"/>
      <w:pPr>
        <w:ind w:left="3884" w:hanging="440"/>
      </w:pPr>
    </w:lvl>
    <w:lvl w:ilvl="7" w:tplc="FFFFFFFF" w:tentative="1">
      <w:start w:val="1"/>
      <w:numFmt w:val="upperLetter"/>
      <w:lvlText w:val="%8."/>
      <w:lvlJc w:val="left"/>
      <w:pPr>
        <w:ind w:left="4324" w:hanging="440"/>
      </w:pPr>
    </w:lvl>
    <w:lvl w:ilvl="8" w:tplc="FFFFFFFF" w:tentative="1">
      <w:start w:val="1"/>
      <w:numFmt w:val="lowerRoman"/>
      <w:lvlText w:val="%9."/>
      <w:lvlJc w:val="right"/>
      <w:pPr>
        <w:ind w:left="4764" w:hanging="440"/>
      </w:pPr>
    </w:lvl>
  </w:abstractNum>
  <w:num w:numId="1" w16cid:durableId="102770764">
    <w:abstractNumId w:val="9"/>
  </w:num>
  <w:num w:numId="2" w16cid:durableId="1011641795">
    <w:abstractNumId w:val="5"/>
  </w:num>
  <w:num w:numId="3" w16cid:durableId="1685396714">
    <w:abstractNumId w:val="0"/>
  </w:num>
  <w:num w:numId="4" w16cid:durableId="1110391087">
    <w:abstractNumId w:val="10"/>
  </w:num>
  <w:num w:numId="5" w16cid:durableId="1450205263">
    <w:abstractNumId w:val="1"/>
  </w:num>
  <w:num w:numId="6" w16cid:durableId="611671219">
    <w:abstractNumId w:val="3"/>
  </w:num>
  <w:num w:numId="7" w16cid:durableId="1656911364">
    <w:abstractNumId w:val="16"/>
  </w:num>
  <w:num w:numId="8" w16cid:durableId="957294040">
    <w:abstractNumId w:val="19"/>
  </w:num>
  <w:num w:numId="9" w16cid:durableId="1554807957">
    <w:abstractNumId w:val="8"/>
  </w:num>
  <w:num w:numId="10" w16cid:durableId="1715542345">
    <w:abstractNumId w:val="12"/>
  </w:num>
  <w:num w:numId="11" w16cid:durableId="1615601867">
    <w:abstractNumId w:val="23"/>
  </w:num>
  <w:num w:numId="12" w16cid:durableId="706294193">
    <w:abstractNumId w:val="18"/>
  </w:num>
  <w:num w:numId="13" w16cid:durableId="79639701">
    <w:abstractNumId w:val="20"/>
  </w:num>
  <w:num w:numId="14" w16cid:durableId="548762051">
    <w:abstractNumId w:val="22"/>
  </w:num>
  <w:num w:numId="15" w16cid:durableId="468595312">
    <w:abstractNumId w:val="24"/>
  </w:num>
  <w:num w:numId="16" w16cid:durableId="488594273">
    <w:abstractNumId w:val="17"/>
  </w:num>
  <w:num w:numId="17" w16cid:durableId="440997975">
    <w:abstractNumId w:val="21"/>
  </w:num>
  <w:num w:numId="18" w16cid:durableId="1545169702">
    <w:abstractNumId w:val="15"/>
  </w:num>
  <w:num w:numId="19" w16cid:durableId="1407532850">
    <w:abstractNumId w:val="11"/>
  </w:num>
  <w:num w:numId="20" w16cid:durableId="1827282689">
    <w:abstractNumId w:val="6"/>
  </w:num>
  <w:num w:numId="21" w16cid:durableId="1715501198">
    <w:abstractNumId w:val="14"/>
  </w:num>
  <w:num w:numId="22" w16cid:durableId="1685205696">
    <w:abstractNumId w:val="13"/>
  </w:num>
  <w:num w:numId="23" w16cid:durableId="1009211707">
    <w:abstractNumId w:val="2"/>
  </w:num>
  <w:num w:numId="24" w16cid:durableId="739256431">
    <w:abstractNumId w:val="4"/>
  </w:num>
  <w:num w:numId="25" w16cid:durableId="1221553675">
    <w:abstractNumId w:val="25"/>
  </w:num>
  <w:num w:numId="26" w16cid:durableId="747266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34"/>
    <w:rsid w:val="000013A5"/>
    <w:rsid w:val="00007505"/>
    <w:rsid w:val="00012D48"/>
    <w:rsid w:val="00022B70"/>
    <w:rsid w:val="000311E9"/>
    <w:rsid w:val="00033544"/>
    <w:rsid w:val="000351B5"/>
    <w:rsid w:val="00053C02"/>
    <w:rsid w:val="000702E1"/>
    <w:rsid w:val="00070B8E"/>
    <w:rsid w:val="00071793"/>
    <w:rsid w:val="00074935"/>
    <w:rsid w:val="00083B7F"/>
    <w:rsid w:val="00087AE8"/>
    <w:rsid w:val="00092637"/>
    <w:rsid w:val="000A3A02"/>
    <w:rsid w:val="000B551B"/>
    <w:rsid w:val="000D1220"/>
    <w:rsid w:val="000D1632"/>
    <w:rsid w:val="000D4157"/>
    <w:rsid w:val="0010230A"/>
    <w:rsid w:val="00106965"/>
    <w:rsid w:val="00125A33"/>
    <w:rsid w:val="0013212A"/>
    <w:rsid w:val="00132CC8"/>
    <w:rsid w:val="00133A0F"/>
    <w:rsid w:val="0015057A"/>
    <w:rsid w:val="001533D3"/>
    <w:rsid w:val="001536AA"/>
    <w:rsid w:val="00162B94"/>
    <w:rsid w:val="001649DA"/>
    <w:rsid w:val="00167456"/>
    <w:rsid w:val="00181FE6"/>
    <w:rsid w:val="00183ABE"/>
    <w:rsid w:val="001A5D88"/>
    <w:rsid w:val="001A76B7"/>
    <w:rsid w:val="001B2825"/>
    <w:rsid w:val="001B4488"/>
    <w:rsid w:val="001C7820"/>
    <w:rsid w:val="001E343C"/>
    <w:rsid w:val="001E5F44"/>
    <w:rsid w:val="001E7AD8"/>
    <w:rsid w:val="001F3085"/>
    <w:rsid w:val="001F3F17"/>
    <w:rsid w:val="001F51A6"/>
    <w:rsid w:val="001F599F"/>
    <w:rsid w:val="0020022C"/>
    <w:rsid w:val="002039F1"/>
    <w:rsid w:val="00206749"/>
    <w:rsid w:val="002155BD"/>
    <w:rsid w:val="00236964"/>
    <w:rsid w:val="00237F1D"/>
    <w:rsid w:val="0024024A"/>
    <w:rsid w:val="002743FF"/>
    <w:rsid w:val="00274734"/>
    <w:rsid w:val="00281C74"/>
    <w:rsid w:val="0028438E"/>
    <w:rsid w:val="0029289A"/>
    <w:rsid w:val="002A06F1"/>
    <w:rsid w:val="002A1CAE"/>
    <w:rsid w:val="002B1384"/>
    <w:rsid w:val="002C017A"/>
    <w:rsid w:val="002C507E"/>
    <w:rsid w:val="002C7001"/>
    <w:rsid w:val="002D0695"/>
    <w:rsid w:val="002D1164"/>
    <w:rsid w:val="002D7390"/>
    <w:rsid w:val="002F46F5"/>
    <w:rsid w:val="002F7DD5"/>
    <w:rsid w:val="00310D21"/>
    <w:rsid w:val="0031204B"/>
    <w:rsid w:val="0031422E"/>
    <w:rsid w:val="00325976"/>
    <w:rsid w:val="003327C8"/>
    <w:rsid w:val="003331C0"/>
    <w:rsid w:val="0034080C"/>
    <w:rsid w:val="00351BFF"/>
    <w:rsid w:val="0035444A"/>
    <w:rsid w:val="0035614B"/>
    <w:rsid w:val="003643C9"/>
    <w:rsid w:val="0036570E"/>
    <w:rsid w:val="00367BF0"/>
    <w:rsid w:val="003817A3"/>
    <w:rsid w:val="00386DD6"/>
    <w:rsid w:val="00390488"/>
    <w:rsid w:val="003909CF"/>
    <w:rsid w:val="003A244F"/>
    <w:rsid w:val="003C2E6D"/>
    <w:rsid w:val="003C3918"/>
    <w:rsid w:val="003C3FC8"/>
    <w:rsid w:val="003E2900"/>
    <w:rsid w:val="003F099A"/>
    <w:rsid w:val="00420754"/>
    <w:rsid w:val="00421E58"/>
    <w:rsid w:val="0042758E"/>
    <w:rsid w:val="00434767"/>
    <w:rsid w:val="00440D5B"/>
    <w:rsid w:val="0044332A"/>
    <w:rsid w:val="00445324"/>
    <w:rsid w:val="00451781"/>
    <w:rsid w:val="00456BB5"/>
    <w:rsid w:val="00465B9A"/>
    <w:rsid w:val="00466277"/>
    <w:rsid w:val="0047193B"/>
    <w:rsid w:val="0047282C"/>
    <w:rsid w:val="004738C4"/>
    <w:rsid w:val="004752F1"/>
    <w:rsid w:val="00480003"/>
    <w:rsid w:val="004822DF"/>
    <w:rsid w:val="004850A5"/>
    <w:rsid w:val="004973A2"/>
    <w:rsid w:val="004C3046"/>
    <w:rsid w:val="004C3B8F"/>
    <w:rsid w:val="00507DF0"/>
    <w:rsid w:val="00510F32"/>
    <w:rsid w:val="005213E8"/>
    <w:rsid w:val="0053203A"/>
    <w:rsid w:val="00544E1E"/>
    <w:rsid w:val="00561285"/>
    <w:rsid w:val="0056257C"/>
    <w:rsid w:val="0056269F"/>
    <w:rsid w:val="005631A1"/>
    <w:rsid w:val="00572575"/>
    <w:rsid w:val="005815F9"/>
    <w:rsid w:val="005950A6"/>
    <w:rsid w:val="005B0B2D"/>
    <w:rsid w:val="005B569F"/>
    <w:rsid w:val="005B5DB6"/>
    <w:rsid w:val="005B7627"/>
    <w:rsid w:val="005C2363"/>
    <w:rsid w:val="005D1563"/>
    <w:rsid w:val="005D4219"/>
    <w:rsid w:val="005D66EC"/>
    <w:rsid w:val="005E15AF"/>
    <w:rsid w:val="005E2091"/>
    <w:rsid w:val="005F6F68"/>
    <w:rsid w:val="00605966"/>
    <w:rsid w:val="00621E49"/>
    <w:rsid w:val="006236B1"/>
    <w:rsid w:val="00625766"/>
    <w:rsid w:val="006315DD"/>
    <w:rsid w:val="00637803"/>
    <w:rsid w:val="00644B7A"/>
    <w:rsid w:val="00655DAC"/>
    <w:rsid w:val="006579F0"/>
    <w:rsid w:val="006700C5"/>
    <w:rsid w:val="00681533"/>
    <w:rsid w:val="00683302"/>
    <w:rsid w:val="00684F52"/>
    <w:rsid w:val="00687E8C"/>
    <w:rsid w:val="006972AF"/>
    <w:rsid w:val="006A0ECB"/>
    <w:rsid w:val="006A33AB"/>
    <w:rsid w:val="006A63AA"/>
    <w:rsid w:val="006B3F5B"/>
    <w:rsid w:val="006B4114"/>
    <w:rsid w:val="006D13C8"/>
    <w:rsid w:val="006D51A6"/>
    <w:rsid w:val="006E79EB"/>
    <w:rsid w:val="006F208E"/>
    <w:rsid w:val="006F461F"/>
    <w:rsid w:val="007179CC"/>
    <w:rsid w:val="007257EE"/>
    <w:rsid w:val="00727953"/>
    <w:rsid w:val="00731419"/>
    <w:rsid w:val="00741039"/>
    <w:rsid w:val="00750984"/>
    <w:rsid w:val="00752988"/>
    <w:rsid w:val="00754B7C"/>
    <w:rsid w:val="00761A40"/>
    <w:rsid w:val="007633CA"/>
    <w:rsid w:val="00784F7E"/>
    <w:rsid w:val="007852E8"/>
    <w:rsid w:val="00786CB1"/>
    <w:rsid w:val="007946BC"/>
    <w:rsid w:val="007957B4"/>
    <w:rsid w:val="00795F94"/>
    <w:rsid w:val="00796D4D"/>
    <w:rsid w:val="007A37E4"/>
    <w:rsid w:val="007B6E4F"/>
    <w:rsid w:val="007C4EA9"/>
    <w:rsid w:val="007C7C2E"/>
    <w:rsid w:val="007D0D0E"/>
    <w:rsid w:val="007D15D1"/>
    <w:rsid w:val="007D2AF8"/>
    <w:rsid w:val="007D6D34"/>
    <w:rsid w:val="007F1091"/>
    <w:rsid w:val="0080214C"/>
    <w:rsid w:val="008039F3"/>
    <w:rsid w:val="00806245"/>
    <w:rsid w:val="0080742F"/>
    <w:rsid w:val="008077D5"/>
    <w:rsid w:val="00812D07"/>
    <w:rsid w:val="00831167"/>
    <w:rsid w:val="00843FE9"/>
    <w:rsid w:val="00855AFD"/>
    <w:rsid w:val="00895FC3"/>
    <w:rsid w:val="00896951"/>
    <w:rsid w:val="008A0BDC"/>
    <w:rsid w:val="008B5AC7"/>
    <w:rsid w:val="008D7CDD"/>
    <w:rsid w:val="00906DDC"/>
    <w:rsid w:val="009074F4"/>
    <w:rsid w:val="00913C8C"/>
    <w:rsid w:val="00933155"/>
    <w:rsid w:val="0093703A"/>
    <w:rsid w:val="009373C1"/>
    <w:rsid w:val="00944517"/>
    <w:rsid w:val="00951CD2"/>
    <w:rsid w:val="009544F4"/>
    <w:rsid w:val="0095498A"/>
    <w:rsid w:val="00960DF2"/>
    <w:rsid w:val="0096608C"/>
    <w:rsid w:val="00966BAD"/>
    <w:rsid w:val="00982B21"/>
    <w:rsid w:val="00985659"/>
    <w:rsid w:val="009C4CE0"/>
    <w:rsid w:val="009D5D9E"/>
    <w:rsid w:val="009E4794"/>
    <w:rsid w:val="009F18E4"/>
    <w:rsid w:val="00A02EA3"/>
    <w:rsid w:val="00A046A4"/>
    <w:rsid w:val="00A164B2"/>
    <w:rsid w:val="00A22CCE"/>
    <w:rsid w:val="00A27E9B"/>
    <w:rsid w:val="00A326B1"/>
    <w:rsid w:val="00A33F2D"/>
    <w:rsid w:val="00A349C3"/>
    <w:rsid w:val="00A41892"/>
    <w:rsid w:val="00A44CFD"/>
    <w:rsid w:val="00A47D62"/>
    <w:rsid w:val="00A53445"/>
    <w:rsid w:val="00A5356E"/>
    <w:rsid w:val="00A6036B"/>
    <w:rsid w:val="00A64B5B"/>
    <w:rsid w:val="00A74CBC"/>
    <w:rsid w:val="00A86C36"/>
    <w:rsid w:val="00A86FBE"/>
    <w:rsid w:val="00A9494A"/>
    <w:rsid w:val="00AA2C9C"/>
    <w:rsid w:val="00AB5398"/>
    <w:rsid w:val="00AB6A64"/>
    <w:rsid w:val="00AC11E2"/>
    <w:rsid w:val="00AC62E0"/>
    <w:rsid w:val="00AC6870"/>
    <w:rsid w:val="00AD6170"/>
    <w:rsid w:val="00AE0EF8"/>
    <w:rsid w:val="00B01D9B"/>
    <w:rsid w:val="00B064E6"/>
    <w:rsid w:val="00B32059"/>
    <w:rsid w:val="00B34D36"/>
    <w:rsid w:val="00B40E20"/>
    <w:rsid w:val="00B42150"/>
    <w:rsid w:val="00B42350"/>
    <w:rsid w:val="00B5221A"/>
    <w:rsid w:val="00B53CC2"/>
    <w:rsid w:val="00B5690F"/>
    <w:rsid w:val="00B56DF2"/>
    <w:rsid w:val="00B67835"/>
    <w:rsid w:val="00B71139"/>
    <w:rsid w:val="00B738A9"/>
    <w:rsid w:val="00B75A30"/>
    <w:rsid w:val="00B82107"/>
    <w:rsid w:val="00B9134D"/>
    <w:rsid w:val="00BA3EF8"/>
    <w:rsid w:val="00BA4C65"/>
    <w:rsid w:val="00BB0156"/>
    <w:rsid w:val="00BB1C34"/>
    <w:rsid w:val="00BB41A1"/>
    <w:rsid w:val="00BC4D1B"/>
    <w:rsid w:val="00BC4D56"/>
    <w:rsid w:val="00BD1D5C"/>
    <w:rsid w:val="00BD6EF0"/>
    <w:rsid w:val="00BE02A9"/>
    <w:rsid w:val="00BE090C"/>
    <w:rsid w:val="00BE4563"/>
    <w:rsid w:val="00BE5000"/>
    <w:rsid w:val="00BE5794"/>
    <w:rsid w:val="00BE58BF"/>
    <w:rsid w:val="00BE6F3A"/>
    <w:rsid w:val="00BF074E"/>
    <w:rsid w:val="00C018F7"/>
    <w:rsid w:val="00C01919"/>
    <w:rsid w:val="00C10D4E"/>
    <w:rsid w:val="00C14BEA"/>
    <w:rsid w:val="00C1510C"/>
    <w:rsid w:val="00C15C0B"/>
    <w:rsid w:val="00C20CF5"/>
    <w:rsid w:val="00C25649"/>
    <w:rsid w:val="00C25C98"/>
    <w:rsid w:val="00C3074F"/>
    <w:rsid w:val="00C41363"/>
    <w:rsid w:val="00C43F62"/>
    <w:rsid w:val="00C4410C"/>
    <w:rsid w:val="00C4788B"/>
    <w:rsid w:val="00C555B7"/>
    <w:rsid w:val="00C629CC"/>
    <w:rsid w:val="00C63DF3"/>
    <w:rsid w:val="00C66D6D"/>
    <w:rsid w:val="00C738C1"/>
    <w:rsid w:val="00C749F9"/>
    <w:rsid w:val="00C83393"/>
    <w:rsid w:val="00C847FF"/>
    <w:rsid w:val="00C9539C"/>
    <w:rsid w:val="00C96558"/>
    <w:rsid w:val="00C97471"/>
    <w:rsid w:val="00CA00DA"/>
    <w:rsid w:val="00CB6898"/>
    <w:rsid w:val="00CC058F"/>
    <w:rsid w:val="00CC0B48"/>
    <w:rsid w:val="00CC0F64"/>
    <w:rsid w:val="00CD398E"/>
    <w:rsid w:val="00CD46C2"/>
    <w:rsid w:val="00CF526B"/>
    <w:rsid w:val="00CF771E"/>
    <w:rsid w:val="00D02513"/>
    <w:rsid w:val="00D03C57"/>
    <w:rsid w:val="00D24544"/>
    <w:rsid w:val="00D34DC0"/>
    <w:rsid w:val="00D40E03"/>
    <w:rsid w:val="00D45BC6"/>
    <w:rsid w:val="00D67686"/>
    <w:rsid w:val="00D70DF2"/>
    <w:rsid w:val="00D844A0"/>
    <w:rsid w:val="00D97382"/>
    <w:rsid w:val="00DC59A1"/>
    <w:rsid w:val="00DC5EA2"/>
    <w:rsid w:val="00DD69BA"/>
    <w:rsid w:val="00DE5234"/>
    <w:rsid w:val="00E12F6A"/>
    <w:rsid w:val="00E1626C"/>
    <w:rsid w:val="00E219F1"/>
    <w:rsid w:val="00E27A9F"/>
    <w:rsid w:val="00E27DE4"/>
    <w:rsid w:val="00E4733D"/>
    <w:rsid w:val="00E60562"/>
    <w:rsid w:val="00E8210B"/>
    <w:rsid w:val="00EA38A0"/>
    <w:rsid w:val="00EB7117"/>
    <w:rsid w:val="00EC0B07"/>
    <w:rsid w:val="00ED0825"/>
    <w:rsid w:val="00ED159C"/>
    <w:rsid w:val="00ED3963"/>
    <w:rsid w:val="00EE3398"/>
    <w:rsid w:val="00F06616"/>
    <w:rsid w:val="00F108CD"/>
    <w:rsid w:val="00F13ABA"/>
    <w:rsid w:val="00F14E6A"/>
    <w:rsid w:val="00F175F3"/>
    <w:rsid w:val="00F2305A"/>
    <w:rsid w:val="00F336CC"/>
    <w:rsid w:val="00F34860"/>
    <w:rsid w:val="00F41368"/>
    <w:rsid w:val="00F4636B"/>
    <w:rsid w:val="00F5058E"/>
    <w:rsid w:val="00F53ADF"/>
    <w:rsid w:val="00F669BA"/>
    <w:rsid w:val="00F713AD"/>
    <w:rsid w:val="00F77759"/>
    <w:rsid w:val="00F81A0A"/>
    <w:rsid w:val="00F84B79"/>
    <w:rsid w:val="00FA07E1"/>
    <w:rsid w:val="00FA3797"/>
    <w:rsid w:val="00FA3D34"/>
    <w:rsid w:val="00FA753D"/>
    <w:rsid w:val="00FB603B"/>
    <w:rsid w:val="00FC42C7"/>
    <w:rsid w:val="00FC46A8"/>
    <w:rsid w:val="00FC5366"/>
    <w:rsid w:val="00FD04D3"/>
    <w:rsid w:val="00FD0DA1"/>
    <w:rsid w:val="00FD4D66"/>
    <w:rsid w:val="00FE7B52"/>
    <w:rsid w:val="00FF285B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5F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/>
    <w:lsdException w:name="Emphasis" w:uiPriority="3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/>
    <w:lsdException w:name="Quote" w:uiPriority="41"/>
    <w:lsdException w:name="Intense Quote" w:uiPriority="48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/>
    <w:lsdException w:name="Subtle Reference" w:uiPriority="49"/>
    <w:lsdException w:name="Intense Reference" w:uiPriority="50"/>
    <w:lsdException w:name="Book Title" w:uiPriority="5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styleId="10">
    <w:name w:val="Grid Table 1 Light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1">
    <w:name w:val="수정1"/>
    <w:hidden/>
    <w:uiPriority w:val="99"/>
    <w:semiHidden/>
    <w:pPr>
      <w:jc w:val="left"/>
    </w:pPr>
  </w:style>
  <w:style w:type="table" w:styleId="30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7-3">
    <w:name w:val="Grid Table 7 Colorful Accent 3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List Table 7 Colorful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rsid w:val="008D7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545F-62E2-4ABD-9824-221D9B96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4-01-15T02:03:00Z</dcterms:modified>
  <cp:version>1000.0100.01</cp:version>
</cp:coreProperties>
</file>